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F0" w:rsidRDefault="008362FF" w:rsidP="00520B40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0</wp:posOffset>
            </wp:positionV>
            <wp:extent cx="6507480" cy="9674225"/>
            <wp:effectExtent l="0" t="0" r="0" b="0"/>
            <wp:wrapSquare wrapText="bothSides"/>
            <wp:docPr id="1" name="Рисунок 1" descr="H:\Admin\School documents\Эксперимент 2\Семинары, конференции\Ярмарка 2013\Красикова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Admin\School documents\Эксперимент 2\Семинары, конференции\Ярмарка 2013\Красикова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96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31E" w:rsidRDefault="006B431E" w:rsidP="00687D01">
      <w:pPr>
        <w:spacing w:after="0" w:line="240" w:lineRule="auto"/>
        <w:ind w:left="6372" w:firstLine="708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Красикова Е.В.</w:t>
      </w:r>
    </w:p>
    <w:p w:rsidR="006B431E" w:rsidRDefault="006B431E" w:rsidP="00687D01">
      <w:pPr>
        <w:spacing w:after="0" w:line="240" w:lineRule="auto"/>
        <w:ind w:left="6372" w:firstLine="708"/>
        <w:jc w:val="center"/>
        <w:rPr>
          <w:rFonts w:ascii="Arial" w:hAnsi="Arial" w:cs="Arial"/>
          <w:b/>
          <w:sz w:val="32"/>
          <w:szCs w:val="24"/>
        </w:rPr>
      </w:pPr>
      <w:proofErr w:type="spellStart"/>
      <w:r>
        <w:rPr>
          <w:rFonts w:ascii="Arial" w:hAnsi="Arial" w:cs="Arial"/>
          <w:b/>
          <w:sz w:val="32"/>
          <w:szCs w:val="24"/>
        </w:rPr>
        <w:t>Чернякова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 М.Л.</w:t>
      </w:r>
    </w:p>
    <w:p w:rsidR="006B431E" w:rsidRPr="006B431E" w:rsidRDefault="006B431E" w:rsidP="006B431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B431E">
        <w:rPr>
          <w:rFonts w:ascii="Arial" w:hAnsi="Arial" w:cs="Arial"/>
          <w:b/>
          <w:sz w:val="32"/>
          <w:szCs w:val="24"/>
        </w:rPr>
        <w:t>Методическая разработка</w:t>
      </w:r>
    </w:p>
    <w:p w:rsidR="006B431E" w:rsidRDefault="006B431E" w:rsidP="006B431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B431E">
        <w:rPr>
          <w:rFonts w:ascii="Arial" w:hAnsi="Arial" w:cs="Arial"/>
          <w:b/>
          <w:sz w:val="32"/>
          <w:szCs w:val="24"/>
        </w:rPr>
        <w:t xml:space="preserve">«Технология обучения решению задач на движение </w:t>
      </w:r>
    </w:p>
    <w:p w:rsidR="006B431E" w:rsidRDefault="006B431E" w:rsidP="006B431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B431E">
        <w:rPr>
          <w:rFonts w:ascii="Arial" w:hAnsi="Arial" w:cs="Arial"/>
          <w:b/>
          <w:sz w:val="32"/>
          <w:szCs w:val="24"/>
        </w:rPr>
        <w:t>с опорой на анимационные пособия»</w:t>
      </w:r>
    </w:p>
    <w:p w:rsidR="006B431E" w:rsidRPr="006B431E" w:rsidRDefault="006B431E" w:rsidP="006B431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7E620D" w:rsidRPr="006B431E" w:rsidRDefault="007E620D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>Математика проникает почти во все области деятельности человека, что пол</w:t>
      </w:r>
      <w:r w:rsidRPr="006B431E">
        <w:rPr>
          <w:rFonts w:ascii="Arial" w:hAnsi="Arial" w:cs="Arial"/>
          <w:sz w:val="24"/>
          <w:szCs w:val="24"/>
        </w:rPr>
        <w:t>о</w:t>
      </w:r>
      <w:r w:rsidRPr="006B431E">
        <w:rPr>
          <w:rFonts w:ascii="Arial" w:hAnsi="Arial" w:cs="Arial"/>
          <w:sz w:val="24"/>
          <w:szCs w:val="24"/>
        </w:rPr>
        <w:t>жительно сказалось на темпе роста научно-технического прогресса. В связи с этим стало жизненно необходимым усовершенствовать математическую подготовку подра</w:t>
      </w:r>
      <w:r w:rsidRPr="006B431E">
        <w:rPr>
          <w:rFonts w:ascii="Arial" w:hAnsi="Arial" w:cs="Arial"/>
          <w:sz w:val="24"/>
          <w:szCs w:val="24"/>
        </w:rPr>
        <w:t>с</w:t>
      </w:r>
      <w:r w:rsidRPr="006B431E">
        <w:rPr>
          <w:rFonts w:ascii="Arial" w:hAnsi="Arial" w:cs="Arial"/>
          <w:sz w:val="24"/>
          <w:szCs w:val="24"/>
        </w:rPr>
        <w:t>тающего поколения.</w:t>
      </w:r>
    </w:p>
    <w:p w:rsidR="0059695C" w:rsidRPr="006B431E" w:rsidRDefault="0059695C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>Методическая разработка предназначена для учителей начальных классов и р</w:t>
      </w:r>
      <w:r w:rsidRPr="006B431E">
        <w:rPr>
          <w:rFonts w:ascii="Arial" w:hAnsi="Arial" w:cs="Arial"/>
          <w:sz w:val="24"/>
          <w:szCs w:val="24"/>
        </w:rPr>
        <w:t>о</w:t>
      </w:r>
      <w:r w:rsidRPr="006B431E">
        <w:rPr>
          <w:rFonts w:ascii="Arial" w:hAnsi="Arial" w:cs="Arial"/>
          <w:sz w:val="24"/>
          <w:szCs w:val="24"/>
        </w:rPr>
        <w:t>дителей для лучшего усвоения материала.</w:t>
      </w:r>
    </w:p>
    <w:p w:rsidR="00332391" w:rsidRDefault="007E620D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>Как обучать детей нахождению способа решения задачи на движение? Этот в</w:t>
      </w:r>
      <w:r w:rsidRPr="006B431E">
        <w:rPr>
          <w:rFonts w:ascii="Arial" w:hAnsi="Arial" w:cs="Arial"/>
          <w:sz w:val="24"/>
          <w:szCs w:val="24"/>
        </w:rPr>
        <w:t>о</w:t>
      </w:r>
      <w:r w:rsidRPr="006B431E">
        <w:rPr>
          <w:rFonts w:ascii="Arial" w:hAnsi="Arial" w:cs="Arial"/>
          <w:sz w:val="24"/>
          <w:szCs w:val="24"/>
        </w:rPr>
        <w:t>прос - центральный в методике обучению решения задач. Для ответа на него в литер</w:t>
      </w:r>
      <w:r w:rsidRPr="006B431E">
        <w:rPr>
          <w:rFonts w:ascii="Arial" w:hAnsi="Arial" w:cs="Arial"/>
          <w:sz w:val="24"/>
          <w:szCs w:val="24"/>
        </w:rPr>
        <w:t>а</w:t>
      </w:r>
      <w:r w:rsidRPr="006B431E">
        <w:rPr>
          <w:rFonts w:ascii="Arial" w:hAnsi="Arial" w:cs="Arial"/>
          <w:sz w:val="24"/>
          <w:szCs w:val="24"/>
        </w:rPr>
        <w:t xml:space="preserve">туре предложено немало практических приемов, облегчающих поиск способа решения задачи. Однако теоретические положения относительного нахождения пути решения задачи остаются мало разработанными. </w:t>
      </w:r>
    </w:p>
    <w:p w:rsidR="007E620D" w:rsidRPr="006B431E" w:rsidRDefault="007E620D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>Для повышения интереса к решению задач на движение следует использовать разнообразные чертежи и схемы. Они позволяют наглядно представить ситуацию, сп</w:t>
      </w:r>
      <w:r w:rsidRPr="006B431E">
        <w:rPr>
          <w:rFonts w:ascii="Arial" w:hAnsi="Arial" w:cs="Arial"/>
          <w:sz w:val="24"/>
          <w:szCs w:val="24"/>
        </w:rPr>
        <w:t>о</w:t>
      </w:r>
      <w:r w:rsidRPr="006B431E">
        <w:rPr>
          <w:rFonts w:ascii="Arial" w:hAnsi="Arial" w:cs="Arial"/>
          <w:sz w:val="24"/>
          <w:szCs w:val="24"/>
        </w:rPr>
        <w:t>собствуют осознанному приобретению знаний, умений и навыков, развивать память, речь, мышление. Учитель  должен выработать навык решения как простых, так и с</w:t>
      </w:r>
      <w:r w:rsidRPr="006B431E">
        <w:rPr>
          <w:rFonts w:ascii="Arial" w:hAnsi="Arial" w:cs="Arial"/>
          <w:sz w:val="24"/>
          <w:szCs w:val="24"/>
        </w:rPr>
        <w:t>о</w:t>
      </w:r>
      <w:r w:rsidRPr="006B431E">
        <w:rPr>
          <w:rFonts w:ascii="Arial" w:hAnsi="Arial" w:cs="Arial"/>
          <w:sz w:val="24"/>
          <w:szCs w:val="24"/>
        </w:rPr>
        <w:t>ставных задач на движение, на основании которого они смогут решать более сложные задачи по алгебре и физике в старших классах.</w:t>
      </w:r>
    </w:p>
    <w:p w:rsidR="005773AB" w:rsidRDefault="007E620D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 xml:space="preserve">С целью обобщения представлений детей о движении полезно </w:t>
      </w:r>
      <w:r w:rsidR="00332391">
        <w:rPr>
          <w:rFonts w:ascii="Arial" w:hAnsi="Arial" w:cs="Arial"/>
          <w:sz w:val="24"/>
          <w:szCs w:val="24"/>
        </w:rPr>
        <w:t>организовать</w:t>
      </w:r>
      <w:r w:rsidRPr="006B431E">
        <w:rPr>
          <w:rFonts w:ascii="Arial" w:hAnsi="Arial" w:cs="Arial"/>
          <w:sz w:val="24"/>
          <w:szCs w:val="24"/>
        </w:rPr>
        <w:t xml:space="preserve"> специальную экскурсию по наблюдению за движением транспорта, после чего прове</w:t>
      </w:r>
      <w:r w:rsidRPr="006B431E">
        <w:rPr>
          <w:rFonts w:ascii="Arial" w:hAnsi="Arial" w:cs="Arial"/>
          <w:sz w:val="24"/>
          <w:szCs w:val="24"/>
        </w:rPr>
        <w:t>с</w:t>
      </w:r>
      <w:r w:rsidRPr="006B431E">
        <w:rPr>
          <w:rFonts w:ascii="Arial" w:hAnsi="Arial" w:cs="Arial"/>
          <w:sz w:val="24"/>
          <w:szCs w:val="24"/>
        </w:rPr>
        <w:t xml:space="preserve">ти наблюдения в условиях класса, где движения будут демонстрировать сами дети. На экскурсии и во время работы в классе </w:t>
      </w:r>
      <w:r w:rsidR="005773AB">
        <w:rPr>
          <w:rFonts w:ascii="Arial" w:hAnsi="Arial" w:cs="Arial"/>
          <w:sz w:val="24"/>
          <w:szCs w:val="24"/>
        </w:rPr>
        <w:t xml:space="preserve">необходимо </w:t>
      </w:r>
      <w:r w:rsidRPr="006B431E">
        <w:rPr>
          <w:rFonts w:ascii="Arial" w:hAnsi="Arial" w:cs="Arial"/>
          <w:sz w:val="24"/>
          <w:szCs w:val="24"/>
        </w:rPr>
        <w:t xml:space="preserve">пронаблюдать за движением одного тела и двух тел </w:t>
      </w:r>
      <w:r w:rsidR="005773AB" w:rsidRPr="006B431E">
        <w:rPr>
          <w:rFonts w:ascii="Arial" w:hAnsi="Arial" w:cs="Arial"/>
          <w:sz w:val="24"/>
          <w:szCs w:val="24"/>
        </w:rPr>
        <w:t xml:space="preserve">друг </w:t>
      </w:r>
      <w:r w:rsidRPr="006B431E">
        <w:rPr>
          <w:rFonts w:ascii="Arial" w:hAnsi="Arial" w:cs="Arial"/>
          <w:sz w:val="24"/>
          <w:szCs w:val="24"/>
        </w:rPr>
        <w:t xml:space="preserve">относительно друга. </w:t>
      </w:r>
    </w:p>
    <w:p w:rsidR="005773AB" w:rsidRDefault="005773AB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 дети должны сделать следующие выводы:</w:t>
      </w:r>
    </w:p>
    <w:p w:rsidR="005773AB" w:rsidRDefault="007E620D" w:rsidP="00282BD5">
      <w:pPr>
        <w:pStyle w:val="a6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73AB">
        <w:rPr>
          <w:rFonts w:ascii="Arial" w:hAnsi="Arial" w:cs="Arial"/>
          <w:sz w:val="24"/>
          <w:szCs w:val="24"/>
        </w:rPr>
        <w:t>одно тело может двигаться быстрее, медленнее, может остановить</w:t>
      </w:r>
      <w:r w:rsidR="005773AB">
        <w:rPr>
          <w:rFonts w:ascii="Arial" w:hAnsi="Arial" w:cs="Arial"/>
          <w:sz w:val="24"/>
          <w:szCs w:val="24"/>
        </w:rPr>
        <w:t xml:space="preserve">сятело </w:t>
      </w:r>
    </w:p>
    <w:p w:rsidR="005773AB" w:rsidRDefault="007E620D" w:rsidP="00282BD5">
      <w:pPr>
        <w:pStyle w:val="a6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73AB">
        <w:rPr>
          <w:rFonts w:ascii="Arial" w:hAnsi="Arial" w:cs="Arial"/>
          <w:sz w:val="24"/>
          <w:szCs w:val="24"/>
        </w:rPr>
        <w:t>может двигаться по прямой или кривой</w:t>
      </w:r>
    </w:p>
    <w:p w:rsidR="005773AB" w:rsidRDefault="005773AB" w:rsidP="00282BD5">
      <w:pPr>
        <w:pStyle w:val="a6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="007E620D" w:rsidRPr="005773AB">
        <w:rPr>
          <w:rFonts w:ascii="Arial" w:hAnsi="Arial" w:cs="Arial"/>
          <w:sz w:val="24"/>
          <w:szCs w:val="24"/>
        </w:rPr>
        <w:t>ва тела могут двигаться в одном направлении, а могут в противоположных, л</w:t>
      </w:r>
      <w:r w:rsidR="007E620D" w:rsidRPr="005773AB">
        <w:rPr>
          <w:rFonts w:ascii="Arial" w:hAnsi="Arial" w:cs="Arial"/>
          <w:sz w:val="24"/>
          <w:szCs w:val="24"/>
        </w:rPr>
        <w:t>и</w:t>
      </w:r>
      <w:r w:rsidR="007E620D" w:rsidRPr="005773AB">
        <w:rPr>
          <w:rFonts w:ascii="Arial" w:hAnsi="Arial" w:cs="Arial"/>
          <w:sz w:val="24"/>
          <w:szCs w:val="24"/>
        </w:rPr>
        <w:t>бо приближаясь одно к другому</w:t>
      </w:r>
      <w:proofErr w:type="gramEnd"/>
    </w:p>
    <w:p w:rsidR="007E620D" w:rsidRPr="005773AB" w:rsidRDefault="005773AB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н</w:t>
      </w:r>
      <w:r w:rsidR="007E620D" w:rsidRPr="005773AB">
        <w:rPr>
          <w:rFonts w:ascii="Arial" w:hAnsi="Arial" w:cs="Arial"/>
          <w:sz w:val="24"/>
          <w:szCs w:val="24"/>
        </w:rPr>
        <w:t>аблюд</w:t>
      </w:r>
      <w:r>
        <w:rPr>
          <w:rFonts w:ascii="Arial" w:hAnsi="Arial" w:cs="Arial"/>
          <w:sz w:val="24"/>
          <w:szCs w:val="24"/>
        </w:rPr>
        <w:t>ения каждой из</w:t>
      </w:r>
      <w:r w:rsidR="007E620D" w:rsidRPr="005773AB">
        <w:rPr>
          <w:rFonts w:ascii="Arial" w:hAnsi="Arial" w:cs="Arial"/>
          <w:sz w:val="24"/>
          <w:szCs w:val="24"/>
        </w:rPr>
        <w:t xml:space="preserve"> указан</w:t>
      </w:r>
      <w:r>
        <w:rPr>
          <w:rFonts w:ascii="Arial" w:hAnsi="Arial" w:cs="Arial"/>
          <w:sz w:val="24"/>
          <w:szCs w:val="24"/>
        </w:rPr>
        <w:t>ных</w:t>
      </w:r>
      <w:r w:rsidR="007E620D" w:rsidRPr="005773AB">
        <w:rPr>
          <w:rFonts w:ascii="Arial" w:hAnsi="Arial" w:cs="Arial"/>
          <w:sz w:val="24"/>
          <w:szCs w:val="24"/>
        </w:rPr>
        <w:t xml:space="preserve"> ситуаци</w:t>
      </w:r>
      <w:r>
        <w:rPr>
          <w:rFonts w:ascii="Arial" w:hAnsi="Arial" w:cs="Arial"/>
          <w:sz w:val="24"/>
          <w:szCs w:val="24"/>
        </w:rPr>
        <w:t>й</w:t>
      </w:r>
      <w:r w:rsidR="007E620D" w:rsidRPr="005773AB">
        <w:rPr>
          <w:rFonts w:ascii="Arial" w:hAnsi="Arial" w:cs="Arial"/>
          <w:sz w:val="24"/>
          <w:szCs w:val="24"/>
        </w:rPr>
        <w:t xml:space="preserve"> в условиях класса, надо </w:t>
      </w:r>
      <w:r>
        <w:rPr>
          <w:rFonts w:ascii="Arial" w:hAnsi="Arial" w:cs="Arial"/>
          <w:sz w:val="24"/>
          <w:szCs w:val="24"/>
        </w:rPr>
        <w:t>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е с детьми</w:t>
      </w:r>
      <w:r w:rsidR="007E620D" w:rsidRPr="005773AB">
        <w:rPr>
          <w:rFonts w:ascii="Arial" w:hAnsi="Arial" w:cs="Arial"/>
          <w:sz w:val="24"/>
          <w:szCs w:val="24"/>
        </w:rPr>
        <w:t xml:space="preserve"> выполн</w:t>
      </w:r>
      <w:r>
        <w:rPr>
          <w:rFonts w:ascii="Arial" w:hAnsi="Arial" w:cs="Arial"/>
          <w:sz w:val="24"/>
          <w:szCs w:val="24"/>
        </w:rPr>
        <w:t>ить</w:t>
      </w:r>
      <w:r w:rsidR="007E620D" w:rsidRPr="005773AB">
        <w:rPr>
          <w:rFonts w:ascii="Arial" w:hAnsi="Arial" w:cs="Arial"/>
          <w:sz w:val="24"/>
          <w:szCs w:val="24"/>
        </w:rPr>
        <w:t xml:space="preserve"> чер</w:t>
      </w:r>
      <w:r>
        <w:rPr>
          <w:rFonts w:ascii="Arial" w:hAnsi="Arial" w:cs="Arial"/>
          <w:sz w:val="24"/>
          <w:szCs w:val="24"/>
        </w:rPr>
        <w:t>тежи. На них</w:t>
      </w:r>
      <w:r w:rsidR="007E620D" w:rsidRPr="005773AB">
        <w:rPr>
          <w:rFonts w:ascii="Arial" w:hAnsi="Arial" w:cs="Arial"/>
          <w:sz w:val="24"/>
          <w:szCs w:val="24"/>
        </w:rPr>
        <w:t xml:space="preserve"> расстояние принято обозначать отрезком, м</w:t>
      </w:r>
      <w:r w:rsidR="007E620D" w:rsidRPr="005773AB">
        <w:rPr>
          <w:rFonts w:ascii="Arial" w:hAnsi="Arial" w:cs="Arial"/>
          <w:sz w:val="24"/>
          <w:szCs w:val="24"/>
        </w:rPr>
        <w:t>е</w:t>
      </w:r>
      <w:r w:rsidR="007E620D" w:rsidRPr="005773AB">
        <w:rPr>
          <w:rFonts w:ascii="Arial" w:hAnsi="Arial" w:cs="Arial"/>
          <w:sz w:val="24"/>
          <w:szCs w:val="24"/>
        </w:rPr>
        <w:t xml:space="preserve">сто (пункт отправления, встречи, прибытия) </w:t>
      </w:r>
      <w:r>
        <w:rPr>
          <w:rFonts w:ascii="Arial" w:hAnsi="Arial" w:cs="Arial"/>
          <w:sz w:val="24"/>
          <w:szCs w:val="24"/>
        </w:rPr>
        <w:t xml:space="preserve">- </w:t>
      </w:r>
      <w:r w:rsidR="007E620D" w:rsidRPr="005773AB">
        <w:rPr>
          <w:rFonts w:ascii="Arial" w:hAnsi="Arial" w:cs="Arial"/>
          <w:sz w:val="24"/>
          <w:szCs w:val="24"/>
        </w:rPr>
        <w:t>либо точкой на отрезке и соответству</w:t>
      </w:r>
      <w:r w:rsidR="007E620D" w:rsidRPr="005773AB">
        <w:rPr>
          <w:rFonts w:ascii="Arial" w:hAnsi="Arial" w:cs="Arial"/>
          <w:sz w:val="24"/>
          <w:szCs w:val="24"/>
        </w:rPr>
        <w:t>ю</w:t>
      </w:r>
      <w:r w:rsidR="007E620D" w:rsidRPr="005773AB">
        <w:rPr>
          <w:rFonts w:ascii="Arial" w:hAnsi="Arial" w:cs="Arial"/>
          <w:sz w:val="24"/>
          <w:szCs w:val="24"/>
        </w:rPr>
        <w:t>щей буквой, либо черточкой, либо флажком; направление движения указывают стре</w:t>
      </w:r>
      <w:r w:rsidR="007E620D" w:rsidRPr="005773AB">
        <w:rPr>
          <w:rFonts w:ascii="Arial" w:hAnsi="Arial" w:cs="Arial"/>
          <w:sz w:val="24"/>
          <w:szCs w:val="24"/>
        </w:rPr>
        <w:t>л</w:t>
      </w:r>
      <w:r w:rsidR="007E620D" w:rsidRPr="005773AB">
        <w:rPr>
          <w:rFonts w:ascii="Arial" w:hAnsi="Arial" w:cs="Arial"/>
          <w:sz w:val="24"/>
          <w:szCs w:val="24"/>
        </w:rPr>
        <w:t>ками.</w:t>
      </w:r>
    </w:p>
    <w:p w:rsidR="007E620D" w:rsidRDefault="00373205" w:rsidP="00282BD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, в</w:t>
      </w:r>
      <w:r w:rsidR="007E620D" w:rsidRPr="006B431E">
        <w:rPr>
          <w:rFonts w:ascii="Arial" w:hAnsi="Arial" w:cs="Arial"/>
          <w:sz w:val="24"/>
          <w:szCs w:val="24"/>
        </w:rPr>
        <w:t>стречное движение двух те</w:t>
      </w:r>
      <w:r w:rsidR="007E620D" w:rsidRPr="006B431E">
        <w:rPr>
          <w:rFonts w:ascii="Arial" w:hAnsi="Arial" w:cs="Arial"/>
          <w:color w:val="000000" w:themeColor="text1"/>
          <w:sz w:val="24"/>
          <w:szCs w:val="24"/>
        </w:rPr>
        <w:t>л изображается так:</w:t>
      </w:r>
    </w:p>
    <w:p w:rsidR="005773AB" w:rsidRPr="006B431E" w:rsidRDefault="005773AB" w:rsidP="00282BD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E620D" w:rsidRPr="006B431E" w:rsidRDefault="00D036AD" w:rsidP="00282B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6AD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167.7pt;margin-top:2.6pt;width:69pt;height: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" strokecolor="black [3213]" strokeweight="1.5pt">
            <v:stroke endarrow="open"/>
          </v:shape>
        </w:pict>
      </w:r>
      <w:r w:rsidRPr="00D036AD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pict>
          <v:shape id="Прямая со стрелкой 4" o:spid="_x0000_s1030" type="#_x0000_t32" style="position:absolute;left:0;text-align:left;margin-left:19.95pt;margin-top:2.6pt;width:1in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" strokecolor="black [3213]" strokeweight="2.25pt">
            <v:stroke endarrow="open"/>
          </v:shape>
        </w:pict>
      </w:r>
      <w:r w:rsidR="007E620D" w:rsidRPr="006B431E">
        <w:rPr>
          <w:rFonts w:ascii="Arial" w:hAnsi="Arial" w:cs="Arial"/>
          <w:color w:val="000000" w:themeColor="text1"/>
          <w:sz w:val="24"/>
          <w:szCs w:val="24"/>
        </w:rPr>
        <w:t>А.____________________________________</w:t>
      </w:r>
      <w:r w:rsidR="007E620D" w:rsidRPr="006B431E">
        <w:rPr>
          <w:rFonts w:ascii="Arial" w:hAnsi="Arial" w:cs="Arial"/>
          <w:sz w:val="24"/>
          <w:szCs w:val="24"/>
        </w:rPr>
        <w:t>__. В</w:t>
      </w:r>
    </w:p>
    <w:p w:rsidR="005773AB" w:rsidRDefault="005773AB" w:rsidP="00282B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261D" w:rsidRPr="006B431E" w:rsidRDefault="007E620D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>Здесь отрезок обозначает расстояние, которое должны пройти 2 тела до встр</w:t>
      </w:r>
      <w:r w:rsidRPr="006B431E">
        <w:rPr>
          <w:rFonts w:ascii="Arial" w:hAnsi="Arial" w:cs="Arial"/>
          <w:sz w:val="24"/>
          <w:szCs w:val="24"/>
        </w:rPr>
        <w:t>е</w:t>
      </w:r>
      <w:r w:rsidRPr="006B431E">
        <w:rPr>
          <w:rFonts w:ascii="Arial" w:hAnsi="Arial" w:cs="Arial"/>
          <w:sz w:val="24"/>
          <w:szCs w:val="24"/>
        </w:rPr>
        <w:t>чи, - место встречи, точки</w:t>
      </w:r>
      <w:proofErr w:type="gramStart"/>
      <w:r w:rsidRPr="006B431E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6B431E">
        <w:rPr>
          <w:rFonts w:ascii="Arial" w:hAnsi="Arial" w:cs="Arial"/>
          <w:sz w:val="24"/>
          <w:szCs w:val="24"/>
        </w:rPr>
        <w:t>, В - пункты выхода тел, стрелки - направления движения.</w:t>
      </w:r>
    </w:p>
    <w:p w:rsidR="005773AB" w:rsidRDefault="005773AB" w:rsidP="00282B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261D" w:rsidRPr="006B431E" w:rsidRDefault="00373205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ти должны усвоить основные величины и способы их обозначения. </w:t>
      </w:r>
      <w:r w:rsidR="0072261D" w:rsidRPr="006B431E">
        <w:rPr>
          <w:rFonts w:ascii="Arial" w:hAnsi="Arial" w:cs="Arial"/>
          <w:sz w:val="24"/>
          <w:szCs w:val="24"/>
        </w:rPr>
        <w:t>В задачах на движение обычно используют следующие величины: скорость, время движения и пройденный путь. Каждая из этих величин имеет свои единицы измерения</w:t>
      </w:r>
      <w:proofErr w:type="gramStart"/>
      <w:r w:rsidR="0072261D" w:rsidRPr="006B431E">
        <w:rPr>
          <w:rFonts w:ascii="Arial" w:hAnsi="Arial" w:cs="Arial"/>
          <w:sz w:val="24"/>
          <w:szCs w:val="24"/>
        </w:rPr>
        <w:t>.О</w:t>
      </w:r>
      <w:proofErr w:type="gramEnd"/>
      <w:r w:rsidR="0072261D" w:rsidRPr="006B431E">
        <w:rPr>
          <w:rFonts w:ascii="Arial" w:hAnsi="Arial" w:cs="Arial"/>
          <w:sz w:val="24"/>
          <w:szCs w:val="24"/>
        </w:rPr>
        <w:t>сновные единицы измерения пути: километр, метр, дециметр, сантиметр и милл</w:t>
      </w:r>
      <w:r w:rsidR="0072261D" w:rsidRPr="006B431E">
        <w:rPr>
          <w:rFonts w:ascii="Arial" w:hAnsi="Arial" w:cs="Arial"/>
          <w:sz w:val="24"/>
          <w:szCs w:val="24"/>
        </w:rPr>
        <w:t>и</w:t>
      </w:r>
      <w:r w:rsidR="0072261D" w:rsidRPr="006B431E">
        <w:rPr>
          <w:rFonts w:ascii="Arial" w:hAnsi="Arial" w:cs="Arial"/>
          <w:sz w:val="24"/>
          <w:szCs w:val="24"/>
        </w:rPr>
        <w:t>метр.Основные единицы измерения времени: час, минута, секунда.</w:t>
      </w:r>
    </w:p>
    <w:p w:rsidR="00221622" w:rsidRDefault="00221622" w:rsidP="00282B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620D" w:rsidRPr="006B431E" w:rsidRDefault="0072261D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 xml:space="preserve">Скоростью называют путь, пройденный за единицу времени. Основные единицы измерения скорости: </w:t>
      </w:r>
      <w:proofErr w:type="gramStart"/>
      <w:r w:rsidRPr="006B431E">
        <w:rPr>
          <w:rFonts w:ascii="Arial" w:hAnsi="Arial" w:cs="Arial"/>
          <w:sz w:val="24"/>
          <w:szCs w:val="24"/>
        </w:rPr>
        <w:t>км</w:t>
      </w:r>
      <w:proofErr w:type="gramEnd"/>
      <w:r w:rsidRPr="006B431E">
        <w:rPr>
          <w:rFonts w:ascii="Arial" w:hAnsi="Arial" w:cs="Arial"/>
          <w:sz w:val="24"/>
          <w:szCs w:val="24"/>
        </w:rPr>
        <w:t>/ч (километры в час), м/мин (метры в минуту), м/сек (метры в секунду) и т.д.</w:t>
      </w:r>
    </w:p>
    <w:p w:rsidR="0072261D" w:rsidRPr="006B431E" w:rsidRDefault="0072261D" w:rsidP="00282BD5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ая формула равномерного движения: </w:t>
      </w:r>
      <w:r w:rsidRPr="006B4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S = v · t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Где </w:t>
      </w:r>
      <w:r w:rsidRPr="006B4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S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уть, </w:t>
      </w:r>
      <w:r w:rsidRPr="006B4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t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время, </w:t>
      </w:r>
      <w:r w:rsidRPr="006B4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корость.</w:t>
      </w:r>
    </w:p>
    <w:p w:rsidR="00DC6F4F" w:rsidRPr="00DC6F4F" w:rsidRDefault="00DC6F4F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DC6F4F">
        <w:rPr>
          <w:rFonts w:ascii="Arial" w:hAnsi="Arial" w:cs="Arial"/>
          <w:sz w:val="24"/>
          <w:szCs w:val="24"/>
        </w:rPr>
        <w:t>ченик</w:t>
      </w:r>
      <w:r>
        <w:rPr>
          <w:rFonts w:ascii="Arial" w:hAnsi="Arial" w:cs="Arial"/>
          <w:sz w:val="24"/>
          <w:szCs w:val="24"/>
        </w:rPr>
        <w:t>и долж</w:t>
      </w:r>
      <w:r w:rsidRPr="00DC6F4F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ы</w:t>
      </w:r>
      <w:r w:rsidRPr="00DC6F4F">
        <w:rPr>
          <w:rFonts w:ascii="Arial" w:hAnsi="Arial" w:cs="Arial"/>
          <w:sz w:val="24"/>
          <w:szCs w:val="24"/>
        </w:rPr>
        <w:t xml:space="preserve"> получить представление о новой величине - скорости, которая характеризуется расстоянием, проходимым в единицу времени. Раскрывается связь между скоростью, расстоянием и временем (при равномерном движении) в виде фо</w:t>
      </w:r>
      <w:r w:rsidRPr="00DC6F4F">
        <w:rPr>
          <w:rFonts w:ascii="Arial" w:hAnsi="Arial" w:cs="Arial"/>
          <w:sz w:val="24"/>
          <w:szCs w:val="24"/>
        </w:rPr>
        <w:t>р</w:t>
      </w:r>
      <w:r w:rsidRPr="00DC6F4F">
        <w:rPr>
          <w:rFonts w:ascii="Arial" w:hAnsi="Arial" w:cs="Arial"/>
          <w:sz w:val="24"/>
          <w:szCs w:val="24"/>
        </w:rPr>
        <w:t>мулы V= S: t, где S - пройденное расстояние, V - скорость движения, t - затраченное время. Таким образом, скорость движения - это расстояние, которое проходит движ</w:t>
      </w:r>
      <w:r w:rsidRPr="00DC6F4F">
        <w:rPr>
          <w:rFonts w:ascii="Arial" w:hAnsi="Arial" w:cs="Arial"/>
          <w:sz w:val="24"/>
          <w:szCs w:val="24"/>
        </w:rPr>
        <w:t>у</w:t>
      </w:r>
      <w:r w:rsidRPr="00DC6F4F">
        <w:rPr>
          <w:rFonts w:ascii="Arial" w:hAnsi="Arial" w:cs="Arial"/>
          <w:sz w:val="24"/>
          <w:szCs w:val="24"/>
        </w:rPr>
        <w:t xml:space="preserve">щийся предмет за единицу времени. </w:t>
      </w:r>
    </w:p>
    <w:p w:rsidR="0072261D" w:rsidRDefault="0072261D" w:rsidP="00282B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3205" w:rsidRDefault="00373205" w:rsidP="00282B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осле усвоения учащимися данного материала, начинается решение простых задач на движение:</w:t>
      </w:r>
    </w:p>
    <w:p w:rsidR="00373205" w:rsidRDefault="00373205" w:rsidP="00282BD5">
      <w:pPr>
        <w:pStyle w:val="a6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3205">
        <w:rPr>
          <w:rFonts w:ascii="Arial" w:hAnsi="Arial" w:cs="Arial"/>
          <w:sz w:val="24"/>
          <w:szCs w:val="24"/>
        </w:rPr>
        <w:t>в одном направлении</w:t>
      </w:r>
    </w:p>
    <w:p w:rsidR="00373205" w:rsidRDefault="00373205" w:rsidP="00282BD5">
      <w:pPr>
        <w:pStyle w:val="a6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отивоположных направлениях</w:t>
      </w:r>
    </w:p>
    <w:p w:rsidR="00373205" w:rsidRDefault="00373205" w:rsidP="00282BD5">
      <w:pPr>
        <w:pStyle w:val="a6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сближение</w:t>
      </w:r>
    </w:p>
    <w:p w:rsidR="00373205" w:rsidRPr="00AE6BE8" w:rsidRDefault="00373205" w:rsidP="00282BD5">
      <w:pPr>
        <w:pStyle w:val="a6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6BE8">
        <w:rPr>
          <w:rFonts w:ascii="Arial" w:hAnsi="Arial" w:cs="Arial"/>
          <w:sz w:val="24"/>
          <w:szCs w:val="24"/>
        </w:rPr>
        <w:t>по течению</w:t>
      </w:r>
      <w:r w:rsidR="00AE6BE8" w:rsidRPr="00AE6BE8">
        <w:rPr>
          <w:rFonts w:ascii="Arial" w:hAnsi="Arial" w:cs="Arial"/>
          <w:sz w:val="24"/>
          <w:szCs w:val="24"/>
        </w:rPr>
        <w:t xml:space="preserve"> и </w:t>
      </w:r>
      <w:r w:rsidRPr="00AE6BE8">
        <w:rPr>
          <w:rFonts w:ascii="Arial" w:hAnsi="Arial" w:cs="Arial"/>
          <w:sz w:val="24"/>
          <w:szCs w:val="24"/>
        </w:rPr>
        <w:t>против течения.</w:t>
      </w:r>
    </w:p>
    <w:p w:rsidR="00DC6F4F" w:rsidRDefault="00DC6F4F" w:rsidP="00282B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6F4F" w:rsidRPr="00DC6F4F" w:rsidRDefault="00DC6F4F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C6F4F">
        <w:rPr>
          <w:rFonts w:ascii="Arial" w:hAnsi="Arial" w:cs="Arial"/>
          <w:sz w:val="24"/>
          <w:szCs w:val="24"/>
        </w:rPr>
        <w:t>Простая задача - это задача, которая решается одним арифметическимдейств</w:t>
      </w:r>
      <w:r w:rsidRPr="00DC6F4F">
        <w:rPr>
          <w:rFonts w:ascii="Arial" w:hAnsi="Arial" w:cs="Arial"/>
          <w:sz w:val="24"/>
          <w:szCs w:val="24"/>
        </w:rPr>
        <w:t>и</w:t>
      </w:r>
      <w:r w:rsidRPr="00DC6F4F">
        <w:rPr>
          <w:rFonts w:ascii="Arial" w:hAnsi="Arial" w:cs="Arial"/>
          <w:sz w:val="24"/>
          <w:szCs w:val="24"/>
        </w:rPr>
        <w:t>ем</w:t>
      </w:r>
      <w:r w:rsidRPr="00DC6F4F">
        <w:rPr>
          <w:rFonts w:ascii="Arial" w:hAnsi="Arial" w:cs="Arial"/>
          <w:b/>
          <w:sz w:val="24"/>
          <w:szCs w:val="24"/>
        </w:rPr>
        <w:t xml:space="preserve">. </w:t>
      </w:r>
      <w:r w:rsidRPr="00DC6F4F">
        <w:rPr>
          <w:rFonts w:ascii="Arial" w:hAnsi="Arial" w:cs="Arial"/>
          <w:sz w:val="24"/>
          <w:szCs w:val="24"/>
        </w:rPr>
        <w:t xml:space="preserve">Важным результатом ознакомления учащихся  с этим вопросом является усвоение простейших формул, связывающих такие величины, как скорость, время и расстояние (V, t, S). </w:t>
      </w:r>
    </w:p>
    <w:p w:rsidR="00373205" w:rsidRDefault="00373205" w:rsidP="00282B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620D" w:rsidRPr="006B431E" w:rsidRDefault="007E620D" w:rsidP="00282B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431E">
        <w:rPr>
          <w:rFonts w:ascii="Arial" w:hAnsi="Arial" w:cs="Arial"/>
          <w:b/>
          <w:sz w:val="24"/>
          <w:szCs w:val="24"/>
        </w:rPr>
        <w:t>Решение простых задач на движение в одном направлении</w:t>
      </w:r>
    </w:p>
    <w:p w:rsidR="00DC6F4F" w:rsidRDefault="00DC6F4F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C6F4F">
        <w:rPr>
          <w:rFonts w:ascii="Arial" w:hAnsi="Arial" w:cs="Arial"/>
          <w:sz w:val="24"/>
          <w:szCs w:val="24"/>
        </w:rPr>
        <w:t>Дети учатся решать задачи, в которых по времени и скорости находится путь; по времени и пути находится скорость; по скорости и пути находится время. Подчеркив</w:t>
      </w:r>
      <w:r w:rsidRPr="00DC6F4F">
        <w:rPr>
          <w:rFonts w:ascii="Arial" w:hAnsi="Arial" w:cs="Arial"/>
          <w:sz w:val="24"/>
          <w:szCs w:val="24"/>
        </w:rPr>
        <w:t>а</w:t>
      </w:r>
      <w:r w:rsidRPr="00DC6F4F">
        <w:rPr>
          <w:rFonts w:ascii="Arial" w:hAnsi="Arial" w:cs="Arial"/>
          <w:sz w:val="24"/>
          <w:szCs w:val="24"/>
        </w:rPr>
        <w:t>ется, что речь идет о таком движении, при котором скорость не изменяется.</w:t>
      </w:r>
    </w:p>
    <w:p w:rsidR="00DC6F4F" w:rsidRPr="00DC6F4F" w:rsidRDefault="00DC6F4F" w:rsidP="00282BD5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C6F4F">
        <w:rPr>
          <w:rFonts w:ascii="Arial" w:hAnsi="Arial" w:cs="Arial"/>
          <w:sz w:val="24"/>
          <w:szCs w:val="24"/>
        </w:rPr>
        <w:t>Необходимо, опираясь на жизненный опыт и наблюдения учащихся обратить внимание детей на то, что некоторые предметы могут двигаться быстрее и медленнее. Например, велосипедист может обогнать пешехода, автомобиль - велосипедиста, с</w:t>
      </w:r>
      <w:r w:rsidRPr="00DC6F4F">
        <w:rPr>
          <w:rFonts w:ascii="Arial" w:hAnsi="Arial" w:cs="Arial"/>
          <w:sz w:val="24"/>
          <w:szCs w:val="24"/>
        </w:rPr>
        <w:t>а</w:t>
      </w:r>
      <w:r w:rsidRPr="00DC6F4F">
        <w:rPr>
          <w:rFonts w:ascii="Arial" w:hAnsi="Arial" w:cs="Arial"/>
          <w:sz w:val="24"/>
          <w:szCs w:val="24"/>
        </w:rPr>
        <w:t>молет - автомобиль и т.д. Предметы могут двигаться равномерно. Так, например, п</w:t>
      </w:r>
      <w:r w:rsidRPr="00DC6F4F">
        <w:rPr>
          <w:rFonts w:ascii="Arial" w:hAnsi="Arial" w:cs="Arial"/>
          <w:sz w:val="24"/>
          <w:szCs w:val="24"/>
        </w:rPr>
        <w:t>е</w:t>
      </w:r>
      <w:r w:rsidRPr="00DC6F4F">
        <w:rPr>
          <w:rFonts w:ascii="Arial" w:hAnsi="Arial" w:cs="Arial"/>
          <w:sz w:val="24"/>
          <w:szCs w:val="24"/>
        </w:rPr>
        <w:t>шеход может проходить за каждый час по 3 км; автомобиль может проезжать за ка</w:t>
      </w:r>
      <w:r w:rsidRPr="00DC6F4F">
        <w:rPr>
          <w:rFonts w:ascii="Arial" w:hAnsi="Arial" w:cs="Arial"/>
          <w:sz w:val="24"/>
          <w:szCs w:val="24"/>
        </w:rPr>
        <w:t>ж</w:t>
      </w:r>
      <w:r w:rsidRPr="00DC6F4F">
        <w:rPr>
          <w:rFonts w:ascii="Arial" w:hAnsi="Arial" w:cs="Arial"/>
          <w:sz w:val="24"/>
          <w:szCs w:val="24"/>
        </w:rPr>
        <w:t>дый час по 100 км; бегун может пробегать за каждую секунду по 8 м и т.д. В этом сл</w:t>
      </w:r>
      <w:r w:rsidRPr="00DC6F4F">
        <w:rPr>
          <w:rFonts w:ascii="Arial" w:hAnsi="Arial" w:cs="Arial"/>
          <w:sz w:val="24"/>
          <w:szCs w:val="24"/>
        </w:rPr>
        <w:t>у</w:t>
      </w:r>
      <w:r w:rsidRPr="00DC6F4F">
        <w:rPr>
          <w:rFonts w:ascii="Arial" w:hAnsi="Arial" w:cs="Arial"/>
          <w:sz w:val="24"/>
          <w:szCs w:val="24"/>
        </w:rPr>
        <w:t>чае говорят, что скорость (соответственно) пешехода - 3 км в час (записывают 3км/ч), автомобиля 100 км/ч, бегуна - 8 м/</w:t>
      </w:r>
      <w:proofErr w:type="gramStart"/>
      <w:r w:rsidRPr="00DC6F4F">
        <w:rPr>
          <w:rFonts w:ascii="Arial" w:hAnsi="Arial" w:cs="Arial"/>
          <w:sz w:val="24"/>
          <w:szCs w:val="24"/>
        </w:rPr>
        <w:t>с</w:t>
      </w:r>
      <w:proofErr w:type="gramEnd"/>
      <w:r w:rsidRPr="00DC6F4F">
        <w:rPr>
          <w:rFonts w:ascii="Arial" w:hAnsi="Arial" w:cs="Arial"/>
          <w:sz w:val="24"/>
          <w:szCs w:val="24"/>
        </w:rPr>
        <w:t>.</w:t>
      </w:r>
    </w:p>
    <w:p w:rsidR="00DC6F4F" w:rsidRDefault="00DC6F4F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ети должны прийти к</w:t>
      </w:r>
      <w:r w:rsidR="007E620D" w:rsidRPr="006B431E">
        <w:rPr>
          <w:rFonts w:ascii="Arial" w:hAnsi="Arial" w:cs="Arial"/>
          <w:sz w:val="24"/>
          <w:szCs w:val="24"/>
        </w:rPr>
        <w:t xml:space="preserve"> вывод</w:t>
      </w:r>
      <w:r>
        <w:rPr>
          <w:rFonts w:ascii="Arial" w:hAnsi="Arial" w:cs="Arial"/>
          <w:sz w:val="24"/>
          <w:szCs w:val="24"/>
        </w:rPr>
        <w:t>у</w:t>
      </w:r>
      <w:r w:rsidR="007E620D" w:rsidRPr="006B431E">
        <w:rPr>
          <w:rFonts w:ascii="Arial" w:hAnsi="Arial" w:cs="Arial"/>
          <w:sz w:val="24"/>
          <w:szCs w:val="24"/>
        </w:rPr>
        <w:t xml:space="preserve">, что для того, чтобы найти скорость движения предмета, нужно расстояние, которое прошел предмет, разделить на затраченное для этого время. </w:t>
      </w:r>
    </w:p>
    <w:p w:rsidR="007B1D91" w:rsidRDefault="007B1D91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>Коротко этот вывод можно сформулировать так: скорость равна расстоянию, д</w:t>
      </w:r>
      <w:r w:rsidRPr="006B431E">
        <w:rPr>
          <w:rFonts w:ascii="Arial" w:hAnsi="Arial" w:cs="Arial"/>
          <w:sz w:val="24"/>
          <w:szCs w:val="24"/>
        </w:rPr>
        <w:t>е</w:t>
      </w:r>
      <w:r w:rsidRPr="006B431E">
        <w:rPr>
          <w:rFonts w:ascii="Arial" w:hAnsi="Arial" w:cs="Arial"/>
          <w:sz w:val="24"/>
          <w:szCs w:val="24"/>
        </w:rPr>
        <w:t xml:space="preserve">ленному на время. Если скорость обозначить буквой V, путь S, а время буквой t, то можно записать этот вывод в виде формулы: V= S: t. </w:t>
      </w:r>
    </w:p>
    <w:p w:rsidR="007B1D91" w:rsidRDefault="007B1D91" w:rsidP="00282B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инать следует с задач, где движение происходит в одном направлении.</w:t>
      </w:r>
    </w:p>
    <w:p w:rsidR="00FC2BF9" w:rsidRDefault="00FC2BF9" w:rsidP="00AE6B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71"/>
        <w:gridCol w:w="5066"/>
      </w:tblGrid>
      <w:tr w:rsidR="00DC6F4F" w:rsidRPr="00DC6F4F" w:rsidTr="00DC6F4F">
        <w:tc>
          <w:tcPr>
            <w:tcW w:w="10137" w:type="dxa"/>
            <w:gridSpan w:val="2"/>
          </w:tcPr>
          <w:p w:rsidR="00FC2BF9" w:rsidRDefault="00DC6F4F" w:rsidP="00DC6F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4F">
              <w:rPr>
                <w:rFonts w:ascii="Arial" w:hAnsi="Arial" w:cs="Arial"/>
                <w:b/>
                <w:sz w:val="24"/>
                <w:szCs w:val="24"/>
              </w:rPr>
              <w:t>Фрагмент урока 1:</w:t>
            </w:r>
          </w:p>
          <w:p w:rsidR="00FC2BF9" w:rsidRPr="00DC6F4F" w:rsidRDefault="00FB2F27" w:rsidP="008236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810</wp:posOffset>
                  </wp:positionV>
                  <wp:extent cx="6288405" cy="4476750"/>
                  <wp:effectExtent l="0" t="0" r="0" b="0"/>
                  <wp:wrapSquare wrapText="bothSides"/>
                  <wp:docPr id="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405" cy="447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6F4F" w:rsidRPr="00DC6F4F" w:rsidTr="00282BD5">
        <w:tc>
          <w:tcPr>
            <w:tcW w:w="5071" w:type="dxa"/>
            <w:tcBorders>
              <w:bottom w:val="single" w:sz="4" w:space="0" w:color="auto"/>
            </w:tcBorders>
          </w:tcPr>
          <w:p w:rsidR="00DC6F4F" w:rsidRPr="00DC6F4F" w:rsidRDefault="00DC6F4F" w:rsidP="00DC6F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4F">
              <w:rPr>
                <w:rFonts w:ascii="Arial" w:hAnsi="Arial" w:cs="Arial"/>
                <w:b/>
                <w:sz w:val="24"/>
                <w:szCs w:val="24"/>
              </w:rPr>
              <w:t>Учитель:</w:t>
            </w: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:rsidR="00DC6F4F" w:rsidRPr="00DC6F4F" w:rsidRDefault="00DC6F4F" w:rsidP="00DC6F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4F">
              <w:rPr>
                <w:rFonts w:ascii="Arial" w:hAnsi="Arial" w:cs="Arial"/>
                <w:b/>
                <w:sz w:val="24"/>
                <w:szCs w:val="24"/>
              </w:rPr>
              <w:t>Учащиеся:</w:t>
            </w:r>
          </w:p>
        </w:tc>
      </w:tr>
      <w:tr w:rsidR="00DC6F4F" w:rsidTr="00282BD5">
        <w:tc>
          <w:tcPr>
            <w:tcW w:w="5071" w:type="dxa"/>
            <w:tcBorders>
              <w:bottom w:val="nil"/>
            </w:tcBorders>
          </w:tcPr>
          <w:p w:rsidR="00DC6F4F" w:rsidRDefault="007B1D91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читайте задачу.</w:t>
            </w:r>
          </w:p>
        </w:tc>
        <w:tc>
          <w:tcPr>
            <w:tcW w:w="5066" w:type="dxa"/>
            <w:tcBorders>
              <w:bottom w:val="nil"/>
            </w:tcBorders>
          </w:tcPr>
          <w:p w:rsidR="00DC6F4F" w:rsidRDefault="005F7B49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стояние  из пункт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пункт В 120 км. Поезд едет со скоростью 60 км/ч. Сколько ему потребуется времени чтобы доехать из пункт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пункт В?</w:t>
            </w:r>
          </w:p>
        </w:tc>
      </w:tr>
      <w:tr w:rsidR="007B1D91" w:rsidTr="00282BD5">
        <w:tc>
          <w:tcPr>
            <w:tcW w:w="5071" w:type="dxa"/>
            <w:tcBorders>
              <w:top w:val="nil"/>
              <w:bottom w:val="nil"/>
            </w:tcBorders>
          </w:tcPr>
          <w:p w:rsidR="007B1D91" w:rsidRDefault="007B1D91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то известно в задаче?</w:t>
            </w:r>
          </w:p>
          <w:p w:rsidR="007B1D91" w:rsidRDefault="007B1D91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nil"/>
              <w:bottom w:val="nil"/>
            </w:tcBorders>
          </w:tcPr>
          <w:p w:rsidR="007B1D91" w:rsidRDefault="005F7B49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асстояние</w:t>
            </w:r>
            <w:r w:rsidR="00423C1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которое проедет поезд- 120 км.</w:t>
            </w:r>
          </w:p>
          <w:p w:rsidR="005F7B49" w:rsidRDefault="005F7B49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корость с которой едет поезд- 60 к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</w:p>
        </w:tc>
      </w:tr>
      <w:tr w:rsidR="007B1D91" w:rsidTr="00282BD5">
        <w:tc>
          <w:tcPr>
            <w:tcW w:w="5071" w:type="dxa"/>
            <w:tcBorders>
              <w:top w:val="nil"/>
              <w:bottom w:val="nil"/>
            </w:tcBorders>
          </w:tcPr>
          <w:p w:rsidR="007B1D91" w:rsidRDefault="005F7B49" w:rsidP="00282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то требуется узнать в задач</w:t>
            </w:r>
            <w:r w:rsidR="00282BD5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066" w:type="dxa"/>
            <w:tcBorders>
              <w:top w:val="nil"/>
              <w:bottom w:val="nil"/>
            </w:tcBorders>
          </w:tcPr>
          <w:p w:rsidR="007B1D91" w:rsidRDefault="005F7B49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колько ему потребуется времени чтобы доехать из пункт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пункт В.</w:t>
            </w:r>
          </w:p>
        </w:tc>
      </w:tr>
      <w:tr w:rsidR="005F7B49" w:rsidTr="00282BD5">
        <w:tc>
          <w:tcPr>
            <w:tcW w:w="5071" w:type="dxa"/>
            <w:tcBorders>
              <w:top w:val="nil"/>
              <w:bottom w:val="nil"/>
            </w:tcBorders>
          </w:tcPr>
          <w:p w:rsidR="005F7B49" w:rsidRDefault="009A3AEB" w:rsidP="00282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им чертеж к задач</w:t>
            </w:r>
            <w:r w:rsidR="00282BD5">
              <w:rPr>
                <w:rFonts w:ascii="Arial" w:hAnsi="Arial" w:cs="Arial"/>
                <w:sz w:val="24"/>
                <w:szCs w:val="24"/>
              </w:rPr>
              <w:t>е</w:t>
            </w:r>
          </w:p>
        </w:tc>
        <w:tc>
          <w:tcPr>
            <w:tcW w:w="5066" w:type="dxa"/>
            <w:tcBorders>
              <w:top w:val="nil"/>
              <w:bottom w:val="nil"/>
            </w:tcBorders>
          </w:tcPr>
          <w:p w:rsidR="009A3AEB" w:rsidRPr="002A546D" w:rsidRDefault="009A3AEB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9A3AE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60 к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/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2A546D">
              <w:rPr>
                <w:rFonts w:ascii="Arial" w:hAnsi="Arial" w:cs="Arial"/>
                <w:sz w:val="24"/>
                <w:szCs w:val="24"/>
              </w:rPr>
              <w:t>-?</w:t>
            </w:r>
          </w:p>
          <w:p w:rsidR="00823601" w:rsidRDefault="00D036AD" w:rsidP="008236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15.15pt;margin-top:12.1pt;width:1in;height:0;z-index:251676672" o:connectortype="straight" strokeweight="3pt">
                  <v:stroke endarrow="block"/>
                </v:shape>
              </w:pict>
            </w:r>
          </w:p>
          <w:p w:rsidR="009A3AEB" w:rsidRDefault="00D036AD" w:rsidP="00D874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9" type="#_x0000_t88" style="position:absolute;margin-left:105.7pt;margin-top:-85.65pt;width:15.6pt;height:209.25pt;rotation:90;z-index:251728896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9.9pt;margin-top:5.8pt;width:208.2pt;height:0;z-index:251675648" o:connectortype="straight" strokeweight="2.25pt"/>
              </w:pict>
            </w:r>
            <w:r w:rsidR="00D874A8">
              <w:rPr>
                <w:rFonts w:ascii="Arial" w:hAnsi="Arial" w:cs="Arial"/>
                <w:sz w:val="24"/>
                <w:szCs w:val="24"/>
              </w:rPr>
              <w:t>А</w:t>
            </w:r>
            <w:r w:rsidR="009A3AEB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9A3AEB" w:rsidRDefault="009A3AEB" w:rsidP="009A3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км/ч</w:t>
            </w:r>
          </w:p>
        </w:tc>
      </w:tr>
      <w:tr w:rsidR="009A3AEB" w:rsidTr="00282BD5">
        <w:tc>
          <w:tcPr>
            <w:tcW w:w="5071" w:type="dxa"/>
            <w:tcBorders>
              <w:top w:val="nil"/>
              <w:bottom w:val="nil"/>
            </w:tcBorders>
          </w:tcPr>
          <w:p w:rsidR="009A3AEB" w:rsidRPr="009A3AEB" w:rsidRDefault="009A3AEB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жем ли сразу ответить на вопрос зад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чи?</w:t>
            </w:r>
          </w:p>
        </w:tc>
        <w:tc>
          <w:tcPr>
            <w:tcW w:w="5066" w:type="dxa"/>
            <w:tcBorders>
              <w:top w:val="nil"/>
              <w:bottom w:val="nil"/>
            </w:tcBorders>
          </w:tcPr>
          <w:p w:rsidR="009A3AEB" w:rsidRDefault="009A3AEB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а, для этого нужно расстояние разделить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а скорость.</w:t>
            </w:r>
          </w:p>
        </w:tc>
      </w:tr>
      <w:tr w:rsidR="009A3AEB" w:rsidTr="00282BD5">
        <w:tc>
          <w:tcPr>
            <w:tcW w:w="5071" w:type="dxa"/>
            <w:tcBorders>
              <w:top w:val="nil"/>
              <w:bottom w:val="nil"/>
            </w:tcBorders>
          </w:tcPr>
          <w:p w:rsidR="009A3AEB" w:rsidRDefault="009C43DE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акое действие у нас получит</w:t>
            </w:r>
            <w:r w:rsidR="009A3AEB">
              <w:rPr>
                <w:rFonts w:ascii="Arial" w:hAnsi="Arial" w:cs="Arial"/>
                <w:sz w:val="24"/>
                <w:szCs w:val="24"/>
              </w:rPr>
              <w:t>ся?</w:t>
            </w:r>
          </w:p>
        </w:tc>
        <w:tc>
          <w:tcPr>
            <w:tcW w:w="5066" w:type="dxa"/>
            <w:tcBorders>
              <w:top w:val="nil"/>
              <w:bottom w:val="nil"/>
            </w:tcBorders>
          </w:tcPr>
          <w:p w:rsidR="009A3AEB" w:rsidRDefault="00C62534" w:rsidP="00C62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км</w:t>
            </w:r>
            <w:r w:rsidR="009A3AEB">
              <w:rPr>
                <w:rFonts w:ascii="Arial" w:hAnsi="Arial" w:cs="Arial"/>
                <w:sz w:val="24"/>
                <w:szCs w:val="24"/>
              </w:rPr>
              <w:t>: 60 км/ч</w:t>
            </w:r>
          </w:p>
        </w:tc>
      </w:tr>
      <w:tr w:rsidR="009A3AEB" w:rsidTr="00282BD5">
        <w:tc>
          <w:tcPr>
            <w:tcW w:w="5071" w:type="dxa"/>
            <w:tcBorders>
              <w:top w:val="nil"/>
              <w:bottom w:val="nil"/>
            </w:tcBorders>
          </w:tcPr>
          <w:p w:rsidR="009A3AEB" w:rsidRDefault="009A3AEB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ой получим ответ?</w:t>
            </w:r>
          </w:p>
        </w:tc>
        <w:tc>
          <w:tcPr>
            <w:tcW w:w="5066" w:type="dxa"/>
            <w:tcBorders>
              <w:top w:val="nil"/>
              <w:bottom w:val="nil"/>
            </w:tcBorders>
          </w:tcPr>
          <w:p w:rsidR="009A3AEB" w:rsidRDefault="009A3AEB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му потребуется 2 часа.</w:t>
            </w:r>
          </w:p>
        </w:tc>
      </w:tr>
      <w:tr w:rsidR="00B902EC" w:rsidTr="00282BD5">
        <w:tc>
          <w:tcPr>
            <w:tcW w:w="5071" w:type="dxa"/>
            <w:tcBorders>
              <w:top w:val="nil"/>
            </w:tcBorders>
          </w:tcPr>
          <w:p w:rsidR="00B902EC" w:rsidRDefault="00B902EC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мы правильно решили задачу</w:t>
            </w:r>
            <w:r w:rsidR="00282BD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то наш поезд поедет, давайте посмотрим.</w:t>
            </w:r>
          </w:p>
        </w:tc>
        <w:tc>
          <w:tcPr>
            <w:tcW w:w="5066" w:type="dxa"/>
            <w:tcBorders>
              <w:top w:val="nil"/>
            </w:tcBorders>
          </w:tcPr>
          <w:p w:rsidR="00B902EC" w:rsidRDefault="00B902EC" w:rsidP="00DC6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BD5" w:rsidRDefault="00282BD5" w:rsidP="002A5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46D" w:rsidRPr="006B431E" w:rsidRDefault="002A546D" w:rsidP="00A468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 xml:space="preserve">В результате решения соответствующих простых задач ученики должны усвоить такие связи: </w:t>
      </w:r>
    </w:p>
    <w:p w:rsidR="002A546D" w:rsidRPr="002A546D" w:rsidRDefault="002A546D" w:rsidP="00A468EC">
      <w:pPr>
        <w:pStyle w:val="a6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46D">
        <w:rPr>
          <w:rFonts w:ascii="Arial" w:hAnsi="Arial" w:cs="Arial"/>
          <w:sz w:val="24"/>
          <w:szCs w:val="24"/>
        </w:rPr>
        <w:t>если известны расстояния и время движения, то можно найти скорость действ</w:t>
      </w:r>
      <w:r w:rsidRPr="002A546D">
        <w:rPr>
          <w:rFonts w:ascii="Arial" w:hAnsi="Arial" w:cs="Arial"/>
          <w:sz w:val="24"/>
          <w:szCs w:val="24"/>
        </w:rPr>
        <w:t>и</w:t>
      </w:r>
      <w:r w:rsidRPr="002A546D">
        <w:rPr>
          <w:rFonts w:ascii="Arial" w:hAnsi="Arial" w:cs="Arial"/>
          <w:sz w:val="24"/>
          <w:szCs w:val="24"/>
        </w:rPr>
        <w:t xml:space="preserve">ем деления; </w:t>
      </w:r>
    </w:p>
    <w:p w:rsidR="002A546D" w:rsidRPr="00623382" w:rsidRDefault="002A546D" w:rsidP="00A468EC">
      <w:pPr>
        <w:pStyle w:val="a6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3382">
        <w:rPr>
          <w:rFonts w:ascii="Arial" w:hAnsi="Arial" w:cs="Arial"/>
          <w:sz w:val="24"/>
          <w:szCs w:val="24"/>
        </w:rPr>
        <w:t xml:space="preserve">если известна скорость и время движения, можно узнать расстояние действием умножения; </w:t>
      </w:r>
    </w:p>
    <w:p w:rsidR="002A546D" w:rsidRDefault="002A546D" w:rsidP="00A468EC">
      <w:pPr>
        <w:pStyle w:val="a6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546D">
        <w:rPr>
          <w:rFonts w:ascii="Arial" w:hAnsi="Arial" w:cs="Arial"/>
          <w:sz w:val="24"/>
          <w:szCs w:val="24"/>
        </w:rPr>
        <w:t xml:space="preserve">если известны расстояние и скорость, можно найти время движения действием деления. </w:t>
      </w:r>
    </w:p>
    <w:p w:rsidR="00282BD5" w:rsidRDefault="00282BD5" w:rsidP="00A468EC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DC6F4F" w:rsidRPr="002A546D" w:rsidRDefault="002A546D" w:rsidP="009C43D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A546D">
        <w:rPr>
          <w:rFonts w:ascii="Arial" w:hAnsi="Arial" w:cs="Arial"/>
          <w:sz w:val="24"/>
          <w:szCs w:val="24"/>
        </w:rPr>
        <w:t>При работе с этими задачами надо чаще использовать иллюстрации в виде че</w:t>
      </w:r>
      <w:r w:rsidRPr="002A546D">
        <w:rPr>
          <w:rFonts w:ascii="Arial" w:hAnsi="Arial" w:cs="Arial"/>
          <w:sz w:val="24"/>
          <w:szCs w:val="24"/>
        </w:rPr>
        <w:t>р</w:t>
      </w:r>
      <w:r w:rsidRPr="002A546D">
        <w:rPr>
          <w:rFonts w:ascii="Arial" w:hAnsi="Arial" w:cs="Arial"/>
          <w:sz w:val="24"/>
          <w:szCs w:val="24"/>
        </w:rPr>
        <w:t>тежа, так как чертеж помогает правильно использовать, определять и представлять жизненную ситуацию, отраженную в задаче</w:t>
      </w:r>
    </w:p>
    <w:p w:rsidR="007B1D91" w:rsidRDefault="007B1D91" w:rsidP="00A46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6DDF">
        <w:rPr>
          <w:rFonts w:ascii="Arial" w:hAnsi="Arial" w:cs="Arial"/>
          <w:sz w:val="24"/>
          <w:szCs w:val="24"/>
        </w:rPr>
        <w:tab/>
        <w:t>После решения задачи на движение в одном направлении, следует</w:t>
      </w:r>
      <w:r>
        <w:rPr>
          <w:rFonts w:ascii="Arial" w:hAnsi="Arial" w:cs="Arial"/>
          <w:sz w:val="24"/>
          <w:szCs w:val="24"/>
        </w:rPr>
        <w:t xml:space="preserve"> переходит</w:t>
      </w:r>
      <w:r w:rsidR="00196FF5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 к решению задач на движение в разных направлениях.</w:t>
      </w:r>
    </w:p>
    <w:p w:rsidR="0072261D" w:rsidRDefault="004776CE" w:rsidP="00A468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>До понимания учащихся должен быть доведен тот факт, что 5 м в минуту и ск</w:t>
      </w:r>
      <w:r w:rsidRPr="006B431E">
        <w:rPr>
          <w:rFonts w:ascii="Arial" w:hAnsi="Arial" w:cs="Arial"/>
          <w:sz w:val="24"/>
          <w:szCs w:val="24"/>
        </w:rPr>
        <w:t>о</w:t>
      </w:r>
      <w:r w:rsidRPr="006B431E">
        <w:rPr>
          <w:rFonts w:ascii="Arial" w:hAnsi="Arial" w:cs="Arial"/>
          <w:sz w:val="24"/>
          <w:szCs w:val="24"/>
        </w:rPr>
        <w:t xml:space="preserve">рость 5 км в час - не одно и то же. </w:t>
      </w:r>
      <w:proofErr w:type="gramStart"/>
      <w:r w:rsidRPr="006B431E">
        <w:rPr>
          <w:rFonts w:ascii="Arial" w:hAnsi="Arial" w:cs="Arial"/>
          <w:sz w:val="24"/>
          <w:szCs w:val="24"/>
        </w:rPr>
        <w:t>Только на этой основе всегда с решением задач в дальнейшем устанавливается, что при равномерном движении за одно и то же время тело пройдет тем большее расстояние, чем больше будет скорость (если скорость увеличится в несколько раз, то и расстояние увеличится во столько же раз), при одной и той же скорости расстояние уменьшается во столько же раз, во сколько увеличится время</w:t>
      </w:r>
      <w:proofErr w:type="gramEnd"/>
      <w:r w:rsidRPr="006B431E">
        <w:rPr>
          <w:rFonts w:ascii="Arial" w:hAnsi="Arial" w:cs="Arial"/>
          <w:sz w:val="24"/>
          <w:szCs w:val="24"/>
        </w:rPr>
        <w:t xml:space="preserve"> движения, и т.д. </w:t>
      </w:r>
    </w:p>
    <w:p w:rsidR="00A468EC" w:rsidRPr="006B431E" w:rsidRDefault="00A468EC" w:rsidP="00A468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2261D" w:rsidRPr="006B431E" w:rsidRDefault="0072261D" w:rsidP="00A468EC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два тела, находящиеся перед началом движения на расстоянии S, движу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в о</w:t>
      </w:r>
      <w:r w:rsidR="009E2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ом направлении со скоростями </w:t>
      </w:r>
      <w:r w:rsidR="009E24A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="009E2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9E24A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="009E2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где </w:t>
      </w:r>
      <w:r w:rsidR="009E24A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="009E2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gt;</w:t>
      </w:r>
      <w:r w:rsidR="009E24A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о возможны два случая. </w:t>
      </w:r>
    </w:p>
    <w:p w:rsidR="0072261D" w:rsidRPr="006B431E" w:rsidRDefault="0072261D" w:rsidP="00A468EC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Тело с большей скоростью догоняет тело с меньшей скоростью. В этом случае «скорость сближе</w:t>
      </w:r>
      <w:r w:rsidR="009E2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» равна разности скоростей (</w:t>
      </w:r>
      <w:r w:rsidR="009E24A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E24A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а время, через которое вт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е тело догонит первое, равно:</w:t>
      </w:r>
    </w:p>
    <w:p w:rsidR="0072261D" w:rsidRPr="006B431E" w:rsidRDefault="0072261D" w:rsidP="00A468E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 = S</w:t>
      </w:r>
      <w:proofErr w:type="gramStart"/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:</w:t>
      </w:r>
      <w:proofErr w:type="gramEnd"/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9E24A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9E24A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72261D" w:rsidRPr="006B431E" w:rsidRDefault="0072261D" w:rsidP="00A468EC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Тело с большей скоростью «убегает» от тела с меньшей скоростью. В этом случае «скорость удаления» т</w:t>
      </w:r>
      <w:r w:rsidR="009E2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же равна разности скоростей (</w:t>
      </w:r>
      <w:r w:rsidR="009E24A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9E24A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а расстояние, которое будет между телами через время t, равно:</w:t>
      </w:r>
    </w:p>
    <w:p w:rsidR="0072261D" w:rsidRPr="006B431E" w:rsidRDefault="0072261D" w:rsidP="00A468E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="009E24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 S + (</w:t>
      </w:r>
      <w:r w:rsidR="009E24A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9E24A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· t</w:t>
      </w:r>
    </w:p>
    <w:p w:rsidR="00A26862" w:rsidRPr="006B431E" w:rsidRDefault="00A26862" w:rsidP="00A468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76CE" w:rsidRDefault="004776CE" w:rsidP="00A468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431E">
        <w:rPr>
          <w:rFonts w:ascii="Arial" w:hAnsi="Arial" w:cs="Arial"/>
          <w:b/>
          <w:sz w:val="24"/>
          <w:szCs w:val="24"/>
        </w:rPr>
        <w:t>Решение</w:t>
      </w:r>
      <w:r w:rsidR="00A26862" w:rsidRPr="006B431E">
        <w:rPr>
          <w:rFonts w:ascii="Arial" w:hAnsi="Arial" w:cs="Arial"/>
          <w:b/>
          <w:sz w:val="24"/>
          <w:szCs w:val="24"/>
        </w:rPr>
        <w:t xml:space="preserve"> составных задач на встречное и </w:t>
      </w:r>
      <w:r w:rsidRPr="006B431E">
        <w:rPr>
          <w:rFonts w:ascii="Arial" w:hAnsi="Arial" w:cs="Arial"/>
          <w:b/>
          <w:sz w:val="24"/>
          <w:szCs w:val="24"/>
        </w:rPr>
        <w:t>противоположное движение</w:t>
      </w:r>
      <w:r w:rsidR="00BC04DC">
        <w:rPr>
          <w:rFonts w:ascii="Arial" w:hAnsi="Arial" w:cs="Arial"/>
          <w:b/>
          <w:sz w:val="24"/>
          <w:szCs w:val="24"/>
        </w:rPr>
        <w:t>:</w:t>
      </w:r>
    </w:p>
    <w:p w:rsidR="00BC04DC" w:rsidRDefault="00BC04DC" w:rsidP="00A468E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C04DC" w:rsidRDefault="00BC04DC" w:rsidP="00A468E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вижение навстречу друг другу</w:t>
      </w:r>
    </w:p>
    <w:p w:rsidR="00623382" w:rsidRDefault="00D27EAA" w:rsidP="00A468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>Составной задачей называется задача, которая решается двумя и большим чи</w:t>
      </w:r>
      <w:r w:rsidRPr="006B431E">
        <w:rPr>
          <w:rFonts w:ascii="Arial" w:hAnsi="Arial" w:cs="Arial"/>
          <w:sz w:val="24"/>
          <w:szCs w:val="24"/>
        </w:rPr>
        <w:t>с</w:t>
      </w:r>
      <w:r w:rsidRPr="006B431E">
        <w:rPr>
          <w:rFonts w:ascii="Arial" w:hAnsi="Arial" w:cs="Arial"/>
          <w:sz w:val="24"/>
          <w:szCs w:val="24"/>
        </w:rPr>
        <w:t xml:space="preserve">лом арифметических действий.    </w:t>
      </w:r>
    </w:p>
    <w:p w:rsidR="00D27EAA" w:rsidRPr="006B431E" w:rsidRDefault="004776CE" w:rsidP="00A468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lastRenderedPageBreak/>
        <w:t>Методика обучения решения задач "на встречное движение" основывается на четких представлениях учащихся о скорости равномерного движения, которые уточн</w:t>
      </w:r>
      <w:r w:rsidRPr="006B431E">
        <w:rPr>
          <w:rFonts w:ascii="Arial" w:hAnsi="Arial" w:cs="Arial"/>
          <w:sz w:val="24"/>
          <w:szCs w:val="24"/>
        </w:rPr>
        <w:t>я</w:t>
      </w:r>
      <w:r w:rsidRPr="006B431E">
        <w:rPr>
          <w:rFonts w:ascii="Arial" w:hAnsi="Arial" w:cs="Arial"/>
          <w:sz w:val="24"/>
          <w:szCs w:val="24"/>
        </w:rPr>
        <w:t>ют</w:t>
      </w:r>
      <w:r w:rsidR="00A26862" w:rsidRPr="006B431E">
        <w:rPr>
          <w:rFonts w:ascii="Arial" w:hAnsi="Arial" w:cs="Arial"/>
          <w:sz w:val="24"/>
          <w:szCs w:val="24"/>
        </w:rPr>
        <w:t>ся и обобщаются на  уроках</w:t>
      </w:r>
      <w:r w:rsidRPr="006B431E">
        <w:rPr>
          <w:rFonts w:ascii="Arial" w:hAnsi="Arial" w:cs="Arial"/>
          <w:sz w:val="24"/>
          <w:szCs w:val="24"/>
        </w:rPr>
        <w:t xml:space="preserve">. </w:t>
      </w:r>
    </w:p>
    <w:p w:rsidR="004776CE" w:rsidRPr="006B431E" w:rsidRDefault="004776CE" w:rsidP="00A468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>На основе жизненных наблюдений выясняется и иллюстрируется смысл слов "двигаться навстречу друг другу", "в противоположных направлениях", "выехали одн</w:t>
      </w:r>
      <w:r w:rsidRPr="006B431E">
        <w:rPr>
          <w:rFonts w:ascii="Arial" w:hAnsi="Arial" w:cs="Arial"/>
          <w:sz w:val="24"/>
          <w:szCs w:val="24"/>
        </w:rPr>
        <w:t>о</w:t>
      </w:r>
      <w:r w:rsidRPr="006B431E">
        <w:rPr>
          <w:rFonts w:ascii="Arial" w:hAnsi="Arial" w:cs="Arial"/>
          <w:sz w:val="24"/>
          <w:szCs w:val="24"/>
        </w:rPr>
        <w:t xml:space="preserve">временно из двух пунктов и встретились </w:t>
      </w:r>
      <w:proofErr w:type="gramStart"/>
      <w:r w:rsidRPr="006B431E">
        <w:rPr>
          <w:rFonts w:ascii="Arial" w:hAnsi="Arial" w:cs="Arial"/>
          <w:sz w:val="24"/>
          <w:szCs w:val="24"/>
        </w:rPr>
        <w:t>через</w:t>
      </w:r>
      <w:proofErr w:type="gramEnd"/>
      <w:r w:rsidRPr="006B431E">
        <w:rPr>
          <w:rFonts w:ascii="Arial" w:hAnsi="Arial" w:cs="Arial"/>
          <w:sz w:val="24"/>
          <w:szCs w:val="24"/>
        </w:rPr>
        <w:t>…" и т.п.</w:t>
      </w:r>
    </w:p>
    <w:p w:rsidR="002A546D" w:rsidRDefault="004776CE" w:rsidP="00A468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>После наглядной инсценировки каждого из случаев с помощью учащихся цел</w:t>
      </w:r>
      <w:r w:rsidRPr="006B431E">
        <w:rPr>
          <w:rFonts w:ascii="Arial" w:hAnsi="Arial" w:cs="Arial"/>
          <w:sz w:val="24"/>
          <w:szCs w:val="24"/>
        </w:rPr>
        <w:t>е</w:t>
      </w:r>
      <w:r w:rsidRPr="006B431E">
        <w:rPr>
          <w:rFonts w:ascii="Arial" w:hAnsi="Arial" w:cs="Arial"/>
          <w:sz w:val="24"/>
          <w:szCs w:val="24"/>
        </w:rPr>
        <w:t>сообразно с постепенным усложнением научить детей изображать схему таких задач "в отрезках". Причем стараться соблюдать отношения их длины в зависимости от скор</w:t>
      </w:r>
      <w:r w:rsidRPr="006B431E">
        <w:rPr>
          <w:rFonts w:ascii="Arial" w:hAnsi="Arial" w:cs="Arial"/>
          <w:sz w:val="24"/>
          <w:szCs w:val="24"/>
        </w:rPr>
        <w:t>о</w:t>
      </w:r>
      <w:r w:rsidRPr="006B431E">
        <w:rPr>
          <w:rFonts w:ascii="Arial" w:hAnsi="Arial" w:cs="Arial"/>
          <w:sz w:val="24"/>
          <w:szCs w:val="24"/>
        </w:rPr>
        <w:t>стей и пройденных (в частности "до встречи") расстояний. Если, например, скорость одного поезда была 60 км в час, а другого - 45 км/ч, то первая стрелка должна быть длиннее второй и т.</w:t>
      </w:r>
      <w:r w:rsidR="00A26862" w:rsidRPr="006B431E">
        <w:rPr>
          <w:rFonts w:ascii="Arial" w:hAnsi="Arial" w:cs="Arial"/>
          <w:sz w:val="24"/>
          <w:szCs w:val="24"/>
        </w:rPr>
        <w:t xml:space="preserve">п. </w:t>
      </w:r>
    </w:p>
    <w:p w:rsidR="00D27EAA" w:rsidRPr="006B431E" w:rsidRDefault="00D27EAA" w:rsidP="00A468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27EAA" w:rsidRPr="006B431E" w:rsidRDefault="00D036AD" w:rsidP="00A46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6AD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pict>
          <v:shape id="Прямая со стрелкой 7" o:spid="_x0000_s1027" type="#_x0000_t32" style="position:absolute;left:0;text-align:left;margin-left:173.7pt;margin-top:3.35pt;width:69pt;height:.75pt;flip:x y;z-index:2516715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" strokecolor="black [3040]" strokeweight="2.25pt">
            <v:stroke endarrow="open"/>
          </v:shape>
        </w:pict>
      </w:r>
      <w:r w:rsidRPr="00D036AD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pict>
          <v:shape id="Прямая со стрелкой 10" o:spid="_x0000_s1028" type="#_x0000_t32" style="position:absolute;left:0;text-align:left;margin-left:7.95pt;margin-top:4.85pt;width:111.75pt;height:0;z-index:2516725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" strokecolor="black [3040]" strokeweight="2.25pt">
            <v:stroke endarrow="open"/>
          </v:shape>
        </w:pict>
      </w:r>
      <w:r w:rsidR="004268FC" w:rsidRPr="006B431E">
        <w:rPr>
          <w:rFonts w:ascii="Arial" w:hAnsi="Arial" w:cs="Arial"/>
          <w:color w:val="000000" w:themeColor="text1"/>
          <w:sz w:val="24"/>
          <w:szCs w:val="24"/>
        </w:rPr>
        <w:t>А.</w:t>
      </w:r>
      <w:r w:rsidR="004268FC" w:rsidRPr="0004584F">
        <w:rPr>
          <w:rFonts w:ascii="Arial" w:hAnsi="Arial" w:cs="Arial"/>
          <w:b/>
          <w:color w:val="000000" w:themeColor="text1"/>
          <w:sz w:val="24"/>
          <w:szCs w:val="24"/>
        </w:rPr>
        <w:t>__</w:t>
      </w:r>
      <w:r w:rsidR="00D27EAA" w:rsidRPr="0004584F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</w:t>
      </w:r>
      <w:r w:rsidR="00D27EAA" w:rsidRPr="0004584F">
        <w:rPr>
          <w:rFonts w:ascii="Arial" w:hAnsi="Arial" w:cs="Arial"/>
          <w:b/>
          <w:sz w:val="24"/>
          <w:szCs w:val="24"/>
        </w:rPr>
        <w:t>__</w:t>
      </w:r>
      <w:r w:rsidR="00D27EAA" w:rsidRPr="006B431E">
        <w:rPr>
          <w:rFonts w:ascii="Arial" w:hAnsi="Arial" w:cs="Arial"/>
          <w:sz w:val="24"/>
          <w:szCs w:val="24"/>
        </w:rPr>
        <w:t>. В</w:t>
      </w:r>
    </w:p>
    <w:p w:rsidR="00D27EAA" w:rsidRPr="006B431E" w:rsidRDefault="00D27EAA" w:rsidP="00A468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68FC" w:rsidRPr="006B431E" w:rsidRDefault="004776CE" w:rsidP="00A468E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 xml:space="preserve">В результате решения соответствующих простых задач ученики должны усвоить такие связи: </w:t>
      </w:r>
    </w:p>
    <w:p w:rsidR="004268FC" w:rsidRPr="006B431E" w:rsidRDefault="004268FC" w:rsidP="00A46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>-</w:t>
      </w:r>
      <w:r w:rsidR="004776CE" w:rsidRPr="006B431E">
        <w:rPr>
          <w:rFonts w:ascii="Arial" w:hAnsi="Arial" w:cs="Arial"/>
          <w:sz w:val="24"/>
          <w:szCs w:val="24"/>
        </w:rPr>
        <w:t>если известны расстояния и время движения, то можно найти скорость действием д</w:t>
      </w:r>
      <w:r w:rsidR="004776CE" w:rsidRPr="006B431E">
        <w:rPr>
          <w:rFonts w:ascii="Arial" w:hAnsi="Arial" w:cs="Arial"/>
          <w:sz w:val="24"/>
          <w:szCs w:val="24"/>
        </w:rPr>
        <w:t>е</w:t>
      </w:r>
      <w:r w:rsidR="004776CE" w:rsidRPr="006B431E">
        <w:rPr>
          <w:rFonts w:ascii="Arial" w:hAnsi="Arial" w:cs="Arial"/>
          <w:sz w:val="24"/>
          <w:szCs w:val="24"/>
        </w:rPr>
        <w:t xml:space="preserve">ления; </w:t>
      </w:r>
    </w:p>
    <w:p w:rsidR="004268FC" w:rsidRPr="00623382" w:rsidRDefault="004776CE" w:rsidP="00A468EC">
      <w:pPr>
        <w:pStyle w:val="a6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3382">
        <w:rPr>
          <w:rFonts w:ascii="Arial" w:hAnsi="Arial" w:cs="Arial"/>
          <w:sz w:val="24"/>
          <w:szCs w:val="24"/>
        </w:rPr>
        <w:t xml:space="preserve">если известна скорость и время движения, можно узнать расстояние действием умножения; </w:t>
      </w:r>
    </w:p>
    <w:p w:rsidR="004776CE" w:rsidRPr="00623382" w:rsidRDefault="004776CE" w:rsidP="00A468EC">
      <w:pPr>
        <w:pStyle w:val="a6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3382">
        <w:rPr>
          <w:rFonts w:ascii="Arial" w:hAnsi="Arial" w:cs="Arial"/>
          <w:sz w:val="24"/>
          <w:szCs w:val="24"/>
        </w:rPr>
        <w:t>если известны расстояние и скорость, можно найти вр</w:t>
      </w:r>
      <w:r w:rsidR="00A26862" w:rsidRPr="00623382">
        <w:rPr>
          <w:rFonts w:ascii="Arial" w:hAnsi="Arial" w:cs="Arial"/>
          <w:sz w:val="24"/>
          <w:szCs w:val="24"/>
        </w:rPr>
        <w:t xml:space="preserve">емя движения действием деления. </w:t>
      </w:r>
      <w:r w:rsidRPr="00623382">
        <w:rPr>
          <w:rFonts w:ascii="Arial" w:hAnsi="Arial" w:cs="Arial"/>
          <w:sz w:val="24"/>
          <w:szCs w:val="24"/>
        </w:rPr>
        <w:t>При работе с этими задачами надо чаще использовать иллюстрации в виде чертежа, так как чертеж помогает правильно использовать, определять и представлять жизненную ситуацию, отраженную в задаче.</w:t>
      </w:r>
    </w:p>
    <w:p w:rsidR="00286250" w:rsidRPr="006B431E" w:rsidRDefault="00286250" w:rsidP="00A468E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431E">
        <w:rPr>
          <w:rFonts w:ascii="Arial" w:hAnsi="Arial" w:cs="Arial"/>
          <w:sz w:val="24"/>
          <w:szCs w:val="24"/>
        </w:rPr>
        <w:t>Ознакомление с задачами на движение в противоположных направлениях может быть проведено аналогично введению задач на встречное движение. Проведя подг</w:t>
      </w:r>
      <w:r w:rsidRPr="006B431E">
        <w:rPr>
          <w:rFonts w:ascii="Arial" w:hAnsi="Arial" w:cs="Arial"/>
          <w:sz w:val="24"/>
          <w:szCs w:val="24"/>
        </w:rPr>
        <w:t>о</w:t>
      </w:r>
      <w:r w:rsidRPr="006B431E">
        <w:rPr>
          <w:rFonts w:ascii="Arial" w:hAnsi="Arial" w:cs="Arial"/>
          <w:sz w:val="24"/>
          <w:szCs w:val="24"/>
        </w:rPr>
        <w:t>товительную работу, надо, чтобы ученики пронаблюдали движение двух тел (пешех</w:t>
      </w:r>
      <w:r w:rsidRPr="006B431E">
        <w:rPr>
          <w:rFonts w:ascii="Arial" w:hAnsi="Arial" w:cs="Arial"/>
          <w:sz w:val="24"/>
          <w:szCs w:val="24"/>
        </w:rPr>
        <w:t>о</w:t>
      </w:r>
      <w:r w:rsidRPr="006B431E">
        <w:rPr>
          <w:rFonts w:ascii="Arial" w:hAnsi="Arial" w:cs="Arial"/>
          <w:sz w:val="24"/>
          <w:szCs w:val="24"/>
        </w:rPr>
        <w:t xml:space="preserve">дов, автомашин, катеров и т.д.) при одновременном выходе их одного пункта. Ученики должны заметить, что при таком движении расстояние между движущимися телами увеличивается. При этом надо показать, как выполняется чертеж. </w:t>
      </w:r>
    </w:p>
    <w:p w:rsidR="0072261D" w:rsidRPr="006B431E" w:rsidRDefault="0072261D" w:rsidP="00A468E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19425" cy="923925"/>
            <wp:effectExtent l="0" t="0" r="9525" b="9525"/>
            <wp:docPr id="3" name="Рисунок 3" descr="http://files.school-collection.edu.ru/dlrstore/618c3a36-98d6-4c69-9df2-5c9c4e07b5b4/_img/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school-collection.edu.ru/dlrstore/618c3a36-98d6-4c69-9df2-5c9c4e07b5b4/_img/image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1D" w:rsidRPr="006B431E" w:rsidRDefault="0072261D" w:rsidP="00A468EC">
      <w:pPr>
        <w:numPr>
          <w:ilvl w:val="0"/>
          <w:numId w:val="1"/>
        </w:numPr>
        <w:shd w:val="clear" w:color="auto" w:fill="FFFFFF"/>
        <w:spacing w:after="0"/>
        <w:ind w:left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два тела движутся нав</w:t>
      </w:r>
      <w:r w:rsidR="002B70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ечу друг другу, то скорость их сближения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вна су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 скоростей данных тел. </w:t>
      </w:r>
    </w:p>
    <w:p w:rsidR="0072261D" w:rsidRPr="006B431E" w:rsidRDefault="0072261D" w:rsidP="00A468EC">
      <w:pPr>
        <w:numPr>
          <w:ilvl w:val="0"/>
          <w:numId w:val="1"/>
        </w:numPr>
        <w:shd w:val="clear" w:color="auto" w:fill="FFFFFF"/>
        <w:spacing w:after="0"/>
        <w:ind w:left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первоначальное расстояние между двумя телами, движущимися навстречу друг другу со скоростями </w:t>
      </w:r>
      <w:r w:rsidR="002B708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="002B70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и </w:t>
      </w:r>
      <w:r w:rsidR="002B708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, равно S, то время, через которое они встретятся, равно: </w:t>
      </w:r>
    </w:p>
    <w:p w:rsidR="0072261D" w:rsidRPr="006B431E" w:rsidRDefault="002B708B" w:rsidP="00A468EC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t = S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</w:t>
      </w:r>
      <w:r w:rsidR="0072261D" w:rsidRPr="006B431E">
        <w:rPr>
          <w:rFonts w:ascii="Arial" w:eastAsia="Times New Roman" w:hAnsi="Arial" w:cs="Arial"/>
          <w:b/>
          <w:bCs/>
          <w:color w:val="000000"/>
          <w:sz w:val="24"/>
          <w:szCs w:val="24"/>
          <w:vertAlign w:val="subscript"/>
          <w:lang w:eastAsia="ru-RU"/>
        </w:rPr>
        <w:t>1</w:t>
      </w:r>
      <w:r w:rsidR="0072261D" w:rsidRPr="006B4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+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</w:t>
      </w:r>
      <w:r w:rsidR="0072261D" w:rsidRPr="006B431E">
        <w:rPr>
          <w:rFonts w:ascii="Arial" w:eastAsia="Times New Roman" w:hAnsi="Arial" w:cs="Arial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="0072261D" w:rsidRPr="006B4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.</w:t>
      </w:r>
    </w:p>
    <w:p w:rsidR="004776CE" w:rsidRDefault="004776CE" w:rsidP="00A468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68EC" w:rsidRDefault="00A468E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2A546D" w:rsidRPr="006B431E" w:rsidRDefault="002A546D" w:rsidP="00A468E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Движение навстречу друг другу.</w:t>
      </w:r>
    </w:p>
    <w:p w:rsidR="00B902EC" w:rsidRDefault="00B902EC" w:rsidP="006B4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2EC" w:rsidRDefault="00B902EC" w:rsidP="006B4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5230" cy="3438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232" w:rsidRDefault="004A1232"/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022"/>
        <w:gridCol w:w="4901"/>
      </w:tblGrid>
      <w:tr w:rsidR="00B902EC" w:rsidRPr="004C6DDF" w:rsidTr="002B708B">
        <w:tc>
          <w:tcPr>
            <w:tcW w:w="5022" w:type="dxa"/>
            <w:tcBorders>
              <w:bottom w:val="single" w:sz="4" w:space="0" w:color="auto"/>
            </w:tcBorders>
          </w:tcPr>
          <w:p w:rsidR="00B902EC" w:rsidRPr="004C6DDF" w:rsidRDefault="00B902EC" w:rsidP="00BC04DC">
            <w:pPr>
              <w:ind w:left="54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4C6DDF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B902EC" w:rsidRPr="004C6DDF" w:rsidRDefault="00B902EC" w:rsidP="00BC04DC">
            <w:pPr>
              <w:ind w:left="54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4C6DDF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чащиеся:</w:t>
            </w:r>
          </w:p>
        </w:tc>
      </w:tr>
      <w:tr w:rsidR="00BC04DC" w:rsidRPr="004C6DDF" w:rsidTr="002B708B">
        <w:trPr>
          <w:trHeight w:val="1385"/>
        </w:trPr>
        <w:tc>
          <w:tcPr>
            <w:tcW w:w="5022" w:type="dxa"/>
            <w:tcBorders>
              <w:bottom w:val="nil"/>
            </w:tcBorders>
          </w:tcPr>
          <w:p w:rsidR="00BC04DC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ите рисунок.</w:t>
            </w:r>
          </w:p>
          <w:p w:rsidR="00BC04DC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то вы видите на нем?</w:t>
            </w:r>
          </w:p>
          <w:p w:rsidR="00BC04DC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ьте задачу по рисунку. </w:t>
            </w:r>
          </w:p>
          <w:p w:rsidR="00BC04DC" w:rsidRDefault="00BC04DC" w:rsidP="00BC04DC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bottom w:val="nil"/>
            </w:tcBorders>
          </w:tcPr>
          <w:p w:rsidR="00BC04DC" w:rsidRPr="0070305A" w:rsidRDefault="00BC04DC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х п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ктов навстречу друг другу выехали две машины.  Одн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вига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ь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к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ью 70 км\час, а другой 6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км\час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и были в пути 5 часов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кое расстояние между пунктами?</w:t>
            </w:r>
          </w:p>
        </w:tc>
      </w:tr>
      <w:tr w:rsidR="00BC04DC" w:rsidRPr="004C6DDF" w:rsidTr="002B708B">
        <w:tc>
          <w:tcPr>
            <w:tcW w:w="5022" w:type="dxa"/>
            <w:tcBorders>
              <w:top w:val="nil"/>
              <w:bottom w:val="nil"/>
            </w:tcBorders>
          </w:tcPr>
          <w:p w:rsidR="00BC04DC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вайте посмотрим</w:t>
            </w:r>
            <w:r w:rsidR="00423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к происходит д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е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BC04DC" w:rsidRPr="006B431E" w:rsidRDefault="00BC04DC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04DC" w:rsidRPr="004C6DDF" w:rsidTr="002B708B">
        <w:tc>
          <w:tcPr>
            <w:tcW w:w="5022" w:type="dxa"/>
            <w:tcBorders>
              <w:top w:val="nil"/>
              <w:bottom w:val="nil"/>
            </w:tcBorders>
          </w:tcPr>
          <w:p w:rsidR="00BC04DC" w:rsidRPr="006B431E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кие величины известны? </w:t>
            </w:r>
          </w:p>
          <w:p w:rsidR="00BC04DC" w:rsidRDefault="00BC04DC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BC04DC" w:rsidRPr="0070305A" w:rsidRDefault="00BC04DC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сть и врем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C04DC" w:rsidRPr="004C6DDF" w:rsidTr="002B708B">
        <w:tc>
          <w:tcPr>
            <w:tcW w:w="5022" w:type="dxa"/>
            <w:tcBorders>
              <w:top w:val="nil"/>
              <w:bottom w:val="nil"/>
            </w:tcBorders>
          </w:tcPr>
          <w:p w:rsidR="00BC04DC" w:rsidRPr="006B431E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?</w:t>
            </w:r>
          </w:p>
          <w:p w:rsidR="00BC04DC" w:rsidRDefault="00BC04DC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BC04DC" w:rsidRPr="0070305A" w:rsidRDefault="00BC04DC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 между пунктами.</w:t>
            </w:r>
          </w:p>
        </w:tc>
      </w:tr>
      <w:tr w:rsidR="00BC04DC" w:rsidRPr="004C6DDF" w:rsidTr="002B708B">
        <w:tc>
          <w:tcPr>
            <w:tcW w:w="5022" w:type="dxa"/>
            <w:tcBorders>
              <w:top w:val="nil"/>
              <w:bottom w:val="nil"/>
            </w:tcBorders>
          </w:tcPr>
          <w:p w:rsidR="00BC04DC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ое время были в пути машины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BC04DC" w:rsidRDefault="00BC04DC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асов.</w:t>
            </w:r>
          </w:p>
        </w:tc>
      </w:tr>
      <w:tr w:rsidR="00BC04DC" w:rsidRPr="004C6DDF" w:rsidTr="002B708B">
        <w:tc>
          <w:tcPr>
            <w:tcW w:w="5022" w:type="dxa"/>
            <w:tcBorders>
              <w:top w:val="nil"/>
              <w:bottom w:val="nil"/>
            </w:tcBorders>
          </w:tcPr>
          <w:p w:rsidR="00BC04DC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ем удобно воспользоваться, чтобы иметь перед глазами все данные задачи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BC04DC" w:rsidRDefault="00BC04DC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теж, таблиц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C04DC" w:rsidRPr="004C6DDF" w:rsidTr="002B708B">
        <w:tc>
          <w:tcPr>
            <w:tcW w:w="5022" w:type="dxa"/>
            <w:tcBorders>
              <w:top w:val="nil"/>
              <w:bottom w:val="nil"/>
            </w:tcBorders>
          </w:tcPr>
          <w:p w:rsidR="00BC04DC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ьте чертеж к задаче.</w:t>
            </w:r>
          </w:p>
          <w:p w:rsidR="00BC04DC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ьте.</w:t>
            </w:r>
          </w:p>
          <w:p w:rsidR="00BC04DC" w:rsidRDefault="00BC04DC" w:rsidP="00BC04DC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BC04DC" w:rsidRDefault="00BC04DC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км\час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t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- 5ч.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км\час</w:t>
            </w:r>
          </w:p>
          <w:p w:rsidR="00BC04DC" w:rsidRDefault="00D036AD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Прямая со стрелкой 13" o:spid="_x0000_s1052" type="#_x0000_t32" style="position:absolute;left:0;text-align:left;margin-left:116.65pt;margin-top:6.7pt;width:58.85pt;height:0;flip:x;z-index:25168384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" strokecolor="black [3213]" strokeweight="2.25pt">
                  <v:stroke endarrow="open"/>
                </v:shape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Прямая со стрелкой 14" o:spid="_x0000_s1051" type="#_x0000_t32" style="position:absolute;left:0;text-align:left;margin-left:16.5pt;margin-top:6.05pt;width:45.7pt;height:.65pt;flip:y;z-index:2516828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" strokecolor="black [3213]" strokeweight="2.25pt">
                  <v:stroke endarrow="open"/>
                </v:shape>
              </w:pict>
            </w:r>
          </w:p>
          <w:p w:rsidR="004A1232" w:rsidRDefault="00D036AD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070" type="#_x0000_t88" style="position:absolute;left:0;text-align:left;margin-left:88.25pt;margin-top:-68.6pt;width:15.6pt;height:159.05pt;rotation:90;z-index:251729920"/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line id="Прямая соединительная линия 16" o:spid="_x0000_s1050" style="position:absolute;left:0;text-align:left;z-index:251681792;visibility:visible;mso-wrap-style:square;mso-wrap-distance-left:9pt;mso-wrap-distance-top:0;mso-wrap-distance-right:9pt;mso-wrap-distance-bottom:0;mso-position-horizontal-relative:text;mso-position-vertical-relative:text" from="16.5pt,3.15pt" to="175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" strokecolor="black [3213]" strokeweight="2.25pt"/>
              </w:pict>
            </w:r>
          </w:p>
          <w:p w:rsidR="00BC04DC" w:rsidRPr="004A1232" w:rsidRDefault="00BC04DC" w:rsidP="00BC04D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A1232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?</w:t>
            </w:r>
          </w:p>
        </w:tc>
      </w:tr>
      <w:tr w:rsidR="00BC04DC" w:rsidRPr="004C6DDF" w:rsidTr="002B708B">
        <w:tc>
          <w:tcPr>
            <w:tcW w:w="5022" w:type="dxa"/>
            <w:tcBorders>
              <w:top w:val="nil"/>
              <w:bottom w:val="nil"/>
            </w:tcBorders>
          </w:tcPr>
          <w:p w:rsidR="00BC04DC" w:rsidRPr="006B431E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ожем ли мы сразу ответить на вопрос задачи? Почему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BC04DC" w:rsidRPr="006B431E" w:rsidRDefault="00BC04DC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.</w:t>
            </w:r>
          </w:p>
        </w:tc>
      </w:tr>
      <w:tr w:rsidR="00BC04DC" w:rsidRPr="004C6DDF" w:rsidTr="002B708B">
        <w:tc>
          <w:tcPr>
            <w:tcW w:w="5022" w:type="dxa"/>
            <w:tcBorders>
              <w:top w:val="nil"/>
              <w:bottom w:val="nil"/>
            </w:tcBorders>
          </w:tcPr>
          <w:p w:rsidR="00BC04DC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ожем ли мы узнать какое-нибудь р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е? Почему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BC04DC" w:rsidRDefault="00D432A1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, какое расстояние проехала 1 машина и то, какое расстояние проехала 2 маш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.</w:t>
            </w:r>
            <w:r w:rsidR="00423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C04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известны скорость и время в п</w:t>
            </w:r>
            <w:r w:rsidR="00BC04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BC04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.</w:t>
            </w:r>
            <w:proofErr w:type="gramEnd"/>
          </w:p>
        </w:tc>
      </w:tr>
      <w:tr w:rsidR="00BC04DC" w:rsidRPr="004C6DDF" w:rsidTr="002B708B">
        <w:tc>
          <w:tcPr>
            <w:tcW w:w="5022" w:type="dxa"/>
            <w:tcBorders>
              <w:top w:val="nil"/>
              <w:bottom w:val="nil"/>
            </w:tcBorders>
          </w:tcPr>
          <w:p w:rsidR="00BC04DC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ой формулой мы воспользуемся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BC04DC" w:rsidRPr="00605C6E" w:rsidRDefault="00BC04DC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=V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sym w:font="Symbol" w:char="F0D7"/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</w:t>
            </w:r>
          </w:p>
        </w:tc>
      </w:tr>
      <w:tr w:rsidR="00BC04DC" w:rsidRPr="004C6DDF" w:rsidTr="002B708B">
        <w:tc>
          <w:tcPr>
            <w:tcW w:w="5022" w:type="dxa"/>
            <w:tcBorders>
              <w:top w:val="nil"/>
              <w:bottom w:val="nil"/>
            </w:tcBorders>
          </w:tcPr>
          <w:p w:rsidR="00BC04DC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ишите решение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BC04DC" w:rsidRPr="00CE3C2B" w:rsidRDefault="00BC04DC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04DC" w:rsidRPr="004C6DDF" w:rsidTr="002B708B">
        <w:tc>
          <w:tcPr>
            <w:tcW w:w="5022" w:type="dxa"/>
            <w:tcBorders>
              <w:top w:val="nil"/>
            </w:tcBorders>
          </w:tcPr>
          <w:p w:rsidR="00BC04DC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 теперь мы можем узнать все рассто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?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к?</w:t>
            </w:r>
          </w:p>
          <w:p w:rsidR="00BC04DC" w:rsidRDefault="00BC04DC" w:rsidP="00BC04D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чите решение.</w:t>
            </w:r>
          </w:p>
        </w:tc>
        <w:tc>
          <w:tcPr>
            <w:tcW w:w="4901" w:type="dxa"/>
            <w:tcBorders>
              <w:top w:val="nil"/>
            </w:tcBorders>
          </w:tcPr>
          <w:p w:rsidR="00BC04DC" w:rsidRDefault="00BC04DC" w:rsidP="00BC04D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, нужно сложить полученные резу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ты</w:t>
            </w:r>
          </w:p>
        </w:tc>
      </w:tr>
    </w:tbl>
    <w:p w:rsidR="00B902EC" w:rsidRPr="006B431E" w:rsidRDefault="00B902EC" w:rsidP="006B4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6CE" w:rsidRPr="006B431E" w:rsidRDefault="004776CE" w:rsidP="002B708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>При ознакомлении с решением задач этого вида тоже может на одном уроке р</w:t>
      </w:r>
      <w:r w:rsidRPr="006B431E">
        <w:rPr>
          <w:rFonts w:ascii="Arial" w:hAnsi="Arial" w:cs="Arial"/>
          <w:sz w:val="24"/>
          <w:szCs w:val="24"/>
        </w:rPr>
        <w:t>е</w:t>
      </w:r>
      <w:r w:rsidRPr="006B431E">
        <w:rPr>
          <w:rFonts w:ascii="Arial" w:hAnsi="Arial" w:cs="Arial"/>
          <w:sz w:val="24"/>
          <w:szCs w:val="24"/>
        </w:rPr>
        <w:t>шать три взаимообратные задачи, после чего выполнить сначала сравнение задач, а затем их решений.</w:t>
      </w:r>
    </w:p>
    <w:p w:rsidR="00286250" w:rsidRDefault="004776CE" w:rsidP="002B708B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B431E">
        <w:rPr>
          <w:rFonts w:ascii="Arial" w:hAnsi="Arial" w:cs="Arial"/>
          <w:sz w:val="24"/>
          <w:szCs w:val="24"/>
        </w:rPr>
        <w:t>На этапе закрепления умения решать такие задачи ученики выполняют разли</w:t>
      </w:r>
      <w:r w:rsidRPr="006B431E">
        <w:rPr>
          <w:rFonts w:ascii="Arial" w:hAnsi="Arial" w:cs="Arial"/>
          <w:sz w:val="24"/>
          <w:szCs w:val="24"/>
        </w:rPr>
        <w:t>ч</w:t>
      </w:r>
      <w:r w:rsidRPr="006B431E">
        <w:rPr>
          <w:rFonts w:ascii="Arial" w:hAnsi="Arial" w:cs="Arial"/>
          <w:sz w:val="24"/>
          <w:szCs w:val="24"/>
        </w:rPr>
        <w:t>ные упражнения, как и в других случаях, в том числе проводят сравнение соответс</w:t>
      </w:r>
      <w:r w:rsidRPr="006B431E">
        <w:rPr>
          <w:rFonts w:ascii="Arial" w:hAnsi="Arial" w:cs="Arial"/>
          <w:sz w:val="24"/>
          <w:szCs w:val="24"/>
        </w:rPr>
        <w:t>т</w:t>
      </w:r>
      <w:r w:rsidRPr="006B431E">
        <w:rPr>
          <w:rFonts w:ascii="Arial" w:hAnsi="Arial" w:cs="Arial"/>
          <w:sz w:val="24"/>
          <w:szCs w:val="24"/>
        </w:rPr>
        <w:t>вующих задач на встречное движение в противоположных направлениях, а также сра</w:t>
      </w:r>
      <w:r w:rsidRPr="006B431E">
        <w:rPr>
          <w:rFonts w:ascii="Arial" w:hAnsi="Arial" w:cs="Arial"/>
          <w:sz w:val="24"/>
          <w:szCs w:val="24"/>
        </w:rPr>
        <w:t>в</w:t>
      </w:r>
      <w:r w:rsidRPr="006B431E">
        <w:rPr>
          <w:rFonts w:ascii="Arial" w:hAnsi="Arial" w:cs="Arial"/>
          <w:sz w:val="24"/>
          <w:szCs w:val="24"/>
        </w:rPr>
        <w:t>нение решений этих задач.</w:t>
      </w:r>
      <w:proofErr w:type="gramStart"/>
      <w:r w:rsidR="0072261D" w:rsidRPr="006B4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C04DC" w:rsidRPr="006B431E" w:rsidRDefault="00BC04DC" w:rsidP="006B4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2261D" w:rsidRPr="006B431E" w:rsidRDefault="0072261D" w:rsidP="002A5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вижение в противоположные стороны.</w:t>
      </w:r>
    </w:p>
    <w:p w:rsidR="0072261D" w:rsidRPr="006B431E" w:rsidRDefault="0072261D" w:rsidP="006B43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81325" cy="1219200"/>
            <wp:effectExtent l="0" t="0" r="9525" b="0"/>
            <wp:docPr id="5" name="Рисунок 5" descr="http://files.school-collection.edu.ru/dlrstore/618c3a36-98d6-4c69-9df2-5c9c4e07b5b4/_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les.school-collection.edu.ru/dlrstore/618c3a36-98d6-4c69-9df2-5c9c4e07b5b4/_img/image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1D" w:rsidRPr="006B431E" w:rsidRDefault="0072261D" w:rsidP="002B708B">
      <w:pPr>
        <w:numPr>
          <w:ilvl w:val="0"/>
          <w:numId w:val="2"/>
        </w:numPr>
        <w:shd w:val="clear" w:color="auto" w:fill="FFFFFF"/>
        <w:spacing w:after="0"/>
        <w:ind w:left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два тела движутся в противоположные стороны, то скорость «их удаления друг от друга» равна сумме скоростей данных тел. </w:t>
      </w:r>
    </w:p>
    <w:p w:rsidR="0072261D" w:rsidRDefault="0072261D" w:rsidP="002B708B">
      <w:pPr>
        <w:numPr>
          <w:ilvl w:val="0"/>
          <w:numId w:val="2"/>
        </w:numPr>
        <w:shd w:val="clear" w:color="auto" w:fill="FFFFFF"/>
        <w:spacing w:after="0"/>
        <w:ind w:left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между двумя телами, движущимися в противоположные стороны со ск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2B70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ями </w:t>
      </w:r>
      <w:r w:rsidR="002B708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2B708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ерез время t равно S = S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0</w:t>
      </w:r>
      <w:r w:rsidR="002B70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+ (</w:t>
      </w:r>
      <w:r w:rsidR="002B708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+ </w:t>
      </w:r>
      <w:r w:rsidR="002B708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· t, где S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0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ервоначальное расстояние между ними. S</w:t>
      </w:r>
      <w:r w:rsidRPr="006B431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0</w:t>
      </w:r>
      <w:r w:rsidRPr="006B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0, если движение тел начинается из одной точки. </w:t>
      </w:r>
    </w:p>
    <w:p w:rsidR="0009669C" w:rsidRDefault="0009669C" w:rsidP="0009669C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0AE2" w:rsidRPr="0009669C" w:rsidRDefault="0009669C" w:rsidP="0009669C">
      <w:pPr>
        <w:shd w:val="clear" w:color="auto" w:fill="FFFFFF"/>
        <w:spacing w:after="0" w:line="240" w:lineRule="auto"/>
        <w:ind w:left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им фрагмент урока по решению задачи: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0" cy="3743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9C" w:rsidRDefault="0009669C" w:rsidP="000966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68EC" w:rsidRDefault="00A468EC">
      <w:r>
        <w:br w:type="page"/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022"/>
        <w:gridCol w:w="4901"/>
      </w:tblGrid>
      <w:tr w:rsidR="0009669C" w:rsidRPr="004C6DDF" w:rsidTr="002B708B">
        <w:tc>
          <w:tcPr>
            <w:tcW w:w="5022" w:type="dxa"/>
            <w:tcBorders>
              <w:bottom w:val="single" w:sz="4" w:space="0" w:color="auto"/>
            </w:tcBorders>
          </w:tcPr>
          <w:p w:rsidR="0009669C" w:rsidRPr="004C6DDF" w:rsidRDefault="0009669C" w:rsidP="00233468">
            <w:pPr>
              <w:ind w:left="54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4C6DDF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t>Учитель: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09669C" w:rsidRPr="004C6DDF" w:rsidRDefault="0009669C" w:rsidP="00233468">
            <w:pPr>
              <w:ind w:left="54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4C6DDF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чащиеся:</w:t>
            </w:r>
          </w:p>
        </w:tc>
      </w:tr>
      <w:tr w:rsidR="0009669C" w:rsidRPr="0070305A" w:rsidTr="002B708B">
        <w:trPr>
          <w:trHeight w:val="1385"/>
        </w:trPr>
        <w:tc>
          <w:tcPr>
            <w:tcW w:w="5022" w:type="dxa"/>
            <w:tcBorders>
              <w:bottom w:val="nil"/>
            </w:tcBorders>
          </w:tcPr>
          <w:p w:rsidR="0009669C" w:rsidRDefault="0009669C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ите рисунок.</w:t>
            </w:r>
          </w:p>
          <w:p w:rsidR="0009669C" w:rsidRDefault="0009669C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то вы видите на нем?</w:t>
            </w:r>
          </w:p>
          <w:p w:rsidR="0009669C" w:rsidRDefault="0009669C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ьте задачу по рисунку. </w:t>
            </w:r>
          </w:p>
          <w:p w:rsidR="0009669C" w:rsidRDefault="0009669C" w:rsidP="00233468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bottom w:val="nil"/>
            </w:tcBorders>
          </w:tcPr>
          <w:p w:rsidR="0009669C" w:rsidRPr="0070305A" w:rsidRDefault="00D432A1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старта в разном направлении вы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ли 2 бегуна. 1 бегун бежал со скорость 4км/ч, а 2 бегун бежал со скоростью 3 км/ч. Через какое время расстояние 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у бегунами будет равным 21 км?</w:t>
            </w:r>
          </w:p>
        </w:tc>
      </w:tr>
      <w:tr w:rsidR="0009669C" w:rsidRPr="006B431E" w:rsidTr="002B708B">
        <w:tc>
          <w:tcPr>
            <w:tcW w:w="5022" w:type="dxa"/>
            <w:tcBorders>
              <w:top w:val="nil"/>
              <w:bottom w:val="nil"/>
            </w:tcBorders>
          </w:tcPr>
          <w:p w:rsidR="0009669C" w:rsidRPr="00233468" w:rsidRDefault="0009669C" w:rsidP="009034CD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вайте </w:t>
            </w:r>
            <w:r w:rsidR="00233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мотрим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к происходит д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е.</w:t>
            </w:r>
            <w:r w:rsidR="00233468" w:rsidRPr="00233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r w:rsidR="009034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учеников инсценируют движ</w:t>
            </w:r>
            <w:r w:rsidR="009034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9034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09669C" w:rsidRPr="006B431E" w:rsidRDefault="00233468" w:rsidP="002B708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ывают движение, </w:t>
            </w:r>
            <w:r w:rsidR="002B70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танавливают, чт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жение происходит в противо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ном направлении</w:t>
            </w:r>
          </w:p>
        </w:tc>
      </w:tr>
      <w:tr w:rsidR="0009669C" w:rsidRPr="0070305A" w:rsidTr="002B708B">
        <w:tc>
          <w:tcPr>
            <w:tcW w:w="5022" w:type="dxa"/>
            <w:tcBorders>
              <w:top w:val="nil"/>
              <w:bottom w:val="nil"/>
            </w:tcBorders>
          </w:tcPr>
          <w:p w:rsidR="0009669C" w:rsidRPr="006B431E" w:rsidRDefault="0009669C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кие величины известны? </w:t>
            </w:r>
          </w:p>
          <w:p w:rsidR="0009669C" w:rsidRDefault="0009669C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09669C" w:rsidRPr="0070305A" w:rsidRDefault="0009669C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рость </w:t>
            </w:r>
            <w:r w:rsidR="00233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расстояние</w:t>
            </w:r>
          </w:p>
        </w:tc>
      </w:tr>
      <w:tr w:rsidR="0009669C" w:rsidRPr="0070305A" w:rsidTr="002B708B">
        <w:tc>
          <w:tcPr>
            <w:tcW w:w="5022" w:type="dxa"/>
            <w:tcBorders>
              <w:top w:val="nil"/>
              <w:bottom w:val="nil"/>
            </w:tcBorders>
          </w:tcPr>
          <w:p w:rsidR="0009669C" w:rsidRPr="006B431E" w:rsidRDefault="0009669C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?</w:t>
            </w:r>
          </w:p>
          <w:p w:rsidR="0009669C" w:rsidRDefault="0009669C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09669C" w:rsidRPr="0070305A" w:rsidRDefault="00233468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в пути</w:t>
            </w:r>
          </w:p>
        </w:tc>
      </w:tr>
      <w:tr w:rsidR="0009669C" w:rsidTr="002B708B">
        <w:tc>
          <w:tcPr>
            <w:tcW w:w="5022" w:type="dxa"/>
            <w:tcBorders>
              <w:top w:val="nil"/>
              <w:bottom w:val="nil"/>
            </w:tcBorders>
          </w:tcPr>
          <w:p w:rsidR="0009669C" w:rsidRDefault="00233468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у равна скорость 1 бегуна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09669C" w:rsidRDefault="00233468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м/ч</w:t>
            </w:r>
          </w:p>
        </w:tc>
      </w:tr>
      <w:tr w:rsidR="00233468" w:rsidTr="002B708B">
        <w:tc>
          <w:tcPr>
            <w:tcW w:w="5022" w:type="dxa"/>
            <w:tcBorders>
              <w:top w:val="nil"/>
              <w:bottom w:val="nil"/>
            </w:tcBorders>
          </w:tcPr>
          <w:p w:rsidR="00233468" w:rsidRDefault="00233468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у равна скорость 2 бегуна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233468" w:rsidRDefault="00233468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км/ч</w:t>
            </w:r>
          </w:p>
        </w:tc>
      </w:tr>
      <w:tr w:rsidR="00233468" w:rsidTr="002B708B">
        <w:tc>
          <w:tcPr>
            <w:tcW w:w="5022" w:type="dxa"/>
            <w:tcBorders>
              <w:top w:val="nil"/>
              <w:bottom w:val="nil"/>
            </w:tcBorders>
          </w:tcPr>
          <w:p w:rsidR="00233468" w:rsidRDefault="00233468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 пробежит большее расстояние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233468" w:rsidRDefault="00233468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бегун т. к. его скорость больше</w:t>
            </w:r>
          </w:p>
        </w:tc>
      </w:tr>
      <w:tr w:rsidR="00233468" w:rsidTr="002B708B">
        <w:tc>
          <w:tcPr>
            <w:tcW w:w="5022" w:type="dxa"/>
            <w:tcBorders>
              <w:top w:val="nil"/>
              <w:bottom w:val="nil"/>
            </w:tcBorders>
          </w:tcPr>
          <w:p w:rsidR="00233468" w:rsidRDefault="00233468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ем удобно воспользоваться, чтобы иметь перед глазами все данные задачи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233468" w:rsidRDefault="00233468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теж, таблиц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33468" w:rsidTr="002B708B">
        <w:tc>
          <w:tcPr>
            <w:tcW w:w="5022" w:type="dxa"/>
            <w:tcBorders>
              <w:top w:val="nil"/>
              <w:bottom w:val="nil"/>
            </w:tcBorders>
          </w:tcPr>
          <w:p w:rsidR="00233468" w:rsidRDefault="00233468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ьте чертеж к задаче.</w:t>
            </w:r>
          </w:p>
          <w:p w:rsidR="00233468" w:rsidRDefault="00233468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ьте.</w:t>
            </w:r>
          </w:p>
          <w:p w:rsidR="00233468" w:rsidRDefault="00233468" w:rsidP="00233468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233468" w:rsidRDefault="0083394C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4</w:t>
            </w:r>
            <w:r w:rsidR="00233468"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\час</w:t>
            </w:r>
            <w:r w:rsidR="00233468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t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- ?ч. 3</w:t>
            </w:r>
            <w:r w:rsidR="00233468"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\час</w:t>
            </w:r>
          </w:p>
          <w:p w:rsidR="00233468" w:rsidRDefault="00D036AD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6AD">
              <w:rPr>
                <w:noProof/>
              </w:rPr>
              <w:pict>
                <v:shape id="Прямая со стрелкой 17" o:spid="_x0000_s1056" type="#_x0000_t32" style="position:absolute;left:0;text-align:left;margin-left:6.4pt;margin-top:5.6pt;width:58.85pt;height:0;flip:x;z-index:25170739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" strokecolor="black [3213]" strokeweight="2.25pt">
                  <v:stroke endarrow="open"/>
                </v:shape>
              </w:pict>
            </w:r>
            <w:r w:rsidRPr="00D036AD">
              <w:rPr>
                <w:noProof/>
              </w:rPr>
              <w:pict>
                <v:shape id="Прямая со стрелкой 18" o:spid="_x0000_s1055" type="#_x0000_t32" style="position:absolute;left:0;text-align:left;margin-left:118.3pt;margin-top:5.6pt;width:45.7pt;height:.65pt;flip:y;z-index:25170636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" strokecolor="black [3213]" strokeweight="2.25pt">
                  <v:stroke endarrow="open"/>
                </v:shape>
              </w:pict>
            </w:r>
            <w:r w:rsidRPr="00D036AD">
              <w:rPr>
                <w:noProof/>
              </w:rPr>
              <w:pict>
                <v:line id="Прямая соединительная линия 19" o:spid="_x0000_s1054" style="position:absolute;left:0;text-align:left;z-index:251705344;visibility:visible;mso-wrap-style:square;mso-wrap-distance-left:9pt;mso-wrap-distance-top:0;mso-wrap-distance-right:9pt;mso-wrap-distance-bottom:0;mso-position-horizontal-relative:text;mso-position-vertical-relative:text" from="11.9pt,12.5pt" to="170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" strokecolor="black [3213]" strokeweight="2.25pt"/>
              </w:pict>
            </w:r>
            <w:r w:rsidRPr="00D036AD"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8" type="#_x0000_t5" style="position:absolute;left:0;text-align:left;margin-left:84.2pt;margin-top:-1.2pt;width:7.15pt;height:8.1pt;z-index:251708416"/>
              </w:pict>
            </w:r>
          </w:p>
          <w:p w:rsidR="00233468" w:rsidRDefault="00D036AD" w:rsidP="003939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071" type="#_x0000_t88" style="position:absolute;margin-left:83.65pt;margin-top:-63pt;width:15.6pt;height:159.05pt;rotation:90;z-index:251730944"/>
              </w:pict>
            </w:r>
            <w:r w:rsidR="008339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км</w:t>
            </w:r>
          </w:p>
        </w:tc>
      </w:tr>
      <w:tr w:rsidR="00233468" w:rsidRPr="006B431E" w:rsidTr="002B708B">
        <w:tc>
          <w:tcPr>
            <w:tcW w:w="5022" w:type="dxa"/>
            <w:tcBorders>
              <w:top w:val="nil"/>
              <w:bottom w:val="nil"/>
            </w:tcBorders>
          </w:tcPr>
          <w:p w:rsidR="003939FC" w:rsidRDefault="003939FC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33468" w:rsidRPr="006B431E" w:rsidRDefault="00233468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ожем ли мы сразу ответить на вопрос задачи? Почему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3939FC" w:rsidRDefault="003939FC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33468" w:rsidRPr="006B431E" w:rsidRDefault="00233468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.</w:t>
            </w:r>
            <w:r w:rsidR="00A46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ы не знаем средню</w:t>
            </w:r>
            <w:r w:rsidR="008339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 скорость</w:t>
            </w:r>
            <w:r w:rsidR="002B70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33468" w:rsidTr="002B708B">
        <w:tc>
          <w:tcPr>
            <w:tcW w:w="5022" w:type="dxa"/>
            <w:tcBorders>
              <w:top w:val="nil"/>
              <w:bottom w:val="nil"/>
            </w:tcBorders>
          </w:tcPr>
          <w:p w:rsidR="00233468" w:rsidRDefault="003939FC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339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можем узнать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233468" w:rsidRDefault="0083394C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="003939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\ча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+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 3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\час</w:t>
            </w:r>
          </w:p>
        </w:tc>
      </w:tr>
      <w:tr w:rsidR="0083394C" w:rsidTr="002B708B">
        <w:tc>
          <w:tcPr>
            <w:tcW w:w="5022" w:type="dxa"/>
            <w:tcBorders>
              <w:top w:val="nil"/>
              <w:bottom w:val="nil"/>
            </w:tcBorders>
          </w:tcPr>
          <w:p w:rsidR="0083394C" w:rsidRDefault="003939FC" w:rsidP="00A468EC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A46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я их средню</w:t>
            </w:r>
            <w:r w:rsidR="008339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 скорость и зная ра</w:t>
            </w:r>
            <w:r w:rsidR="008339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8339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е</w:t>
            </w:r>
            <w:r w:rsidR="00A46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8339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ое они должны удалит</w:t>
            </w:r>
            <w:r w:rsidR="008339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8339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</w:t>
            </w:r>
            <w:r w:rsidR="00A46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8339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жем </w:t>
            </w:r>
            <w:r w:rsidR="00A46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="008339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ить на вопрос задачи</w:t>
            </w:r>
            <w:r w:rsidR="00A46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83394C" w:rsidRDefault="0083394C" w:rsidP="002334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="003939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1 к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км/ч</w:t>
            </w:r>
          </w:p>
        </w:tc>
      </w:tr>
      <w:tr w:rsidR="0083394C" w:rsidTr="002B708B">
        <w:tc>
          <w:tcPr>
            <w:tcW w:w="5022" w:type="dxa"/>
            <w:tcBorders>
              <w:top w:val="nil"/>
            </w:tcBorders>
          </w:tcPr>
          <w:p w:rsidR="0083394C" w:rsidRDefault="003939FC" w:rsidP="00233468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bookmarkStart w:id="0" w:name="_GoBack"/>
            <w:bookmarkEnd w:id="0"/>
            <w:r w:rsidR="00A46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ой ответ вы запише</w:t>
            </w:r>
            <w:r w:rsidR="008339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?</w:t>
            </w:r>
          </w:p>
        </w:tc>
        <w:tc>
          <w:tcPr>
            <w:tcW w:w="4901" w:type="dxa"/>
            <w:tcBorders>
              <w:top w:val="nil"/>
            </w:tcBorders>
          </w:tcPr>
          <w:p w:rsidR="0083394C" w:rsidRDefault="00D253EA" w:rsidP="00D253E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з 3 ч между бегунами будет равным 21 км?</w:t>
            </w:r>
          </w:p>
        </w:tc>
      </w:tr>
    </w:tbl>
    <w:p w:rsidR="0009669C" w:rsidRDefault="0009669C" w:rsidP="000966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669C" w:rsidRDefault="0009669C" w:rsidP="00D253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431E">
        <w:rPr>
          <w:rFonts w:ascii="Arial" w:hAnsi="Arial" w:cs="Arial"/>
          <w:b/>
          <w:sz w:val="24"/>
          <w:szCs w:val="24"/>
        </w:rPr>
        <w:t>Задачи на движение по воде</w:t>
      </w:r>
    </w:p>
    <w:p w:rsidR="009034CD" w:rsidRDefault="00960AE2" w:rsidP="009034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 Решая </w:t>
      </w:r>
      <w:r w:rsidRPr="006B43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ачи на движение по реке,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 нужно хорошо понимать, что такое собс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венная скорость, скорость по течению и скорость против течени</w:t>
      </w:r>
      <w:r w:rsidR="009034CD">
        <w:rPr>
          <w:rFonts w:ascii="Arial" w:eastAsia="Times New Roman" w:hAnsi="Arial" w:cs="Arial"/>
          <w:sz w:val="24"/>
          <w:szCs w:val="24"/>
          <w:lang w:eastAsia="ru-RU"/>
        </w:rPr>
        <w:t>я</w:t>
      </w:r>
    </w:p>
    <w:p w:rsidR="00960AE2" w:rsidRPr="006B431E" w:rsidRDefault="00960AE2" w:rsidP="009034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бственная скорость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 - это скорость катера, теплохода и т.д. в стоячей воде. </w:t>
      </w:r>
      <w:r w:rsidRPr="006B43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рость по течению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 складывается из собственной скорости и скорости течения. </w:t>
      </w:r>
      <w:r w:rsidRPr="006B43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рость против течения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, напротив, меньше собственной скорости на значение ск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рости течения реки.</w:t>
      </w:r>
    </w:p>
    <w:p w:rsidR="0072261D" w:rsidRPr="006B431E" w:rsidRDefault="0072261D" w:rsidP="00964DD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31E">
        <w:rPr>
          <w:rFonts w:ascii="Arial" w:hAnsi="Arial" w:cs="Arial"/>
          <w:sz w:val="24"/>
          <w:szCs w:val="24"/>
        </w:rPr>
        <w:t>В задачах на движение по воде скорость реки считается постоянной и неизме</w:t>
      </w:r>
      <w:r w:rsidRPr="006B431E">
        <w:rPr>
          <w:rFonts w:ascii="Arial" w:hAnsi="Arial" w:cs="Arial"/>
          <w:sz w:val="24"/>
          <w:szCs w:val="24"/>
        </w:rPr>
        <w:t>н</w:t>
      </w:r>
      <w:r w:rsidRPr="006B431E">
        <w:rPr>
          <w:rFonts w:ascii="Arial" w:hAnsi="Arial" w:cs="Arial"/>
          <w:sz w:val="24"/>
          <w:szCs w:val="24"/>
        </w:rPr>
        <w:t>ной. При движении по течению скорость реки прибавляется к собственной скорости плывущего тела, так как скорость реки помогает двигаться телу. При движении против течения от собственной скорости вычитается скорость реки (реально собственная ск</w:t>
      </w:r>
      <w:r w:rsidRPr="006B431E">
        <w:rPr>
          <w:rFonts w:ascii="Arial" w:hAnsi="Arial" w:cs="Arial"/>
          <w:sz w:val="24"/>
          <w:szCs w:val="24"/>
        </w:rPr>
        <w:t>о</w:t>
      </w:r>
      <w:r w:rsidRPr="006B431E">
        <w:rPr>
          <w:rFonts w:ascii="Arial" w:hAnsi="Arial" w:cs="Arial"/>
          <w:sz w:val="24"/>
          <w:szCs w:val="24"/>
        </w:rPr>
        <w:t>рость тела больше скорости реки), так как в этом случае скорость реки мешает движ</w:t>
      </w:r>
      <w:r w:rsidRPr="006B431E">
        <w:rPr>
          <w:rFonts w:ascii="Arial" w:hAnsi="Arial" w:cs="Arial"/>
          <w:sz w:val="24"/>
          <w:szCs w:val="24"/>
        </w:rPr>
        <w:t>у</w:t>
      </w:r>
      <w:r w:rsidRPr="006B431E">
        <w:rPr>
          <w:rFonts w:ascii="Arial" w:hAnsi="Arial" w:cs="Arial"/>
          <w:sz w:val="24"/>
          <w:szCs w:val="24"/>
        </w:rPr>
        <w:t xml:space="preserve">щемуся телу. Скорость плота считается равной скорости реки. Скорость перемещения тела </w:t>
      </w:r>
      <w:r w:rsidR="00964DDE">
        <w:rPr>
          <w:rFonts w:ascii="Arial" w:hAnsi="Arial" w:cs="Arial"/>
          <w:sz w:val="24"/>
          <w:szCs w:val="24"/>
          <w:lang w:val="en-US"/>
        </w:rPr>
        <w:t>V</w:t>
      </w:r>
      <w:r w:rsidRPr="006B431E">
        <w:rPr>
          <w:rFonts w:ascii="Arial" w:hAnsi="Arial" w:cs="Arial"/>
          <w:sz w:val="24"/>
          <w:szCs w:val="24"/>
        </w:rPr>
        <w:t xml:space="preserve">  по воде, при скорости течения реки </w:t>
      </w:r>
      <w:proofErr w:type="gramStart"/>
      <w:r w:rsidR="00964DDE">
        <w:rPr>
          <w:rFonts w:ascii="Arial" w:hAnsi="Arial" w:cs="Arial"/>
          <w:sz w:val="24"/>
          <w:szCs w:val="24"/>
          <w:lang w:val="en-US"/>
        </w:rPr>
        <w:t>V</w:t>
      </w:r>
      <w:proofErr w:type="gramEnd"/>
      <w:r w:rsidRPr="006B431E">
        <w:rPr>
          <w:rFonts w:ascii="Arial" w:hAnsi="Arial" w:cs="Arial"/>
          <w:sz w:val="24"/>
          <w:szCs w:val="24"/>
        </w:rPr>
        <w:t>р и</w:t>
      </w:r>
      <w:r w:rsidR="00964DDE">
        <w:rPr>
          <w:rFonts w:ascii="Arial" w:hAnsi="Arial" w:cs="Arial"/>
          <w:sz w:val="24"/>
          <w:szCs w:val="24"/>
        </w:rPr>
        <w:t xml:space="preserve"> собственной скорости движения </w:t>
      </w:r>
      <w:r w:rsidR="00964DDE">
        <w:rPr>
          <w:rFonts w:ascii="Arial" w:hAnsi="Arial" w:cs="Arial"/>
          <w:sz w:val="24"/>
          <w:szCs w:val="24"/>
          <w:lang w:val="en-US"/>
        </w:rPr>
        <w:t>V</w:t>
      </w:r>
      <w:r w:rsidRPr="006B431E">
        <w:rPr>
          <w:rFonts w:ascii="Arial" w:hAnsi="Arial" w:cs="Arial"/>
          <w:sz w:val="24"/>
          <w:szCs w:val="24"/>
        </w:rPr>
        <w:t xml:space="preserve">с, выражается: </w:t>
      </w:r>
    </w:p>
    <w:p w:rsidR="00D253EA" w:rsidRDefault="0072261D" w:rsidP="00964D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>V по течению=</w:t>
      </w:r>
      <w:proofErr w:type="gramStart"/>
      <w:r w:rsidR="00964DDE">
        <w:rPr>
          <w:rFonts w:ascii="Arial" w:hAnsi="Arial" w:cs="Arial"/>
          <w:sz w:val="24"/>
          <w:szCs w:val="24"/>
          <w:lang w:val="en-US"/>
        </w:rPr>
        <w:t>V</w:t>
      </w:r>
      <w:proofErr w:type="gramEnd"/>
      <w:r w:rsidRPr="006B431E">
        <w:rPr>
          <w:rFonts w:ascii="Arial" w:hAnsi="Arial" w:cs="Arial"/>
          <w:sz w:val="24"/>
          <w:szCs w:val="24"/>
        </w:rPr>
        <w:t>с+</w:t>
      </w:r>
      <w:r w:rsidR="00964DDE">
        <w:rPr>
          <w:rFonts w:ascii="Arial" w:hAnsi="Arial" w:cs="Arial"/>
          <w:sz w:val="24"/>
          <w:szCs w:val="24"/>
          <w:lang w:val="en-US"/>
        </w:rPr>
        <w:t>V</w:t>
      </w:r>
      <w:r w:rsidRPr="006B431E">
        <w:rPr>
          <w:rFonts w:ascii="Arial" w:hAnsi="Arial" w:cs="Arial"/>
          <w:sz w:val="24"/>
          <w:szCs w:val="24"/>
        </w:rPr>
        <w:t>р при движении тела по течению реки.</w:t>
      </w:r>
    </w:p>
    <w:p w:rsidR="00D253EA" w:rsidRDefault="00D253EA" w:rsidP="006B4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3EA" w:rsidRDefault="00604D00" w:rsidP="006B4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5042822"/>
            <wp:effectExtent l="19050" t="0" r="571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4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022"/>
        <w:gridCol w:w="4901"/>
      </w:tblGrid>
      <w:tr w:rsidR="00D253EA" w:rsidRPr="004C6DDF" w:rsidTr="002B708B">
        <w:tc>
          <w:tcPr>
            <w:tcW w:w="5022" w:type="dxa"/>
            <w:tcBorders>
              <w:bottom w:val="single" w:sz="4" w:space="0" w:color="auto"/>
            </w:tcBorders>
          </w:tcPr>
          <w:p w:rsidR="00D253EA" w:rsidRPr="004C6DDF" w:rsidRDefault="00D253EA" w:rsidP="00CD0E97">
            <w:pPr>
              <w:ind w:left="54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4C6DDF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D253EA" w:rsidRPr="004C6DDF" w:rsidRDefault="00D253EA" w:rsidP="00CD0E97">
            <w:pPr>
              <w:ind w:left="54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4C6DDF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чащиеся:</w:t>
            </w:r>
          </w:p>
        </w:tc>
      </w:tr>
      <w:tr w:rsidR="00D253EA" w:rsidRPr="0070305A" w:rsidTr="002B708B">
        <w:trPr>
          <w:trHeight w:val="1068"/>
        </w:trPr>
        <w:tc>
          <w:tcPr>
            <w:tcW w:w="5022" w:type="dxa"/>
            <w:tcBorders>
              <w:bottom w:val="nil"/>
            </w:tcBorders>
          </w:tcPr>
          <w:p w:rsidR="00D253EA" w:rsidRDefault="00D253EA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ите рисунок.</w:t>
            </w:r>
          </w:p>
          <w:p w:rsidR="00D253EA" w:rsidRDefault="00D253EA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то вы видите на нем?</w:t>
            </w:r>
          </w:p>
          <w:p w:rsidR="00D253EA" w:rsidRDefault="00D253EA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ьте задачу по рисунку. </w:t>
            </w:r>
          </w:p>
          <w:p w:rsidR="00D253EA" w:rsidRDefault="00D253EA" w:rsidP="00CD0E97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bottom w:val="nil"/>
            </w:tcBorders>
          </w:tcPr>
          <w:p w:rsidR="00D253EA" w:rsidRPr="0070305A" w:rsidRDefault="00D253EA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усник плывет по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ю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ки со скоростью 10км/ч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ое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стояние 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ывет парусник за 5 часов, если с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ь течения реки 2км/ч?</w:t>
            </w:r>
          </w:p>
        </w:tc>
      </w:tr>
      <w:tr w:rsidR="00D253EA" w:rsidRPr="006B431E" w:rsidTr="002B708B">
        <w:tc>
          <w:tcPr>
            <w:tcW w:w="5022" w:type="dxa"/>
            <w:tcBorders>
              <w:top w:val="nil"/>
              <w:bottom w:val="nil"/>
            </w:tcBorders>
          </w:tcPr>
          <w:p w:rsidR="00D253EA" w:rsidRPr="00233468" w:rsidRDefault="00D253EA" w:rsidP="00D253EA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вайте посмотрим, как происходит д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е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D253EA" w:rsidRPr="006B431E" w:rsidRDefault="00456E59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усник плывет по течению реки</w:t>
            </w:r>
            <w:r w:rsidR="00537C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253EA" w:rsidRPr="0070305A" w:rsidTr="002B708B">
        <w:tc>
          <w:tcPr>
            <w:tcW w:w="5022" w:type="dxa"/>
            <w:tcBorders>
              <w:top w:val="nil"/>
              <w:bottom w:val="nil"/>
            </w:tcBorders>
          </w:tcPr>
          <w:p w:rsidR="00D253EA" w:rsidRPr="006B431E" w:rsidRDefault="00964DDE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нам известно в задаче</w:t>
            </w:r>
            <w:r w:rsidR="00D253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  <w:p w:rsidR="00D253EA" w:rsidRDefault="00D253EA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D253EA" w:rsidRPr="00964DDE" w:rsidRDefault="00D253EA" w:rsidP="00964DD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рост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</w:t>
            </w:r>
            <w:r w:rsidR="00456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  <w:r w:rsidR="00964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253EA" w:rsidRPr="0070305A" w:rsidTr="002B708B">
        <w:tc>
          <w:tcPr>
            <w:tcW w:w="5022" w:type="dxa"/>
            <w:tcBorders>
              <w:top w:val="nil"/>
              <w:bottom w:val="nil"/>
            </w:tcBorders>
          </w:tcPr>
          <w:p w:rsidR="00D253EA" w:rsidRPr="006B431E" w:rsidRDefault="00D253EA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r w:rsidR="00964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 неизвестн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  <w:p w:rsidR="00D253EA" w:rsidRDefault="00D253EA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D253EA" w:rsidRPr="0070305A" w:rsidRDefault="00964DDE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.</w:t>
            </w:r>
          </w:p>
        </w:tc>
      </w:tr>
      <w:tr w:rsidR="00456E59" w:rsidRPr="0070305A" w:rsidTr="002B708B">
        <w:tc>
          <w:tcPr>
            <w:tcW w:w="5022" w:type="dxa"/>
            <w:tcBorders>
              <w:top w:val="nil"/>
              <w:bottom w:val="nil"/>
            </w:tcBorders>
          </w:tcPr>
          <w:p w:rsidR="00456E59" w:rsidRDefault="00964DDE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ьте схему к задаче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456E59" w:rsidRPr="00A92F20" w:rsidRDefault="00456E59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="00A92F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. – 10 км/ч</w:t>
            </w:r>
          </w:p>
          <w:p w:rsidR="00373D67" w:rsidRDefault="00373D67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="00A92F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 – 2 км/ч</w:t>
            </w:r>
          </w:p>
          <w:p w:rsidR="00A92F20" w:rsidRPr="00687D01" w:rsidRDefault="00A92F20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5 ч.</w:t>
            </w:r>
          </w:p>
          <w:p w:rsidR="00A92F20" w:rsidRPr="00964DDE" w:rsidRDefault="00A92F20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964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?</w:t>
            </w:r>
          </w:p>
          <w:p w:rsidR="00456E59" w:rsidRPr="00A92F20" w:rsidRDefault="00456E59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3D67" w:rsidRPr="0070305A" w:rsidTr="002B708B">
        <w:tc>
          <w:tcPr>
            <w:tcW w:w="5022" w:type="dxa"/>
            <w:tcBorders>
              <w:top w:val="nil"/>
              <w:bottom w:val="nil"/>
            </w:tcBorders>
          </w:tcPr>
          <w:p w:rsidR="00373D67" w:rsidRPr="00E07FAB" w:rsidRDefault="00E07FAB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т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гает паруснику плыть быстрее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373D67" w:rsidRDefault="00E07FAB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е реки</w:t>
            </w:r>
            <w:r w:rsidR="00964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A92F20" w:rsidRPr="0070305A" w:rsidTr="002B708B">
        <w:tc>
          <w:tcPr>
            <w:tcW w:w="5022" w:type="dxa"/>
            <w:tcBorders>
              <w:top w:val="nil"/>
              <w:bottom w:val="nil"/>
            </w:tcBorders>
          </w:tcPr>
          <w:p w:rsidR="00A92F20" w:rsidRDefault="00964DDE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узнать средню</w:t>
            </w:r>
            <w:r w:rsidR="00E0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 скорост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арусника, которому помогает течение</w:t>
            </w:r>
            <w:r w:rsidR="00E0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E07FAB" w:rsidRDefault="00E07FAB" w:rsidP="00E07FA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км/ч  + 2 км/ч</w:t>
            </w:r>
          </w:p>
          <w:p w:rsidR="00A92F20" w:rsidRDefault="00A92F20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FAB" w:rsidRPr="0070305A" w:rsidTr="002B708B">
        <w:tc>
          <w:tcPr>
            <w:tcW w:w="5022" w:type="dxa"/>
            <w:tcBorders>
              <w:top w:val="nil"/>
              <w:bottom w:val="nil"/>
            </w:tcBorders>
          </w:tcPr>
          <w:p w:rsidR="00E07FAB" w:rsidRDefault="00E07FAB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ерь можем ответить на вопрос за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E07FAB" w:rsidRDefault="00E07FAB" w:rsidP="00964DD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, 12км/ч </w:t>
            </w:r>
            <w:r w:rsidR="00964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ym w:font="Symbol" w:char="F0D7"/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ч</w:t>
            </w:r>
          </w:p>
        </w:tc>
      </w:tr>
      <w:tr w:rsidR="00E07FAB" w:rsidRPr="0070305A" w:rsidTr="002B708B">
        <w:tc>
          <w:tcPr>
            <w:tcW w:w="5022" w:type="dxa"/>
            <w:tcBorders>
              <w:top w:val="nil"/>
            </w:tcBorders>
          </w:tcPr>
          <w:p w:rsidR="00E07FAB" w:rsidRDefault="00964DDE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ой ответ в задаче</w:t>
            </w:r>
            <w:r w:rsidR="00E0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01" w:type="dxa"/>
            <w:tcBorders>
              <w:top w:val="nil"/>
            </w:tcBorders>
          </w:tcPr>
          <w:p w:rsidR="00E07FAB" w:rsidRDefault="00E07FAB" w:rsidP="00E07FA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 км/ч  проплывет парусник за 5 часов, </w:t>
            </w:r>
          </w:p>
        </w:tc>
      </w:tr>
    </w:tbl>
    <w:p w:rsidR="00D253EA" w:rsidRDefault="00D253EA" w:rsidP="006B4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3EA" w:rsidRDefault="00E07FAB" w:rsidP="00537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сле решения задачи учащиеся должны сделать вывод, что скорость течения реки увеличивает скорость транспорта.</w:t>
      </w:r>
    </w:p>
    <w:p w:rsidR="00D253EA" w:rsidRDefault="00D253EA" w:rsidP="00537CB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261D" w:rsidRPr="006B431E" w:rsidRDefault="00964DDE" w:rsidP="00537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07FAB">
        <w:rPr>
          <w:rFonts w:ascii="Arial" w:hAnsi="Arial" w:cs="Arial"/>
          <w:sz w:val="24"/>
          <w:szCs w:val="24"/>
        </w:rPr>
        <w:t>корость</w:t>
      </w:r>
      <w:r w:rsidR="0072261D" w:rsidRPr="006B431E">
        <w:rPr>
          <w:rFonts w:ascii="Arial" w:hAnsi="Arial" w:cs="Arial"/>
          <w:sz w:val="24"/>
          <w:szCs w:val="24"/>
        </w:rPr>
        <w:t xml:space="preserve"> против течения=</w:t>
      </w: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proofErr w:type="gramEnd"/>
      <w:r w:rsidR="0072261D" w:rsidRPr="006B431E">
        <w:rPr>
          <w:rFonts w:ascii="Arial" w:hAnsi="Arial" w:cs="Arial"/>
          <w:sz w:val="24"/>
          <w:szCs w:val="24"/>
        </w:rPr>
        <w:t>с−</w:t>
      </w:r>
      <w:r>
        <w:rPr>
          <w:rFonts w:ascii="Arial" w:hAnsi="Arial" w:cs="Arial"/>
          <w:sz w:val="24"/>
          <w:szCs w:val="24"/>
          <w:lang w:val="en-US"/>
        </w:rPr>
        <w:t>V</w:t>
      </w:r>
      <w:r w:rsidR="0072261D" w:rsidRPr="006B431E">
        <w:rPr>
          <w:rFonts w:ascii="Arial" w:hAnsi="Arial" w:cs="Arial"/>
          <w:sz w:val="24"/>
          <w:szCs w:val="24"/>
        </w:rPr>
        <w:t xml:space="preserve">р при движении тела против течения реки. </w:t>
      </w:r>
    </w:p>
    <w:p w:rsidR="00964DDE" w:rsidRDefault="00960AE2" w:rsidP="00537C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sz w:val="24"/>
          <w:szCs w:val="24"/>
        </w:rPr>
        <w:t xml:space="preserve">V </w:t>
      </w:r>
      <w:r w:rsidR="0072261D" w:rsidRPr="006B431E">
        <w:rPr>
          <w:rFonts w:ascii="Arial" w:hAnsi="Arial" w:cs="Arial"/>
          <w:sz w:val="24"/>
          <w:szCs w:val="24"/>
        </w:rPr>
        <w:t>по</w:t>
      </w:r>
      <w:r w:rsidRPr="006B431E">
        <w:rPr>
          <w:rFonts w:ascii="Arial" w:hAnsi="Arial" w:cs="Arial"/>
          <w:sz w:val="24"/>
          <w:szCs w:val="24"/>
        </w:rPr>
        <w:t xml:space="preserve"> т</w:t>
      </w:r>
      <w:r w:rsidR="0072261D" w:rsidRPr="006B431E">
        <w:rPr>
          <w:rFonts w:ascii="Arial" w:hAnsi="Arial" w:cs="Arial"/>
          <w:sz w:val="24"/>
          <w:szCs w:val="24"/>
        </w:rPr>
        <w:t>ечению</w:t>
      </w:r>
      <w:r w:rsidR="00964DDE">
        <w:rPr>
          <w:rFonts w:ascii="Arial" w:hAnsi="Arial" w:cs="Arial"/>
          <w:sz w:val="24"/>
          <w:szCs w:val="24"/>
        </w:rPr>
        <w:t xml:space="preserve"> – </w:t>
      </w:r>
      <w:r w:rsidR="00964DDE">
        <w:rPr>
          <w:rFonts w:ascii="Arial" w:hAnsi="Arial" w:cs="Arial"/>
          <w:sz w:val="24"/>
          <w:szCs w:val="24"/>
          <w:lang w:val="en-US"/>
        </w:rPr>
        <w:t>V</w:t>
      </w:r>
      <w:r w:rsidR="0072261D" w:rsidRPr="006B431E">
        <w:rPr>
          <w:rFonts w:ascii="Arial" w:hAnsi="Arial" w:cs="Arial"/>
          <w:sz w:val="24"/>
          <w:szCs w:val="24"/>
        </w:rPr>
        <w:t>против</w:t>
      </w:r>
      <w:r w:rsidR="00964DDE">
        <w:rPr>
          <w:rFonts w:ascii="Arial" w:hAnsi="Arial" w:cs="Arial"/>
          <w:sz w:val="24"/>
          <w:szCs w:val="24"/>
        </w:rPr>
        <w:t>течения = 2</w:t>
      </w:r>
      <w:r w:rsidR="00964DDE">
        <w:rPr>
          <w:rFonts w:ascii="Arial" w:hAnsi="Arial" w:cs="Arial"/>
          <w:sz w:val="24"/>
          <w:szCs w:val="24"/>
          <w:lang w:val="en-US"/>
        </w:rPr>
        <w:t>V</w:t>
      </w:r>
      <w:r w:rsidR="0072261D" w:rsidRPr="006B431E">
        <w:rPr>
          <w:rFonts w:ascii="Arial" w:hAnsi="Arial" w:cs="Arial"/>
          <w:sz w:val="24"/>
          <w:szCs w:val="24"/>
        </w:rPr>
        <w:t>р - разность скоростей по течению и против теч</w:t>
      </w:r>
      <w:r w:rsidR="0072261D" w:rsidRPr="006B431E">
        <w:rPr>
          <w:rFonts w:ascii="Arial" w:hAnsi="Arial" w:cs="Arial"/>
          <w:sz w:val="24"/>
          <w:szCs w:val="24"/>
        </w:rPr>
        <w:t>е</w:t>
      </w:r>
      <w:r w:rsidR="0072261D" w:rsidRPr="006B431E">
        <w:rPr>
          <w:rFonts w:ascii="Arial" w:hAnsi="Arial" w:cs="Arial"/>
          <w:sz w:val="24"/>
          <w:szCs w:val="24"/>
        </w:rPr>
        <w:t>ния реки рав</w:t>
      </w:r>
      <w:r w:rsidRPr="006B431E">
        <w:rPr>
          <w:rFonts w:ascii="Arial" w:hAnsi="Arial" w:cs="Arial"/>
          <w:sz w:val="24"/>
          <w:szCs w:val="24"/>
        </w:rPr>
        <w:t xml:space="preserve">на удвоенной скорости течения.       </w:t>
      </w:r>
    </w:p>
    <w:p w:rsidR="0072261D" w:rsidRPr="006B431E" w:rsidRDefault="00964DDE" w:rsidP="00537C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="0072261D" w:rsidRPr="006B431E">
        <w:rPr>
          <w:rFonts w:ascii="Arial" w:hAnsi="Arial" w:cs="Arial"/>
          <w:sz w:val="24"/>
          <w:szCs w:val="24"/>
        </w:rPr>
        <w:t>с=2</w:t>
      </w:r>
      <w:r>
        <w:rPr>
          <w:rFonts w:ascii="Arial" w:hAnsi="Arial" w:cs="Arial"/>
          <w:sz w:val="24"/>
          <w:szCs w:val="24"/>
          <w:lang w:val="en-US"/>
        </w:rPr>
        <w:t>V</w:t>
      </w:r>
      <w:r w:rsidR="0072261D" w:rsidRPr="006B431E">
        <w:rPr>
          <w:rFonts w:ascii="Arial" w:hAnsi="Arial" w:cs="Arial"/>
          <w:sz w:val="24"/>
          <w:szCs w:val="24"/>
        </w:rPr>
        <w:t>по</w:t>
      </w:r>
      <w:r w:rsidR="00960AE2" w:rsidRPr="006B431E">
        <w:rPr>
          <w:rFonts w:ascii="Arial" w:hAnsi="Arial" w:cs="Arial"/>
          <w:sz w:val="24"/>
          <w:szCs w:val="24"/>
        </w:rPr>
        <w:t xml:space="preserve"> течению </w:t>
      </w:r>
      <w:r w:rsidR="0072261D" w:rsidRPr="006B431E">
        <w:rPr>
          <w:rFonts w:ascii="Arial" w:hAnsi="Arial" w:cs="Arial"/>
          <w:sz w:val="24"/>
          <w:szCs w:val="24"/>
        </w:rPr>
        <w:t xml:space="preserve">противтечения - формула нахождения собственной скорости тела </w:t>
      </w:r>
    </w:p>
    <w:p w:rsidR="0072261D" w:rsidRDefault="00604D00" w:rsidP="006B4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99835" cy="5042822"/>
            <wp:effectExtent l="19050" t="0" r="5715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4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DDE" w:rsidRPr="006B0A52" w:rsidRDefault="00964DDE" w:rsidP="00FF26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4DDE" w:rsidRPr="006B0A52" w:rsidRDefault="00964DDE" w:rsidP="00FF26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4DDE" w:rsidRPr="006B0A52" w:rsidRDefault="00964DDE" w:rsidP="00FF26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4DDE" w:rsidRPr="006B0A52" w:rsidRDefault="00964DDE" w:rsidP="00FF26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53EA" w:rsidRDefault="00D253EA" w:rsidP="00FF26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022"/>
        <w:gridCol w:w="4901"/>
      </w:tblGrid>
      <w:tr w:rsidR="00E07FAB" w:rsidRPr="004C6DDF" w:rsidTr="00537CB0">
        <w:tc>
          <w:tcPr>
            <w:tcW w:w="5022" w:type="dxa"/>
            <w:tcBorders>
              <w:bottom w:val="single" w:sz="4" w:space="0" w:color="auto"/>
            </w:tcBorders>
          </w:tcPr>
          <w:p w:rsidR="00E07FAB" w:rsidRPr="004C6DDF" w:rsidRDefault="00E07FAB" w:rsidP="00CD0E97">
            <w:pPr>
              <w:ind w:left="54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4C6DDF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E07FAB" w:rsidRPr="004C6DDF" w:rsidRDefault="00E07FAB" w:rsidP="00CD0E97">
            <w:pPr>
              <w:ind w:left="54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4C6DDF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чащиеся:</w:t>
            </w:r>
          </w:p>
        </w:tc>
      </w:tr>
      <w:tr w:rsidR="00E07FAB" w:rsidRPr="0070305A" w:rsidTr="00537CB0">
        <w:trPr>
          <w:trHeight w:val="1068"/>
        </w:trPr>
        <w:tc>
          <w:tcPr>
            <w:tcW w:w="5022" w:type="dxa"/>
            <w:tcBorders>
              <w:bottom w:val="nil"/>
            </w:tcBorders>
          </w:tcPr>
          <w:p w:rsidR="00E07FAB" w:rsidRDefault="00E07FAB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ите рисунок.</w:t>
            </w:r>
          </w:p>
          <w:p w:rsidR="00E07FAB" w:rsidRDefault="00E07FAB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то вы видите на нем?</w:t>
            </w:r>
          </w:p>
          <w:p w:rsidR="00E07FAB" w:rsidRDefault="00E07FAB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ьте задачу по рисунку. </w:t>
            </w:r>
          </w:p>
          <w:p w:rsidR="00E07FAB" w:rsidRDefault="00E07FAB" w:rsidP="00CD0E97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bottom w:val="nil"/>
            </w:tcBorders>
          </w:tcPr>
          <w:p w:rsidR="00E07FAB" w:rsidRPr="0070305A" w:rsidRDefault="00E07FAB" w:rsidP="00964DD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тер идет против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ки</w:t>
            </w:r>
            <w:r w:rsidR="00FF26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к</w:t>
            </w:r>
            <w:r w:rsidR="00FF26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FF26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тью 20 км\ч. </w:t>
            </w:r>
            <w:proofErr w:type="gramStart"/>
            <w:r w:rsidR="00FF26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ое</w:t>
            </w:r>
            <w:proofErr w:type="gramEnd"/>
            <w:r w:rsidR="00FF26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стояние про</w:t>
            </w:r>
            <w:r w:rsidR="00FF26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FF26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 катер за 5 часов, если скорость т</w:t>
            </w:r>
            <w:r w:rsidR="00FF26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FF26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еки 2км/ч?</w:t>
            </w:r>
          </w:p>
        </w:tc>
      </w:tr>
      <w:tr w:rsidR="00E07FAB" w:rsidRPr="006B431E" w:rsidTr="00537CB0">
        <w:tc>
          <w:tcPr>
            <w:tcW w:w="5022" w:type="dxa"/>
            <w:tcBorders>
              <w:top w:val="nil"/>
              <w:bottom w:val="nil"/>
            </w:tcBorders>
          </w:tcPr>
          <w:p w:rsidR="00E07FAB" w:rsidRPr="00233468" w:rsidRDefault="00E07FAB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вайте посмотрим, как происходит д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е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E07FAB" w:rsidRPr="00964DDE" w:rsidRDefault="00FF2604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р плывет против течения реки</w:t>
            </w:r>
            <w:r w:rsidR="00537C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E07FAB" w:rsidRPr="0070305A" w:rsidTr="00537CB0">
        <w:tc>
          <w:tcPr>
            <w:tcW w:w="5022" w:type="dxa"/>
            <w:tcBorders>
              <w:top w:val="nil"/>
              <w:bottom w:val="nil"/>
            </w:tcBorders>
          </w:tcPr>
          <w:p w:rsidR="00E07FAB" w:rsidRPr="006B431E" w:rsidRDefault="00E07FAB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нам известно в задач</w:t>
            </w:r>
            <w:r w:rsidR="00423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  <w:p w:rsidR="00E07FAB" w:rsidRDefault="00E07FAB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E07FAB" w:rsidRPr="00964DDE" w:rsidRDefault="00E07FAB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рост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время</w:t>
            </w:r>
            <w:r w:rsidR="00964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E07FAB" w:rsidRPr="0070305A" w:rsidTr="00537CB0">
        <w:tc>
          <w:tcPr>
            <w:tcW w:w="5022" w:type="dxa"/>
            <w:tcBorders>
              <w:top w:val="nil"/>
              <w:bottom w:val="nil"/>
            </w:tcBorders>
          </w:tcPr>
          <w:p w:rsidR="00E07FAB" w:rsidRPr="006B431E" w:rsidRDefault="00E07FAB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r w:rsidR="00964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личина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</w:t>
            </w:r>
            <w:r w:rsidR="00964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стн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  <w:p w:rsidR="00E07FAB" w:rsidRDefault="00E07FAB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E07FAB" w:rsidRPr="0070305A" w:rsidRDefault="00964DDE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стояние.</w:t>
            </w:r>
          </w:p>
        </w:tc>
      </w:tr>
      <w:tr w:rsidR="00E07FAB" w:rsidRPr="0070305A" w:rsidTr="00537CB0">
        <w:tc>
          <w:tcPr>
            <w:tcW w:w="5022" w:type="dxa"/>
            <w:tcBorders>
              <w:top w:val="nil"/>
              <w:bottom w:val="nil"/>
            </w:tcBorders>
          </w:tcPr>
          <w:p w:rsidR="00E07FAB" w:rsidRDefault="00964DDE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авьте</w:t>
            </w:r>
            <w:r w:rsidR="00E0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хем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задаче.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E07FAB" w:rsidRPr="00A92F20" w:rsidRDefault="00E07FAB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. –</w:t>
            </w:r>
            <w:r w:rsidR="00FF26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км/ч</w:t>
            </w:r>
          </w:p>
          <w:p w:rsidR="00E07FAB" w:rsidRDefault="00E07FAB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 – 2 км/ч</w:t>
            </w:r>
          </w:p>
          <w:p w:rsidR="00E07FAB" w:rsidRPr="00E07FAB" w:rsidRDefault="00E07FAB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5 ч.</w:t>
            </w:r>
          </w:p>
          <w:p w:rsidR="00E07FAB" w:rsidRPr="00A92F20" w:rsidRDefault="00E07FAB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 - ?</w:t>
            </w:r>
          </w:p>
          <w:p w:rsidR="00E07FAB" w:rsidRPr="00A92F20" w:rsidRDefault="00E07FAB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FAB" w:rsidRPr="0070305A" w:rsidTr="00537CB0">
        <w:tc>
          <w:tcPr>
            <w:tcW w:w="5022" w:type="dxa"/>
            <w:tcBorders>
              <w:top w:val="nil"/>
              <w:bottom w:val="nil"/>
            </w:tcBorders>
          </w:tcPr>
          <w:p w:rsidR="00E07FAB" w:rsidRPr="00E07FAB" w:rsidRDefault="00E07FAB" w:rsidP="00FF2604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то </w:t>
            </w:r>
            <w:r w:rsidR="00FF26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шает катер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ыть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E07FAB" w:rsidRDefault="00E07FAB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е реки</w:t>
            </w:r>
            <w:r w:rsidR="00964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E07FAB" w:rsidRPr="0070305A" w:rsidTr="00537CB0">
        <w:tc>
          <w:tcPr>
            <w:tcW w:w="5022" w:type="dxa"/>
            <w:tcBorders>
              <w:top w:val="nil"/>
              <w:bottom w:val="nil"/>
            </w:tcBorders>
          </w:tcPr>
          <w:p w:rsidR="00E07FAB" w:rsidRDefault="00E07FAB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узнать среднею скорость</w:t>
            </w:r>
            <w:r w:rsidR="00964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тера, пл</w:t>
            </w:r>
            <w:r w:rsidR="00964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964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ущего против течения ре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E07FAB" w:rsidRDefault="00FF2604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  <w:r w:rsidR="00E0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км/ч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-</w:t>
            </w:r>
            <w:r w:rsidR="00E0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км/ч</w:t>
            </w:r>
          </w:p>
          <w:p w:rsidR="00E07FAB" w:rsidRDefault="00E07FAB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FAB" w:rsidRPr="0070305A" w:rsidTr="00537CB0">
        <w:tc>
          <w:tcPr>
            <w:tcW w:w="5022" w:type="dxa"/>
            <w:tcBorders>
              <w:top w:val="nil"/>
              <w:bottom w:val="nil"/>
            </w:tcBorders>
          </w:tcPr>
          <w:p w:rsidR="00E07FAB" w:rsidRDefault="00E07FAB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ерь можем ответить на вопрос за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?</w:t>
            </w: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E07FAB" w:rsidRDefault="00E07FAB" w:rsidP="00CD0E9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</w:t>
            </w:r>
            <w:r w:rsidR="00FF26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</w:t>
            </w:r>
            <w:r w:rsidR="00964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/ч </w:t>
            </w:r>
            <w:r w:rsidR="00964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ym w:font="Symbol" w:char="F0D7"/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ч</w:t>
            </w:r>
          </w:p>
        </w:tc>
      </w:tr>
      <w:tr w:rsidR="00E07FAB" w:rsidRPr="0070305A" w:rsidTr="00537CB0">
        <w:tc>
          <w:tcPr>
            <w:tcW w:w="5022" w:type="dxa"/>
            <w:tcBorders>
              <w:top w:val="nil"/>
            </w:tcBorders>
          </w:tcPr>
          <w:p w:rsidR="00E07FAB" w:rsidRDefault="00964DDE" w:rsidP="00CD0E97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ой ответ в задаче</w:t>
            </w:r>
            <w:r w:rsidR="00E0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01" w:type="dxa"/>
            <w:tcBorders>
              <w:top w:val="nil"/>
            </w:tcBorders>
          </w:tcPr>
          <w:p w:rsidR="00E07FAB" w:rsidRDefault="00FF2604" w:rsidP="00FF260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E0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км/ч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йдет катер </w:t>
            </w:r>
            <w:r w:rsidR="00E07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5 часов, </w:t>
            </w:r>
          </w:p>
        </w:tc>
      </w:tr>
    </w:tbl>
    <w:p w:rsidR="00E07FAB" w:rsidRDefault="00E07FAB" w:rsidP="00E07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7FAB" w:rsidRDefault="00E07FAB" w:rsidP="00537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решения задачи учащиеся должны сделать вывод, что скорость течения реки увеличивает скорость транспорта.</w:t>
      </w:r>
    </w:p>
    <w:p w:rsidR="00D253EA" w:rsidRPr="006B431E" w:rsidRDefault="00D253EA" w:rsidP="00537CB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4DDE" w:rsidRDefault="00964D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C7D28" w:rsidRPr="006B431E" w:rsidRDefault="00FF3050" w:rsidP="00964D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ровень освоения учащимися алгоритмов решения задач на движение</w:t>
      </w:r>
    </w:p>
    <w:p w:rsidR="00964DDE" w:rsidRDefault="00964DDE" w:rsidP="00964DD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7D28" w:rsidRPr="006B431E" w:rsidRDefault="00AC7D28" w:rsidP="00964D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b/>
          <w:sz w:val="24"/>
          <w:szCs w:val="24"/>
        </w:rPr>
        <w:t>Низкий уровень</w:t>
      </w:r>
      <w:r w:rsidRPr="006B431E">
        <w:rPr>
          <w:rFonts w:ascii="Arial" w:hAnsi="Arial" w:cs="Arial"/>
          <w:sz w:val="24"/>
          <w:szCs w:val="24"/>
        </w:rPr>
        <w:t>. Восприятие задачи осуществляется учеником поверхностно, непо</w:t>
      </w:r>
      <w:r w:rsidRPr="006B431E">
        <w:rPr>
          <w:rFonts w:ascii="Arial" w:hAnsi="Arial" w:cs="Arial"/>
          <w:sz w:val="24"/>
          <w:szCs w:val="24"/>
        </w:rPr>
        <w:t>л</w:t>
      </w:r>
      <w:r w:rsidRPr="006B431E">
        <w:rPr>
          <w:rFonts w:ascii="Arial" w:hAnsi="Arial" w:cs="Arial"/>
          <w:sz w:val="24"/>
          <w:szCs w:val="24"/>
        </w:rPr>
        <w:t>но. При этом ученик вычленяет разрозненные данные, зачастую несущественные эл</w:t>
      </w:r>
      <w:r w:rsidRPr="006B431E">
        <w:rPr>
          <w:rFonts w:ascii="Arial" w:hAnsi="Arial" w:cs="Arial"/>
          <w:sz w:val="24"/>
          <w:szCs w:val="24"/>
        </w:rPr>
        <w:t>е</w:t>
      </w:r>
      <w:r w:rsidRPr="006B431E">
        <w:rPr>
          <w:rFonts w:ascii="Arial" w:hAnsi="Arial" w:cs="Arial"/>
          <w:sz w:val="24"/>
          <w:szCs w:val="24"/>
        </w:rPr>
        <w:t>менты задачи. Ученик не может и не пытается предвидеть ход ее решения.</w:t>
      </w:r>
    </w:p>
    <w:p w:rsidR="00964DDE" w:rsidRDefault="00964DDE" w:rsidP="00964DD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7D28" w:rsidRPr="006B431E" w:rsidRDefault="00AC7D28" w:rsidP="00964D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b/>
          <w:sz w:val="24"/>
          <w:szCs w:val="24"/>
        </w:rPr>
        <w:t>Средний уровень</w:t>
      </w:r>
      <w:r w:rsidRPr="006B431E">
        <w:rPr>
          <w:rFonts w:ascii="Arial" w:hAnsi="Arial" w:cs="Arial"/>
          <w:sz w:val="24"/>
          <w:szCs w:val="24"/>
        </w:rPr>
        <w:t>. Восприятие задачи сопровождается ее анализом. Ученик стреми</w:t>
      </w:r>
      <w:r w:rsidRPr="006B431E">
        <w:rPr>
          <w:rFonts w:ascii="Arial" w:hAnsi="Arial" w:cs="Arial"/>
          <w:sz w:val="24"/>
          <w:szCs w:val="24"/>
        </w:rPr>
        <w:t>т</w:t>
      </w:r>
      <w:r w:rsidRPr="006B431E">
        <w:rPr>
          <w:rFonts w:ascii="Arial" w:hAnsi="Arial" w:cs="Arial"/>
          <w:sz w:val="24"/>
          <w:szCs w:val="24"/>
        </w:rPr>
        <w:t>ся понять задачу, выделить данные и искомое, но способен установить между ними лишь отдельные связи.</w:t>
      </w:r>
    </w:p>
    <w:p w:rsidR="00964DDE" w:rsidRDefault="00964DDE" w:rsidP="00964DD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7D28" w:rsidRPr="006B431E" w:rsidRDefault="00AC7D28" w:rsidP="00964D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31E">
        <w:rPr>
          <w:rFonts w:ascii="Arial" w:hAnsi="Arial" w:cs="Arial"/>
          <w:b/>
          <w:sz w:val="24"/>
          <w:szCs w:val="24"/>
        </w:rPr>
        <w:t>Высокий уровень</w:t>
      </w:r>
      <w:r w:rsidRPr="006B431E">
        <w:rPr>
          <w:rFonts w:ascii="Arial" w:hAnsi="Arial" w:cs="Arial"/>
          <w:sz w:val="24"/>
          <w:szCs w:val="24"/>
        </w:rPr>
        <w:t>. Ученик выделяет целостную систему взаимосвязей между данн</w:t>
      </w:r>
      <w:r w:rsidRPr="006B431E">
        <w:rPr>
          <w:rFonts w:ascii="Arial" w:hAnsi="Arial" w:cs="Arial"/>
          <w:sz w:val="24"/>
          <w:szCs w:val="24"/>
        </w:rPr>
        <w:t>ы</w:t>
      </w:r>
      <w:r w:rsidRPr="006B431E">
        <w:rPr>
          <w:rFonts w:ascii="Arial" w:hAnsi="Arial" w:cs="Arial"/>
          <w:sz w:val="24"/>
          <w:szCs w:val="24"/>
        </w:rPr>
        <w:t>ми и искомым. Ученик способен самостоятельно увидеть разные способы решения и выделить наибол</w:t>
      </w:r>
      <w:r w:rsidR="00483C5E" w:rsidRPr="006B431E">
        <w:rPr>
          <w:rFonts w:ascii="Arial" w:hAnsi="Arial" w:cs="Arial"/>
          <w:sz w:val="24"/>
          <w:szCs w:val="24"/>
        </w:rPr>
        <w:t xml:space="preserve">ее рациональный из </w:t>
      </w:r>
      <w:proofErr w:type="gramStart"/>
      <w:r w:rsidR="00483C5E" w:rsidRPr="006B431E">
        <w:rPr>
          <w:rFonts w:ascii="Arial" w:hAnsi="Arial" w:cs="Arial"/>
          <w:sz w:val="24"/>
          <w:szCs w:val="24"/>
        </w:rPr>
        <w:t>возможных</w:t>
      </w:r>
      <w:proofErr w:type="gramEnd"/>
      <w:r w:rsidRPr="006B431E">
        <w:rPr>
          <w:rFonts w:ascii="Arial" w:hAnsi="Arial" w:cs="Arial"/>
          <w:sz w:val="24"/>
          <w:szCs w:val="24"/>
        </w:rPr>
        <w:t>.</w:t>
      </w:r>
    </w:p>
    <w:p w:rsidR="00483C5E" w:rsidRPr="00623382" w:rsidRDefault="00483C5E" w:rsidP="006B431E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623382" w:rsidRPr="00623382" w:rsidRDefault="00623382" w:rsidP="00D432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44"/>
          <w:lang w:eastAsia="ru-RU"/>
        </w:rPr>
      </w:pPr>
    </w:p>
    <w:p w:rsidR="00DC0C41" w:rsidRPr="006B431E" w:rsidRDefault="00DC0C41" w:rsidP="006B43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2A1" w:rsidRPr="00623382" w:rsidRDefault="00D432A1" w:rsidP="00D432A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07FAB" w:rsidRDefault="00E07FAB" w:rsidP="00D432A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44"/>
          <w:lang w:eastAsia="ru-RU"/>
        </w:rPr>
      </w:pPr>
    </w:p>
    <w:p w:rsidR="00E07FAB" w:rsidRDefault="00E07FAB" w:rsidP="00D432A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44"/>
          <w:lang w:eastAsia="ru-RU"/>
        </w:rPr>
      </w:pPr>
    </w:p>
    <w:p w:rsidR="00E07FAB" w:rsidRDefault="00E07FAB" w:rsidP="00D432A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44"/>
          <w:lang w:eastAsia="ru-RU"/>
        </w:rPr>
      </w:pPr>
    </w:p>
    <w:p w:rsidR="00E07FAB" w:rsidRDefault="00E07FAB" w:rsidP="00D432A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44"/>
          <w:lang w:eastAsia="ru-RU"/>
        </w:rPr>
      </w:pPr>
    </w:p>
    <w:p w:rsidR="00E07FAB" w:rsidRDefault="00E07FAB" w:rsidP="00D432A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44"/>
          <w:lang w:eastAsia="ru-RU"/>
        </w:rPr>
      </w:pPr>
    </w:p>
    <w:p w:rsidR="00E07FAB" w:rsidRDefault="00E07FAB" w:rsidP="00D432A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44"/>
          <w:lang w:eastAsia="ru-RU"/>
        </w:rPr>
      </w:pPr>
    </w:p>
    <w:p w:rsidR="00E07FAB" w:rsidRDefault="00E07FAB" w:rsidP="00D432A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44"/>
          <w:lang w:eastAsia="ru-RU"/>
        </w:rPr>
      </w:pPr>
    </w:p>
    <w:p w:rsidR="00E07FAB" w:rsidRDefault="00E07FAB" w:rsidP="00D432A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44"/>
          <w:lang w:eastAsia="ru-RU"/>
        </w:rPr>
      </w:pPr>
    </w:p>
    <w:p w:rsidR="00E07FAB" w:rsidRDefault="00E07FAB" w:rsidP="00D432A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44"/>
          <w:lang w:eastAsia="ru-RU"/>
        </w:rPr>
      </w:pPr>
    </w:p>
    <w:p w:rsidR="00E07FAB" w:rsidRDefault="00E07FAB" w:rsidP="00D432A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44"/>
          <w:lang w:eastAsia="ru-RU"/>
        </w:rPr>
      </w:pPr>
    </w:p>
    <w:p w:rsidR="00E07FAB" w:rsidRDefault="00E07FAB" w:rsidP="00D432A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44"/>
          <w:lang w:eastAsia="ru-RU"/>
        </w:rPr>
      </w:pPr>
    </w:p>
    <w:p w:rsidR="00E07FAB" w:rsidRDefault="00E07FAB" w:rsidP="00D432A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44"/>
          <w:lang w:eastAsia="ru-RU"/>
        </w:rPr>
      </w:pPr>
    </w:p>
    <w:p w:rsidR="005E40CF" w:rsidRPr="00623382" w:rsidRDefault="00537CB0" w:rsidP="005E40C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44"/>
          <w:lang w:eastAsia="ru-RU"/>
        </w:rPr>
      </w:pPr>
      <w:r>
        <w:rPr>
          <w:rFonts w:ascii="Arial" w:eastAsia="Times New Roman" w:hAnsi="Arial" w:cs="Arial"/>
          <w:b/>
          <w:sz w:val="24"/>
          <w:szCs w:val="44"/>
          <w:lang w:eastAsia="ru-RU"/>
        </w:rPr>
        <w:br w:type="page"/>
      </w:r>
      <w:r w:rsidR="005E40CF" w:rsidRPr="00623382">
        <w:rPr>
          <w:rFonts w:ascii="Arial" w:eastAsia="Times New Roman" w:hAnsi="Arial" w:cs="Arial"/>
          <w:b/>
          <w:sz w:val="24"/>
          <w:szCs w:val="44"/>
          <w:lang w:eastAsia="ru-RU"/>
        </w:rPr>
        <w:lastRenderedPageBreak/>
        <w:t xml:space="preserve">Приложение 1 </w:t>
      </w:r>
    </w:p>
    <w:p w:rsidR="005E40CF" w:rsidRDefault="005E40CF" w:rsidP="005E40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44"/>
          <w:lang w:eastAsia="ru-RU"/>
        </w:rPr>
      </w:pPr>
      <w:r>
        <w:rPr>
          <w:rFonts w:ascii="Arial" w:eastAsia="Times New Roman" w:hAnsi="Arial" w:cs="Arial"/>
          <w:b/>
          <w:sz w:val="24"/>
          <w:szCs w:val="44"/>
          <w:lang w:eastAsia="ru-RU"/>
        </w:rPr>
        <w:t>Конспект урока № 1</w:t>
      </w:r>
    </w:p>
    <w:p w:rsidR="005E40CF" w:rsidRPr="00623382" w:rsidRDefault="005E40CF" w:rsidP="005E40CF">
      <w:pPr>
        <w:spacing w:after="0" w:line="240" w:lineRule="auto"/>
        <w:rPr>
          <w:rFonts w:ascii="Arial" w:eastAsia="Times New Roman" w:hAnsi="Arial" w:cs="Arial"/>
          <w:b/>
          <w:sz w:val="16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44"/>
          <w:lang w:eastAsia="ru-RU"/>
        </w:rPr>
        <w:t>Тема</w:t>
      </w:r>
      <w:r w:rsidRPr="00623382">
        <w:rPr>
          <w:rFonts w:ascii="Arial" w:eastAsia="Times New Roman" w:hAnsi="Arial" w:cs="Arial"/>
          <w:b/>
          <w:sz w:val="24"/>
          <w:szCs w:val="44"/>
          <w:lang w:eastAsia="ru-RU"/>
        </w:rPr>
        <w:t xml:space="preserve">: </w:t>
      </w:r>
      <w:r>
        <w:rPr>
          <w:rFonts w:ascii="Arial" w:eastAsia="Times New Roman" w:hAnsi="Arial" w:cs="Arial"/>
          <w:b/>
          <w:sz w:val="24"/>
          <w:szCs w:val="44"/>
          <w:lang w:eastAsia="ru-RU"/>
        </w:rPr>
        <w:t>«Встречное движение»</w:t>
      </w: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b/>
          <w:sz w:val="24"/>
          <w:szCs w:val="24"/>
          <w:lang w:eastAsia="ru-RU"/>
        </w:rPr>
        <w:t>Цель:</w:t>
      </w:r>
    </w:p>
    <w:p w:rsidR="005E40CF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должить ф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ормировать умение решать задачи на дви</w:t>
      </w:r>
      <w:r>
        <w:rPr>
          <w:rFonts w:ascii="Arial" w:eastAsia="Times New Roman" w:hAnsi="Arial" w:cs="Arial"/>
          <w:sz w:val="24"/>
          <w:szCs w:val="24"/>
          <w:lang w:eastAsia="ru-RU"/>
        </w:rPr>
        <w:t>жение.</w:t>
      </w: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b/>
          <w:sz w:val="24"/>
          <w:szCs w:val="24"/>
          <w:lang w:eastAsia="ru-RU"/>
        </w:rPr>
        <w:t>Задачи:</w:t>
      </w: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разовательные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E40CF" w:rsidRDefault="005E40CF" w:rsidP="005E40C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ктуализировать знания о взаимосвязи компонентов формулы равномерного движения</w:t>
      </w:r>
    </w:p>
    <w:p w:rsidR="005E40CF" w:rsidRDefault="005E40CF" w:rsidP="005E40C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ормировать умения составлять алгоритм решения задачи на движение, чертеж к задаче, работать с величинами, проверять правильность выполненных дейс</w:t>
      </w: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>вий по образцу</w:t>
      </w:r>
    </w:p>
    <w:p w:rsidR="005E40CF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0CF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вивающие:</w:t>
      </w:r>
    </w:p>
    <w:p w:rsidR="005E40CF" w:rsidRPr="006304DF" w:rsidRDefault="005E40CF" w:rsidP="005E40C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4DF">
        <w:rPr>
          <w:rFonts w:ascii="Arial" w:eastAsia="Times New Roman" w:hAnsi="Arial" w:cs="Arial"/>
          <w:sz w:val="24"/>
          <w:szCs w:val="24"/>
          <w:lang w:eastAsia="ru-RU"/>
        </w:rPr>
        <w:t>развивать умения формулировать проблемы, предлагать пути их решения, пр</w:t>
      </w:r>
      <w:r w:rsidRPr="006304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304DF">
        <w:rPr>
          <w:rFonts w:ascii="Arial" w:eastAsia="Times New Roman" w:hAnsi="Arial" w:cs="Arial"/>
          <w:sz w:val="24"/>
          <w:szCs w:val="24"/>
          <w:lang w:eastAsia="ru-RU"/>
        </w:rPr>
        <w:t>верять целесообразность выбранных путей на практике</w:t>
      </w:r>
    </w:p>
    <w:p w:rsidR="005E40CF" w:rsidRPr="006304DF" w:rsidRDefault="005E40CF" w:rsidP="005E40C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304DF">
        <w:rPr>
          <w:rFonts w:ascii="Arial" w:eastAsia="Times New Roman" w:hAnsi="Arial" w:cs="Arial"/>
          <w:sz w:val="24"/>
          <w:szCs w:val="24"/>
          <w:lang w:eastAsia="ru-RU"/>
        </w:rPr>
        <w:t xml:space="preserve">азвивать интерес к учебному процессу, умение анализиров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</w:t>
      </w:r>
      <w:r w:rsidRPr="006304DF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6304D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304DF">
        <w:rPr>
          <w:rFonts w:ascii="Arial" w:eastAsia="Times New Roman" w:hAnsi="Arial" w:cs="Arial"/>
          <w:sz w:val="24"/>
          <w:szCs w:val="24"/>
          <w:lang w:eastAsia="ru-RU"/>
        </w:rPr>
        <w:t>ствен</w:t>
      </w:r>
      <w:r>
        <w:rPr>
          <w:rFonts w:ascii="Arial" w:eastAsia="Times New Roman" w:hAnsi="Arial" w:cs="Arial"/>
          <w:sz w:val="24"/>
          <w:szCs w:val="24"/>
          <w:lang w:eastAsia="ru-RU"/>
        </w:rPr>
        <w:t>ной</w:t>
      </w:r>
      <w:r w:rsidRPr="006304DF">
        <w:rPr>
          <w:rFonts w:ascii="Arial" w:eastAsia="Times New Roman" w:hAnsi="Arial" w:cs="Arial"/>
          <w:sz w:val="24"/>
          <w:szCs w:val="24"/>
          <w:lang w:eastAsia="ru-RU"/>
        </w:rPr>
        <w:t xml:space="preserve"> де</w:t>
      </w:r>
      <w:r>
        <w:rPr>
          <w:rFonts w:ascii="Arial" w:eastAsia="Times New Roman" w:hAnsi="Arial" w:cs="Arial"/>
          <w:sz w:val="24"/>
          <w:szCs w:val="24"/>
          <w:lang w:eastAsia="ru-RU"/>
        </w:rPr>
        <w:t>ятельности</w:t>
      </w:r>
    </w:p>
    <w:p w:rsidR="005E40CF" w:rsidRPr="006304DF" w:rsidRDefault="005E40CF" w:rsidP="005E40C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азвиватьматематическую речь, внимание, мышление</w:t>
      </w: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спитательные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E40CF" w:rsidRDefault="005E40CF" w:rsidP="005E40C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B2273">
        <w:rPr>
          <w:rFonts w:ascii="Arial" w:eastAsia="Times New Roman" w:hAnsi="Arial" w:cs="Arial"/>
          <w:sz w:val="24"/>
          <w:szCs w:val="24"/>
          <w:lang w:eastAsia="ru-RU"/>
        </w:rPr>
        <w:t>оспит</w:t>
      </w:r>
      <w:r>
        <w:rPr>
          <w:rFonts w:ascii="Arial" w:eastAsia="Times New Roman" w:hAnsi="Arial" w:cs="Arial"/>
          <w:sz w:val="24"/>
          <w:szCs w:val="24"/>
          <w:lang w:eastAsia="ru-RU"/>
        </w:rPr>
        <w:t>ывать стремление</w:t>
      </w:r>
      <w:r w:rsidRPr="003B2273">
        <w:rPr>
          <w:rFonts w:ascii="Arial" w:eastAsia="Times New Roman" w:hAnsi="Arial" w:cs="Arial"/>
          <w:sz w:val="24"/>
          <w:szCs w:val="24"/>
          <w:lang w:eastAsia="ru-RU"/>
        </w:rPr>
        <w:t xml:space="preserve"> детей к успеху в учебе, интерес к уроку</w:t>
      </w:r>
    </w:p>
    <w:p w:rsidR="005E40CF" w:rsidRDefault="005E40CF" w:rsidP="005E40C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ть умение </w:t>
      </w:r>
      <w:r w:rsidRPr="003B2273">
        <w:rPr>
          <w:rFonts w:ascii="Arial" w:eastAsia="Times New Roman" w:hAnsi="Arial" w:cs="Arial"/>
          <w:sz w:val="24"/>
          <w:szCs w:val="24"/>
          <w:lang w:eastAsia="ru-RU"/>
        </w:rPr>
        <w:t>адекватно оценивать  свой труд</w:t>
      </w:r>
    </w:p>
    <w:p w:rsidR="005E40CF" w:rsidRPr="003B2273" w:rsidRDefault="005E40CF" w:rsidP="005E40C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273">
        <w:rPr>
          <w:rFonts w:ascii="Arial" w:eastAsia="Times New Roman" w:hAnsi="Arial" w:cs="Arial"/>
          <w:sz w:val="24"/>
          <w:szCs w:val="24"/>
          <w:lang w:eastAsia="ru-RU"/>
        </w:rPr>
        <w:t>воспитывать чув</w:t>
      </w:r>
      <w:r>
        <w:rPr>
          <w:rFonts w:ascii="Arial" w:eastAsia="Times New Roman" w:hAnsi="Arial" w:cs="Arial"/>
          <w:sz w:val="24"/>
          <w:szCs w:val="24"/>
          <w:lang w:eastAsia="ru-RU"/>
        </w:rPr>
        <w:t>ство</w:t>
      </w:r>
      <w:r w:rsidRPr="003B2273">
        <w:rPr>
          <w:rFonts w:ascii="Arial" w:eastAsia="Times New Roman" w:hAnsi="Arial" w:cs="Arial"/>
          <w:sz w:val="24"/>
          <w:szCs w:val="24"/>
          <w:lang w:eastAsia="ru-RU"/>
        </w:rPr>
        <w:t xml:space="preserve"> дружбы и товарищества,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B2273">
        <w:rPr>
          <w:rFonts w:ascii="Arial" w:eastAsia="Times New Roman" w:hAnsi="Arial" w:cs="Arial"/>
          <w:sz w:val="24"/>
          <w:szCs w:val="24"/>
          <w:lang w:eastAsia="ru-RU"/>
        </w:rPr>
        <w:t>збавл</w:t>
      </w:r>
      <w:r>
        <w:rPr>
          <w:rFonts w:ascii="Arial" w:eastAsia="Times New Roman" w:hAnsi="Arial" w:cs="Arial"/>
          <w:sz w:val="24"/>
          <w:szCs w:val="24"/>
          <w:lang w:eastAsia="ru-RU"/>
        </w:rPr>
        <w:t>ять</w:t>
      </w:r>
      <w:r w:rsidRPr="003B2273">
        <w:rPr>
          <w:rFonts w:ascii="Arial" w:eastAsia="Times New Roman" w:hAnsi="Arial" w:cs="Arial"/>
          <w:sz w:val="24"/>
          <w:szCs w:val="24"/>
          <w:lang w:eastAsia="ru-RU"/>
        </w:rPr>
        <w:t xml:space="preserve"> от чувства неуверенн</w:t>
      </w:r>
      <w:r w:rsidRPr="003B2273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сти в себе.</w:t>
      </w: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ип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 урока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  урок применения знаний и умений.</w:t>
      </w: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273">
        <w:rPr>
          <w:rFonts w:ascii="Arial" w:eastAsia="Times New Roman" w:hAnsi="Arial" w:cs="Arial"/>
          <w:sz w:val="24"/>
          <w:szCs w:val="24"/>
          <w:lang w:eastAsia="ru-RU"/>
        </w:rPr>
        <w:t>Средства обучения</w:t>
      </w:r>
      <w:r w:rsidRPr="006B431E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 компьютер, мультимедийный проектор, презентация </w:t>
      </w:r>
      <w:r w:rsidRPr="006B431E">
        <w:rPr>
          <w:rFonts w:ascii="Arial" w:eastAsia="Times New Roman" w:hAnsi="Arial" w:cs="Arial"/>
          <w:sz w:val="24"/>
          <w:szCs w:val="24"/>
          <w:lang w:val="en-US" w:eastAsia="ru-RU"/>
        </w:rPr>
        <w:t>PowerPoint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40CF" w:rsidRDefault="005E40CF" w:rsidP="005E40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b/>
          <w:sz w:val="24"/>
          <w:szCs w:val="24"/>
          <w:lang w:eastAsia="ru-RU"/>
        </w:rPr>
        <w:t>Ход урока:</w:t>
      </w:r>
    </w:p>
    <w:tbl>
      <w:tblPr>
        <w:tblStyle w:val="a3"/>
        <w:tblW w:w="0" w:type="auto"/>
        <w:tblLook w:val="04A0"/>
      </w:tblPr>
      <w:tblGrid>
        <w:gridCol w:w="5174"/>
        <w:gridCol w:w="4963"/>
      </w:tblGrid>
      <w:tr w:rsidR="005E40CF" w:rsidTr="004D76BF">
        <w:tc>
          <w:tcPr>
            <w:tcW w:w="6062" w:type="dxa"/>
          </w:tcPr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075" w:type="dxa"/>
          </w:tcPr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5E40CF" w:rsidTr="004D76BF">
        <w:tc>
          <w:tcPr>
            <w:tcW w:w="10137" w:type="dxa"/>
            <w:gridSpan w:val="2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момент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E40CF" w:rsidTr="004D76BF">
        <w:tc>
          <w:tcPr>
            <w:tcW w:w="6062" w:type="dxa"/>
            <w:tcBorders>
              <w:bottom w:val="single" w:sz="4" w:space="0" w:color="auto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зья мои!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 математических чудес необыч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оем мы всего за полчаса.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ешек знанья тверд, но все же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не привыкли отступать.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расколоть его помогут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шебные слова: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Хотим все знать!» 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и слова пусть будут девизом нашего ур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.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2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10137" w:type="dxa"/>
            <w:gridSpan w:val="2"/>
            <w:tcBorders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Самоопределениек деятельности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  <w:right w:val="single" w:sz="4" w:space="0" w:color="auto"/>
            </w:tcBorders>
          </w:tcPr>
          <w:p w:rsidR="005E40CF" w:rsidRPr="006B431E" w:rsidRDefault="005E40CF" w:rsidP="004D76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пока, чтоб работать быстро и ловко,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нужна ума тренировка!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  <w:right w:val="single" w:sz="4" w:space="0" w:color="auto"/>
            </w:tcBorders>
          </w:tcPr>
          <w:p w:rsidR="005E40CF" w:rsidRPr="006B431E" w:rsidRDefault="005E40CF" w:rsidP="004D76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ческая разминка</w:t>
            </w:r>
            <w:proofErr w:type="gramStart"/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:rsidR="005E40CF" w:rsidRPr="006B431E" w:rsidRDefault="005E40CF" w:rsidP="004D76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Цепочка примеров.450</w:t>
            </w:r>
            <w:proofErr w:type="gramStart"/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=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50 + 63 = 113 – 13 = 100 х 10 = ?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lastRenderedPageBreak/>
              <w:t>Слайд 3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= 1000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  <w:right w:val="single" w:sz="4" w:space="0" w:color="auto"/>
            </w:tcBorders>
          </w:tcPr>
          <w:p w:rsidR="005E40CF" w:rsidRDefault="005E40CF" w:rsidP="004D76B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) Расположите дроби в порядке возраст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.  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лайд 4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E40CF" w:rsidRPr="006B431E" w:rsidRDefault="005E40CF" w:rsidP="004D76BF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исывают дроби в нужном порядке у себя в  рабочих тетрадя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  <w:right w:val="single" w:sz="4" w:space="0" w:color="auto"/>
            </w:tcBorders>
          </w:tcPr>
          <w:p w:rsidR="005E40CF" w:rsidRPr="00E55A93" w:rsidRDefault="005E40CF" w:rsidP="004D76BF">
            <w:pPr>
              <w:tabs>
                <w:tab w:val="left" w:pos="1800"/>
              </w:tabs>
              <w:ind w:left="156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</w:pPr>
            <w:r w:rsidRPr="00E55A93">
              <w:rPr>
                <w:rFonts w:ascii="Arial" w:eastAsia="Times New Roman" w:hAnsi="Arial" w:cs="Arial"/>
                <w:i/>
                <w:sz w:val="20"/>
                <w:szCs w:val="24"/>
                <w:lang w:eastAsia="ru-RU"/>
              </w:rPr>
              <w:t>8/19     4/19     2/19     9/19     11/19     14/19     10/19     1/19</w:t>
            </w:r>
          </w:p>
          <w:p w:rsidR="005E40CF" w:rsidRPr="00E55A93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proofErr w:type="gramStart"/>
            <w:r w:rsidRPr="00E55A93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  <w:t>Ж</w:t>
            </w:r>
            <w:proofErr w:type="gramEnd"/>
            <w:r w:rsidRPr="00E55A93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  <w:t xml:space="preserve">           И         В          Е           И           Е           Н           Д   </w:t>
            </w:r>
          </w:p>
        </w:tc>
        <w:tc>
          <w:tcPr>
            <w:tcW w:w="407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  <w:right w:val="single" w:sz="4" w:space="0" w:color="auto"/>
            </w:tcBorders>
          </w:tcPr>
          <w:p w:rsidR="005E40CF" w:rsidRPr="003B2461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 вы выполнили задание?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\19,  2\19, 4\19, 8 \19, 9\19, 10\19, 11\19, 14\19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  <w:right w:val="single" w:sz="4" w:space="0" w:color="auto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24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роверьте себя п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иси на слайде: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лайд 4.</w:t>
            </w:r>
          </w:p>
          <w:p w:rsidR="005E40CF" w:rsidRPr="003B2461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\19,  2\19, 4\19, 8 \19, 9\19, 10\19, 11\19, 14\19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  <w:right w:val="single" w:sz="4" w:space="0" w:color="auto"/>
            </w:tcBorders>
          </w:tcPr>
          <w:p w:rsidR="005E40CF" w:rsidRPr="003B2461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ждой дроби соответствует буква. 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айте, какое слово у вас получилось?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nil"/>
            </w:tcBorders>
          </w:tcPr>
          <w:p w:rsidR="005E40CF" w:rsidRPr="0070305A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3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жение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  <w:right w:val="single" w:sz="4" w:space="0" w:color="auto"/>
            </w:tcBorders>
          </w:tcPr>
          <w:p w:rsidR="005E40CF" w:rsidRPr="006B431E" w:rsidRDefault="005E40CF" w:rsidP="004D76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то такое движение? </w:t>
            </w:r>
          </w:p>
          <w:p w:rsidR="005E40CF" w:rsidRPr="003B2461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nil"/>
            </w:tcBorders>
          </w:tcPr>
          <w:p w:rsidR="005E40CF" w:rsidRPr="0070305A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3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жение – это перемещение  ...   в пр</w:t>
            </w:r>
            <w:r w:rsidRPr="00703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3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нстве  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right w:val="single" w:sz="4" w:space="0" w:color="auto"/>
            </w:tcBorders>
          </w:tcPr>
          <w:p w:rsidR="005E40CF" w:rsidRPr="003B2461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Движение» – это тема нашего урока.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</w:tcBorders>
          </w:tcPr>
          <w:p w:rsidR="005E40CF" w:rsidRPr="0070305A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0CF" w:rsidRPr="0070305A" w:rsidTr="004D76BF">
        <w:tc>
          <w:tcPr>
            <w:tcW w:w="10137" w:type="dxa"/>
            <w:gridSpan w:val="2"/>
          </w:tcPr>
          <w:p w:rsidR="005E40CF" w:rsidRPr="0070305A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30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туализация знаний.</w:t>
            </w:r>
          </w:p>
        </w:tc>
      </w:tr>
      <w:tr w:rsidR="005E40CF" w:rsidTr="004D76BF">
        <w:tc>
          <w:tcPr>
            <w:tcW w:w="6062" w:type="dxa"/>
            <w:tcBorders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ие величины не используются  в зад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х на движение? 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лайд 5.</w:t>
            </w:r>
          </w:p>
          <w:p w:rsidR="005E40CF" w:rsidRPr="003B2461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, километры, минуты, центнеры, м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, м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часы</w:t>
            </w:r>
            <w:proofErr w:type="gramStart"/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к</w:t>
            </w:r>
            <w:proofErr w:type="gramEnd"/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, сантиме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, секунды</w:t>
            </w:r>
          </w:p>
        </w:tc>
        <w:tc>
          <w:tcPr>
            <w:tcW w:w="4075" w:type="dxa"/>
            <w:tcBorders>
              <w:bottom w:val="nil"/>
            </w:tcBorders>
          </w:tcPr>
          <w:p w:rsidR="005E40CF" w:rsidRPr="0070305A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ометры, минуты, метры, ч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ы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ант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, секунды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3B2461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акие группы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жно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динить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д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 велич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Pr="0070305A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сть, время,  расстояние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Что такое скорость?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аких единицах он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меряется?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чему? Как обозначается?</w:t>
            </w:r>
          </w:p>
          <w:p w:rsidR="005E40CF" w:rsidRPr="003B2461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Pr="00577A6D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стью называют расстояние, про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ое за единицу време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на изм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в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\с, км\ч. Обозначается латинской буквой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3B2461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ие ещё величины характеризуют пр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сс движения?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ни обозначаются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Pr="00577A6D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, врем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бозначаются со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тственно латинскими буквами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577A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3B2461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ие дейст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 можно производить с 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инами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Pr="0070305A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рять, сравнивать, складывать, выч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ь, умножать, делит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ая формула движения является ос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всех вычислений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Pr="00577A6D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=V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sym w:font="Symbol" w:char="F0D7"/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</w:t>
            </w:r>
          </w:p>
        </w:tc>
      </w:tr>
      <w:tr w:rsidR="005E40CF" w:rsidTr="004D76BF">
        <w:tc>
          <w:tcPr>
            <w:tcW w:w="6062" w:type="dxa"/>
            <w:tcBorders>
              <w:top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ие формулы можно вывести, поль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ь основной?</w:t>
            </w:r>
            <w:proofErr w:type="gramEnd"/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ерите формулы (на партах, один у до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на магнитах)</w:t>
            </w:r>
          </w:p>
          <w:p w:rsidR="005E40CF" w:rsidRPr="00511BE6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511BE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лайд 6.</w:t>
            </w:r>
          </w:p>
        </w:tc>
        <w:tc>
          <w:tcPr>
            <w:tcW w:w="4075" w:type="dxa"/>
            <w:tcBorders>
              <w:top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=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</w:t>
            </w:r>
          </w:p>
          <w:p w:rsidR="005E40CF" w:rsidRPr="00605C6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=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V</w:t>
            </w:r>
          </w:p>
        </w:tc>
      </w:tr>
      <w:tr w:rsidR="005E40CF" w:rsidTr="004D76BF">
        <w:tc>
          <w:tcPr>
            <w:tcW w:w="10137" w:type="dxa"/>
            <w:gridSpan w:val="2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Pr="007030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ка учебной задачи.</w:t>
            </w:r>
          </w:p>
          <w:p w:rsidR="005E40CF" w:rsidRPr="0070305A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3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1. Решение задачи на в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r w:rsidRPr="004933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речное движение.</w:t>
            </w:r>
          </w:p>
        </w:tc>
      </w:tr>
      <w:tr w:rsidR="005E40CF" w:rsidTr="004D76BF">
        <w:tc>
          <w:tcPr>
            <w:tcW w:w="6062" w:type="dxa"/>
            <w:tcBorders>
              <w:bottom w:val="nil"/>
            </w:tcBorders>
          </w:tcPr>
          <w:p w:rsidR="005E40CF" w:rsidRPr="006B431E" w:rsidRDefault="005E40CF" w:rsidP="004D76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каких направлениях могут двигаться предметы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? </w:t>
            </w:r>
          </w:p>
          <w:p w:rsidR="005E40CF" w:rsidRDefault="005E40CF" w:rsidP="004D76BF">
            <w:pPr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bottom w:val="nil"/>
            </w:tcBorders>
          </w:tcPr>
          <w:p w:rsidR="005E40CF" w:rsidRPr="0070305A" w:rsidRDefault="005E40CF" w:rsidP="004D76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лижаться, удаляться, двигаться в 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направлении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аблюдайте, как движутся объекты на слайде.</w:t>
            </w:r>
          </w:p>
          <w:p w:rsidR="005E40CF" w:rsidRDefault="005E40CF" w:rsidP="004D76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ое из направлений движения мы 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 сегодня исследовать?</w:t>
            </w:r>
          </w:p>
          <w:p w:rsidR="005E40CF" w:rsidRDefault="005E40CF" w:rsidP="004D76BF">
            <w:pPr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lastRenderedPageBreak/>
              <w:t>Слайд 7.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  <w:r w:rsidRPr="00024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ечное движение. </w:t>
            </w:r>
          </w:p>
          <w:p w:rsidR="005E40CF" w:rsidRPr="0070305A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смотрите рисунок.</w:t>
            </w:r>
          </w:p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то вы видите на нем?</w:t>
            </w:r>
          </w:p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ьте задачу по рисунку. </w:t>
            </w:r>
          </w:p>
          <w:p w:rsidR="005E40CF" w:rsidRDefault="005E40CF" w:rsidP="004D76BF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лайд 8.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Pr="0070305A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двух пунктов навстречу друг другу вышли два поезда.  Один двигался со скоростью 70 км\час, а другой 80 км\час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и были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ути 2 часа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ково расст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жду пунктами?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кие величины известны? 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Pr="0070305A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сть и врем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?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Pr="0070305A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 между пунктами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ое время были в пути поезда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аса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ем удобно воспользоваться, чтобы им</w:t>
            </w:r>
            <w:r w:rsidR="00423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ь</w:t>
            </w:r>
            <w:r w:rsidR="00423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 глазами все данные задачи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теж, таблиц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ьте чертеж к задаче.</w:t>
            </w:r>
          </w:p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ьте.</w:t>
            </w:r>
          </w:p>
          <w:p w:rsidR="005E40CF" w:rsidRDefault="005E40CF" w:rsidP="004D76BF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40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лайд 9.</w:t>
            </w: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км\час</w:t>
            </w:r>
            <w:r w:rsidR="00D036AD" w:rsidRPr="00D036AD">
              <w:rPr>
                <w:noProof/>
              </w:rPr>
              <w:pict>
                <v:shape id="Прямая со стрелкой 15" o:spid="_x0000_s1068" type="#_x0000_t32" style="position:absolute;left:0;text-align:left;margin-left:116.65pt;margin-top:11.95pt;width:58.8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" strokecolor="black [3213]" strokeweight="1.5pt">
                  <v:stroke endarrow="open"/>
                </v:shape>
              </w:pict>
            </w:r>
            <w:r w:rsidR="00D036AD" w:rsidRPr="00D036AD">
              <w:rPr>
                <w:noProof/>
              </w:rPr>
              <w:pict>
                <v:shape id="_x0000_s1067" type="#_x0000_t32" style="position:absolute;left:0;text-align:left;margin-left:16.5pt;margin-top:11.95pt;width:45.7pt;height: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" strokecolor="black [3213]" strokeweight="1pt">
                  <v:stroke endarrow="open"/>
                </v:shape>
              </w:pict>
            </w:r>
            <w:r w:rsidR="00D036AD" w:rsidRPr="00D036AD">
              <w:rPr>
                <w:noProof/>
              </w:rPr>
              <w:pict>
                <v:line id="Прямая соединительная линия 2" o:spid="_x0000_s106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20.7pt" to="175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" strokecolor="black [3213]" strokeweight="2.25pt"/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t</w:t>
            </w:r>
            <w:r w:rsidRPr="00605C6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- 2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ч.          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км\час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ожем ли мы сразу ответить на вопрос задачи? Почему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ожем ли мы узнать какое-нибудь р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е? Почему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, которое прошел первый поезд и то, которое прошел второй поезд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ны</w:t>
            </w:r>
            <w:r w:rsidR="001010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корость и время в пути.</w:t>
            </w:r>
            <w:proofErr w:type="gramEnd"/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ой формулой мы воспользуемся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Pr="00605C6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=V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sym w:font="Symbol" w:char="F0D7"/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ишите решение.</w:t>
            </w: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Pr="00CE3C2B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км\ча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ym w:font="Symbol" w:char="F0D7"/>
            </w:r>
            <w:r w:rsidRPr="00CE3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;  8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км\ча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ym w:font="Symbol" w:char="F0D7"/>
            </w:r>
            <w:r w:rsidRPr="00CE3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 теперь мы можем узнать все рассто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?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к?</w:t>
            </w:r>
          </w:p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чите решение.</w:t>
            </w: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нужно сложить полученные резуль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ожно ли решить задачу другим, более коротким способом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но узнать скорость сближ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Что это такое?</w:t>
            </w:r>
          </w:p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сть сближения показывает, н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сколько  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 каждый час сближаются 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сколько  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 каждый час сближаются наши поезда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150 км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аждый час расстояние между поездами будет увеличиваться или уменьшаться? </w:t>
            </w:r>
          </w:p>
          <w:p w:rsidR="005E40CF" w:rsidRDefault="005E40CF" w:rsidP="004D76BF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лайд 8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(повтор)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аться.</w:t>
            </w:r>
          </w:p>
        </w:tc>
      </w:tr>
      <w:tr w:rsidR="005E40CF" w:rsidTr="004D76BF">
        <w:tc>
          <w:tcPr>
            <w:tcW w:w="6062" w:type="dxa"/>
            <w:tcBorders>
              <w:top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Запишит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второй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ариант решения з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. Почему он более короткий?</w:t>
            </w:r>
          </w:p>
        </w:tc>
        <w:tc>
          <w:tcPr>
            <w:tcW w:w="4075" w:type="dxa"/>
            <w:tcBorders>
              <w:top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полняется меньше действий.</w:t>
            </w:r>
          </w:p>
        </w:tc>
      </w:tr>
      <w:tr w:rsidR="005E40CF" w:rsidTr="004D76BF">
        <w:tc>
          <w:tcPr>
            <w:tcW w:w="10137" w:type="dxa"/>
            <w:gridSpan w:val="2"/>
            <w:shd w:val="clear" w:color="auto" w:fill="auto"/>
          </w:tcPr>
          <w:p w:rsidR="005E40CF" w:rsidRPr="0070305A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320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  <w:t>4</w:t>
            </w:r>
            <w:r w:rsidRPr="004933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2. Решение задачи на движение в одном направлении.</w:t>
            </w:r>
          </w:p>
        </w:tc>
      </w:tr>
      <w:tr w:rsidR="005E40CF" w:rsidTr="004D76BF">
        <w:tc>
          <w:tcPr>
            <w:tcW w:w="6062" w:type="dxa"/>
            <w:tcBorders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мот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экран.  </w:t>
            </w:r>
          </w:p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ьте задачу.  </w:t>
            </w:r>
          </w:p>
          <w:p w:rsidR="005E40CF" w:rsidRDefault="005E40CF" w:rsidP="004D76BF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лайд 9.</w:t>
            </w:r>
          </w:p>
        </w:tc>
        <w:tc>
          <w:tcPr>
            <w:tcW w:w="4075" w:type="dxa"/>
            <w:tcBorders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х сёл выехали одновременно н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тречу друг другу трактор и повозка с сеном. Скорость трактора 9 км/ч, а ск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ь повозки 7 км/ч.  Расстояние между сё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32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 Через какое время встр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лис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ктор и повозка?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то нужно для решения задачи?</w:t>
            </w: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делать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ртеж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делайте чертеж. </w:t>
            </w:r>
          </w:p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те по образцу на доск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5E40CF" w:rsidRDefault="005E40CF" w:rsidP="004D76BF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лайд 10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14281" cy="922351"/>
                  <wp:effectExtent l="0" t="0" r="0" b="0"/>
                  <wp:docPr id="17" name="Рисунок 17" descr="http://files.school-collection.edu.ru/dlrstore/618c3a36-98d6-4c69-9df2-5c9c4e07b5b4/_img/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iles.school-collection.edu.ru/dlrstore/618c3a36-98d6-4c69-9df2-5c9c4e07b5b4/_img/image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4221" r="4221"/>
                          <a:stretch/>
                        </pic:blipFill>
                        <pic:spPr bwMode="auto">
                          <a:xfrm>
                            <a:off x="0" y="0"/>
                            <a:ext cx="30194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ая величина в задаче обща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обоих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стояние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Можно ли сразу найти  время движ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, мы не знаем какое время двигался каждый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то надо найти в этой задаче с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сть сближ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шите решение.</w:t>
            </w:r>
          </w:p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те по образцу на доск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5E40CF" w:rsidRDefault="005E40CF" w:rsidP="004D76BF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лайд 10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км/ч +7 км/ч= 16км/ч</w:t>
            </w:r>
          </w:p>
        </w:tc>
      </w:tr>
      <w:tr w:rsidR="005E40CF" w:rsidTr="004D76BF">
        <w:tc>
          <w:tcPr>
            <w:tcW w:w="6062" w:type="dxa"/>
            <w:tcBorders>
              <w:top w:val="nil"/>
            </w:tcBorders>
          </w:tcPr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 теперь можно найти время в пути?</w:t>
            </w:r>
          </w:p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чите запись решения задачи.</w:t>
            </w:r>
          </w:p>
        </w:tc>
        <w:tc>
          <w:tcPr>
            <w:tcW w:w="4075" w:type="dxa"/>
            <w:tcBorders>
              <w:top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км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км/ч =2ч</w:t>
            </w:r>
          </w:p>
        </w:tc>
      </w:tr>
      <w:tr w:rsidR="005E40CF" w:rsidTr="004D76BF">
        <w:tc>
          <w:tcPr>
            <w:tcW w:w="10137" w:type="dxa"/>
            <w:gridSpan w:val="2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 зелёного причала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Оттолкнулся теплоход.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Раз, два.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Он назад поплыл сначала.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Раза, два,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А потом поплыл вперёд.        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Раз, два.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И поплыл, поплыл по речке</w:t>
            </w:r>
          </w:p>
          <w:p w:rsidR="005E40CF" w:rsidRPr="00D242E0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Набирая полный ход.</w:t>
            </w:r>
          </w:p>
        </w:tc>
      </w:tr>
      <w:tr w:rsidR="005E40CF" w:rsidTr="004D76BF">
        <w:tc>
          <w:tcPr>
            <w:tcW w:w="10137" w:type="dxa"/>
            <w:gridSpan w:val="2"/>
          </w:tcPr>
          <w:p w:rsidR="005E40CF" w:rsidRPr="00D242E0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6. </w:t>
            </w:r>
            <w:r w:rsidRPr="00D242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амостоятельная работа с самопроверкой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E40CF" w:rsidTr="004D76BF">
        <w:tc>
          <w:tcPr>
            <w:tcW w:w="6062" w:type="dxa"/>
            <w:tcBorders>
              <w:bottom w:val="nil"/>
            </w:tcBorders>
          </w:tcPr>
          <w:p w:rsidR="005E40CF" w:rsidRPr="006B431E" w:rsidRDefault="005E40CF" w:rsidP="004D76BF">
            <w:pPr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 вами 3  задачи. Они разные по сложности.  Выберите любую из них. Пр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 в виде   чертеж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 Решите сам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ятельно. 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Pr="006B431E" w:rsidRDefault="005E40CF" w:rsidP="004D76BF">
            <w:pPr>
              <w:numPr>
                <w:ilvl w:val="1"/>
                <w:numId w:val="3"/>
              </w:numPr>
              <w:tabs>
                <w:tab w:val="clear" w:pos="1440"/>
              </w:tabs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а мальчика плыли одновременно н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тречу друг другу с двух концов б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йна со скоростью  20 м / мин. </w:t>
            </w:r>
            <w:proofErr w:type="gramStart"/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з</w:t>
            </w:r>
            <w:proofErr w:type="gramEnd"/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колько минут они встретятся, если дл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ссейна 8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м.</w:t>
            </w:r>
          </w:p>
          <w:p w:rsidR="005E40CF" w:rsidRPr="006B431E" w:rsidRDefault="005E40CF" w:rsidP="004D76BF">
            <w:pPr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Pr="006B431E" w:rsidRDefault="005E40CF" w:rsidP="004D76BF">
            <w:pPr>
              <w:numPr>
                <w:ilvl w:val="1"/>
                <w:numId w:val="3"/>
              </w:numPr>
              <w:tabs>
                <w:tab w:val="clear" w:pos="1440"/>
              </w:tabs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двух причалов вышли одноврем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навстречу друг другу 2 катера и встретились через 5 часов. Один катер шёл  со скоростью  29 км / ч,  а другой 35 км / ч. Каково расстояние между причалами.</w:t>
            </w:r>
          </w:p>
          <w:p w:rsidR="005E40CF" w:rsidRPr="006B431E" w:rsidRDefault="005E40CF" w:rsidP="004D76BF">
            <w:pPr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Pr="006B431E" w:rsidRDefault="005E40CF" w:rsidP="004D76BF">
            <w:pPr>
              <w:numPr>
                <w:ilvl w:val="1"/>
                <w:numId w:val="3"/>
              </w:numPr>
              <w:tabs>
                <w:tab w:val="clear" w:pos="1440"/>
              </w:tabs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х городов вышли одновременно  навстречу друг другу два автобуса и встретились через 4 часа. Скорость о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60 км/ч, а другого на 5 км больше. Найдите расстояние между городами.</w:t>
            </w:r>
          </w:p>
          <w:p w:rsidR="005E40CF" w:rsidRPr="00D242E0" w:rsidRDefault="005E40CF" w:rsidP="004D76BF">
            <w:pPr>
              <w:tabs>
                <w:tab w:val="left" w:pos="106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D242E0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лайд 11.</w:t>
            </w:r>
          </w:p>
        </w:tc>
        <w:tc>
          <w:tcPr>
            <w:tcW w:w="4075" w:type="dxa"/>
            <w:tcBorders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ирают задачу, составляют чертеж и решают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5E40CF">
            <w:pPr>
              <w:pStyle w:val="a6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м / ми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м / ми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4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м / мин</w:t>
            </w:r>
          </w:p>
          <w:p w:rsidR="005E40CF" w:rsidRDefault="005E40CF" w:rsidP="005E40CF">
            <w:pPr>
              <w:pStyle w:val="a6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м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м / ми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2 мин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5E40CF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км/ ч + 35 км/ч = 64 км/ч</w:t>
            </w:r>
          </w:p>
          <w:p w:rsidR="005E40CF" w:rsidRDefault="005E40CF" w:rsidP="005E40CF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км/ч * 5 ч= 320 км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5E40CF">
            <w:pPr>
              <w:pStyle w:val="a6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км/ч + 5 км/ч= 65 км/ч</w:t>
            </w:r>
          </w:p>
          <w:p w:rsidR="005E40CF" w:rsidRDefault="005E40CF" w:rsidP="005E40CF">
            <w:pPr>
              <w:pStyle w:val="a6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км/ч+65 км/ч=125 км/ч</w:t>
            </w:r>
          </w:p>
          <w:p w:rsidR="005E40CF" w:rsidRPr="000255F3" w:rsidRDefault="005E40CF" w:rsidP="005E40CF">
            <w:pPr>
              <w:pStyle w:val="a6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км/ч *4 ч =500 км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рьте свои записи с правильным реш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на доске.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42E0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лайд 1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2</w:t>
            </w:r>
            <w:r w:rsidRPr="00D242E0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6062" w:type="dxa"/>
            <w:tcBorders>
              <w:top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 решал перву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торую, третью)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у?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ие ошибки вы допустили?</w:t>
            </w:r>
          </w:p>
        </w:tc>
        <w:tc>
          <w:tcPr>
            <w:tcW w:w="4075" w:type="dxa"/>
            <w:tcBorders>
              <w:top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ывают ошибки и их причины.</w:t>
            </w:r>
          </w:p>
        </w:tc>
      </w:tr>
      <w:tr w:rsidR="005E40CF" w:rsidRPr="0086752A" w:rsidTr="004D76BF">
        <w:tc>
          <w:tcPr>
            <w:tcW w:w="10137" w:type="dxa"/>
            <w:gridSpan w:val="2"/>
          </w:tcPr>
          <w:p w:rsidR="005E40CF" w:rsidRPr="0086752A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752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. Рефлексия деятельности.</w:t>
            </w:r>
          </w:p>
        </w:tc>
      </w:tr>
      <w:tr w:rsidR="005E40CF" w:rsidTr="004D76BF">
        <w:tc>
          <w:tcPr>
            <w:tcW w:w="6062" w:type="dxa"/>
            <w:tcBorders>
              <w:bottom w:val="nil"/>
            </w:tcBorders>
          </w:tcPr>
          <w:p w:rsidR="005E40CF" w:rsidRPr="0086752A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75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Я под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ала пословицу к сегодняшнему уроку, но ее слова перепутались. Соста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пословицу правильно.</w:t>
            </w:r>
          </w:p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42E0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лайд 1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3</w:t>
            </w:r>
            <w:r w:rsidRPr="00D242E0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075" w:type="dxa"/>
            <w:tcBorders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ше едешь, дальше будешь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 вы понимаете её?</w:t>
            </w:r>
          </w:p>
          <w:p w:rsidR="005E40CF" w:rsidRDefault="005E40CF" w:rsidP="004D76BF">
            <w:pPr>
              <w:tabs>
                <w:tab w:val="left" w:pos="106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 двигаться медленнее и с осторо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, соблюдая правила, м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 до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ть без происшествий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ind w:left="66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ое отношение эта пословица имеет к теме нашего сегодняшнего урока?</w:t>
            </w:r>
          </w:p>
          <w:p w:rsidR="005E40CF" w:rsidRPr="006B431E" w:rsidRDefault="005E40CF" w:rsidP="004D76BF">
            <w:pPr>
              <w:ind w:left="6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ужно ли быть внимательными при дв</w:t>
            </w:r>
            <w:r w:rsidRPr="006B43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6B43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ении на дорогах и почему?</w:t>
            </w: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 пословица о движении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ужно, чтобы не попасть в дорожно-транспортное происшествие </w:t>
            </w:r>
          </w:p>
        </w:tc>
      </w:tr>
      <w:tr w:rsidR="005E40CF" w:rsidTr="004D76BF">
        <w:tc>
          <w:tcPr>
            <w:tcW w:w="6062" w:type="dxa"/>
            <w:tcBorders>
              <w:top w:val="nil"/>
            </w:tcBorders>
          </w:tcPr>
          <w:p w:rsidR="005E40CF" w:rsidRPr="006B431E" w:rsidRDefault="005E40CF" w:rsidP="004D76BF">
            <w:pPr>
              <w:ind w:left="6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акие виды работ выполнял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ы </w:t>
            </w:r>
            <w:r w:rsidRPr="006B43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ур</w:t>
            </w:r>
            <w:r w:rsidRPr="006B43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6B43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е?</w:t>
            </w:r>
          </w:p>
          <w:p w:rsidR="005E40CF" w:rsidRPr="006B431E" w:rsidRDefault="005E40CF" w:rsidP="004D76BF">
            <w:pPr>
              <w:ind w:left="6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акое задание было для вас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амым </w:t>
            </w:r>
            <w:r w:rsidRPr="006B43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т</w:t>
            </w:r>
            <w:r w:rsidRPr="006B43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6B43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сным?</w:t>
            </w:r>
          </w:p>
          <w:p w:rsidR="005E40CF" w:rsidRPr="006B431E" w:rsidRDefault="005E40CF" w:rsidP="004D76BF">
            <w:pPr>
              <w:ind w:left="66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годятся ли вам  знания на расчёт п</w:t>
            </w:r>
            <w:r w:rsidRPr="006B43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6B43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, времени и скорости в жизни?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казывают впечатления от работы на уроке.</w:t>
            </w:r>
          </w:p>
        </w:tc>
      </w:tr>
      <w:tr w:rsidR="005E40CF" w:rsidTr="004D76BF">
        <w:tc>
          <w:tcPr>
            <w:tcW w:w="10137" w:type="dxa"/>
            <w:gridSpan w:val="2"/>
          </w:tcPr>
          <w:p w:rsidR="005E40CF" w:rsidRPr="0086752A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. Домашнее задание.</w:t>
            </w:r>
          </w:p>
        </w:tc>
      </w:tr>
    </w:tbl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5E40CF" w:rsidRDefault="005E40CF" w:rsidP="005E40CF">
      <w:pPr>
        <w:rPr>
          <w:rFonts w:ascii="Arial" w:eastAsia="Times New Roman" w:hAnsi="Arial" w:cs="Arial"/>
          <w:b/>
          <w:sz w:val="24"/>
          <w:szCs w:val="44"/>
          <w:lang w:eastAsia="ru-RU"/>
        </w:rPr>
      </w:pPr>
      <w:r>
        <w:rPr>
          <w:rFonts w:ascii="Arial" w:eastAsia="Times New Roman" w:hAnsi="Arial" w:cs="Arial"/>
          <w:b/>
          <w:sz w:val="24"/>
          <w:szCs w:val="44"/>
          <w:lang w:eastAsia="ru-RU"/>
        </w:rPr>
        <w:br w:type="page"/>
      </w:r>
    </w:p>
    <w:p w:rsidR="005E40CF" w:rsidRDefault="005E40CF" w:rsidP="005E40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44"/>
          <w:lang w:eastAsia="ru-RU"/>
        </w:rPr>
      </w:pPr>
      <w:r>
        <w:rPr>
          <w:rFonts w:ascii="Arial" w:eastAsia="Times New Roman" w:hAnsi="Arial" w:cs="Arial"/>
          <w:b/>
          <w:sz w:val="24"/>
          <w:szCs w:val="44"/>
          <w:lang w:eastAsia="ru-RU"/>
        </w:rPr>
        <w:lastRenderedPageBreak/>
        <w:t>Конспект урока № 2</w:t>
      </w:r>
    </w:p>
    <w:p w:rsidR="005E40CF" w:rsidRPr="00623382" w:rsidRDefault="005E40CF" w:rsidP="005E40CF">
      <w:pPr>
        <w:spacing w:after="0" w:line="240" w:lineRule="auto"/>
        <w:rPr>
          <w:rFonts w:ascii="Arial" w:eastAsia="Times New Roman" w:hAnsi="Arial" w:cs="Arial"/>
          <w:b/>
          <w:sz w:val="16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44"/>
          <w:lang w:eastAsia="ru-RU"/>
        </w:rPr>
        <w:t>Тема</w:t>
      </w:r>
      <w:r w:rsidRPr="00623382">
        <w:rPr>
          <w:rFonts w:ascii="Arial" w:eastAsia="Times New Roman" w:hAnsi="Arial" w:cs="Arial"/>
          <w:b/>
          <w:sz w:val="24"/>
          <w:szCs w:val="44"/>
          <w:lang w:eastAsia="ru-RU"/>
        </w:rPr>
        <w:t xml:space="preserve">: </w:t>
      </w:r>
      <w:r>
        <w:rPr>
          <w:rFonts w:ascii="Arial" w:eastAsia="Times New Roman" w:hAnsi="Arial" w:cs="Arial"/>
          <w:b/>
          <w:sz w:val="24"/>
          <w:szCs w:val="44"/>
          <w:lang w:eastAsia="ru-RU"/>
        </w:rPr>
        <w:t>«Противоположное движение»</w:t>
      </w: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b/>
          <w:sz w:val="24"/>
          <w:szCs w:val="24"/>
          <w:lang w:eastAsia="ru-RU"/>
        </w:rPr>
        <w:t>Цель:</w:t>
      </w:r>
    </w:p>
    <w:p w:rsidR="005E40CF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ф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ормировать умение решать задачи 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тречное 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дви</w:t>
      </w:r>
      <w:r>
        <w:rPr>
          <w:rFonts w:ascii="Arial" w:eastAsia="Times New Roman" w:hAnsi="Arial" w:cs="Arial"/>
          <w:sz w:val="24"/>
          <w:szCs w:val="24"/>
          <w:lang w:eastAsia="ru-RU"/>
        </w:rPr>
        <w:t>жение.</w:t>
      </w: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b/>
          <w:sz w:val="24"/>
          <w:szCs w:val="24"/>
          <w:lang w:eastAsia="ru-RU"/>
        </w:rPr>
        <w:t>Задачи:</w:t>
      </w: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разовательные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E40CF" w:rsidRPr="006B431E" w:rsidRDefault="005E40CF" w:rsidP="005E40C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равнить различные виды движения</w:t>
      </w:r>
      <w:proofErr w:type="gramStart"/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 вдогонку, навстречу друг другу, в против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положных направлениях, с отставанием. </w:t>
      </w:r>
    </w:p>
    <w:p w:rsidR="005E40CF" w:rsidRPr="006B431E" w:rsidRDefault="005E40CF" w:rsidP="005E40C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траб</w:t>
      </w:r>
      <w:r>
        <w:rPr>
          <w:rFonts w:ascii="Arial" w:eastAsia="Times New Roman" w:hAnsi="Arial" w:cs="Arial"/>
          <w:sz w:val="24"/>
          <w:szCs w:val="24"/>
          <w:lang w:eastAsia="ru-RU"/>
        </w:rPr>
        <w:t>ота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ть правила нахождения скорости сближения, удаления, вдогонку и с о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ставанием; зависимость между физическими величинами S, t и v (словесные формулировки)</w:t>
      </w:r>
    </w:p>
    <w:p w:rsidR="005E40CF" w:rsidRDefault="005E40CF" w:rsidP="005E40C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ормировать умения составлять алгоритм решения задачи на встречное движ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ние, чертеж к задаче, работать с величинами, проверять правильность выпо</w:t>
      </w:r>
      <w:r>
        <w:rPr>
          <w:rFonts w:ascii="Arial" w:eastAsia="Times New Roman" w:hAnsi="Arial" w:cs="Arial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z w:val="24"/>
          <w:szCs w:val="24"/>
          <w:lang w:eastAsia="ru-RU"/>
        </w:rPr>
        <w:t>ненных действий по образцу</w:t>
      </w:r>
    </w:p>
    <w:p w:rsidR="005E40CF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0CF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вивающие:</w:t>
      </w:r>
    </w:p>
    <w:p w:rsidR="005E40CF" w:rsidRPr="006304DF" w:rsidRDefault="005E40CF" w:rsidP="005E40C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4DF">
        <w:rPr>
          <w:rFonts w:ascii="Arial" w:eastAsia="Times New Roman" w:hAnsi="Arial" w:cs="Arial"/>
          <w:sz w:val="24"/>
          <w:szCs w:val="24"/>
          <w:lang w:eastAsia="ru-RU"/>
        </w:rPr>
        <w:t>развивать умения формулировать проблемы, предлагать пути их решения, пр</w:t>
      </w:r>
      <w:r w:rsidRPr="006304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304DF">
        <w:rPr>
          <w:rFonts w:ascii="Arial" w:eastAsia="Times New Roman" w:hAnsi="Arial" w:cs="Arial"/>
          <w:sz w:val="24"/>
          <w:szCs w:val="24"/>
          <w:lang w:eastAsia="ru-RU"/>
        </w:rPr>
        <w:t>верять целесообразность выбранных путей на практике</w:t>
      </w:r>
    </w:p>
    <w:p w:rsidR="005E40CF" w:rsidRPr="006304DF" w:rsidRDefault="005E40CF" w:rsidP="005E40C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304DF">
        <w:rPr>
          <w:rFonts w:ascii="Arial" w:eastAsia="Times New Roman" w:hAnsi="Arial" w:cs="Arial"/>
          <w:sz w:val="24"/>
          <w:szCs w:val="24"/>
          <w:lang w:eastAsia="ru-RU"/>
        </w:rPr>
        <w:t xml:space="preserve">азвивать интерес к учебному процессу, умение анализиров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</w:t>
      </w:r>
      <w:r w:rsidRPr="006304DF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6304D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304DF">
        <w:rPr>
          <w:rFonts w:ascii="Arial" w:eastAsia="Times New Roman" w:hAnsi="Arial" w:cs="Arial"/>
          <w:sz w:val="24"/>
          <w:szCs w:val="24"/>
          <w:lang w:eastAsia="ru-RU"/>
        </w:rPr>
        <w:t>ствен</w:t>
      </w:r>
      <w:r>
        <w:rPr>
          <w:rFonts w:ascii="Arial" w:eastAsia="Times New Roman" w:hAnsi="Arial" w:cs="Arial"/>
          <w:sz w:val="24"/>
          <w:szCs w:val="24"/>
          <w:lang w:eastAsia="ru-RU"/>
        </w:rPr>
        <w:t>ной</w:t>
      </w:r>
      <w:r w:rsidRPr="006304DF">
        <w:rPr>
          <w:rFonts w:ascii="Arial" w:eastAsia="Times New Roman" w:hAnsi="Arial" w:cs="Arial"/>
          <w:sz w:val="24"/>
          <w:szCs w:val="24"/>
          <w:lang w:eastAsia="ru-RU"/>
        </w:rPr>
        <w:t xml:space="preserve"> де</w:t>
      </w:r>
      <w:r>
        <w:rPr>
          <w:rFonts w:ascii="Arial" w:eastAsia="Times New Roman" w:hAnsi="Arial" w:cs="Arial"/>
          <w:sz w:val="24"/>
          <w:szCs w:val="24"/>
          <w:lang w:eastAsia="ru-RU"/>
        </w:rPr>
        <w:t>ятельности</w:t>
      </w:r>
    </w:p>
    <w:p w:rsidR="005E40CF" w:rsidRPr="006304DF" w:rsidRDefault="005E40CF" w:rsidP="005E40C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азвиватьматематическую речь, внимание, мышление</w:t>
      </w: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спитательные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E40CF" w:rsidRPr="006B431E" w:rsidRDefault="005E40CF" w:rsidP="005E40C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ормировать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 навыки </w:t>
      </w:r>
      <w:r>
        <w:rPr>
          <w:rFonts w:ascii="Arial" w:eastAsia="Times New Roman" w:hAnsi="Arial" w:cs="Arial"/>
          <w:sz w:val="24"/>
          <w:szCs w:val="24"/>
          <w:lang w:eastAsia="ru-RU"/>
        </w:rPr>
        <w:t>работы в нестандартной ситуации,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умение видеть матем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тические задачи в окружающем ми</w:t>
      </w:r>
      <w:r>
        <w:rPr>
          <w:rFonts w:ascii="Arial" w:eastAsia="Times New Roman" w:hAnsi="Arial" w:cs="Arial"/>
          <w:sz w:val="24"/>
          <w:szCs w:val="24"/>
          <w:lang w:eastAsia="ru-RU"/>
        </w:rPr>
        <w:t>ре</w:t>
      </w:r>
    </w:p>
    <w:p w:rsidR="005E40CF" w:rsidRPr="006B431E" w:rsidRDefault="005E40CF" w:rsidP="005E40C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спитывать уважение и интерес к предмету</w:t>
      </w:r>
    </w:p>
    <w:p w:rsidR="005E40CF" w:rsidRDefault="005E40CF" w:rsidP="005E40CF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5E40CF" w:rsidRPr="008854E9" w:rsidRDefault="005E40CF" w:rsidP="005E40C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54E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азвивающие: </w:t>
      </w:r>
    </w:p>
    <w:p w:rsidR="005E40CF" w:rsidRPr="006B431E" w:rsidRDefault="005E40CF" w:rsidP="005E40C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азвивать умение искать различные способы решения задач и выделять раци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нальные</w:t>
      </w:r>
    </w:p>
    <w:p w:rsidR="005E40CF" w:rsidRPr="006B431E" w:rsidRDefault="005E40CF" w:rsidP="005E40C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sz w:val="24"/>
          <w:szCs w:val="24"/>
          <w:lang w:eastAsia="ru-RU"/>
        </w:rPr>
        <w:t>развивать пространственное вообра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>обучающихся, образное мышление</w:t>
      </w:r>
    </w:p>
    <w:p w:rsidR="005E40CF" w:rsidRPr="006B431E" w:rsidRDefault="005E40CF" w:rsidP="005E40CF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sz w:val="24"/>
          <w:szCs w:val="24"/>
          <w:lang w:eastAsia="ru-RU"/>
        </w:rPr>
        <w:t>соверш</w:t>
      </w:r>
      <w:r>
        <w:rPr>
          <w:rFonts w:ascii="Arial" w:eastAsia="Times New Roman" w:hAnsi="Arial" w:cs="Arial"/>
          <w:sz w:val="24"/>
          <w:szCs w:val="24"/>
          <w:lang w:eastAsia="ru-RU"/>
        </w:rPr>
        <w:t>енствовать графическую культуру</w:t>
      </w: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ип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 урока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  урок применения знаний и умений.</w:t>
      </w:r>
    </w:p>
    <w:p w:rsidR="005E40CF" w:rsidRDefault="005E40CF" w:rsidP="005E40C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273">
        <w:rPr>
          <w:rFonts w:ascii="Arial" w:eastAsia="Times New Roman" w:hAnsi="Arial" w:cs="Arial"/>
          <w:sz w:val="24"/>
          <w:szCs w:val="24"/>
          <w:lang w:eastAsia="ru-RU"/>
        </w:rPr>
        <w:t>Средства обучения</w:t>
      </w:r>
      <w:r w:rsidRPr="006B431E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 компьютер, </w:t>
      </w:r>
      <w:r>
        <w:rPr>
          <w:rFonts w:ascii="Arial" w:eastAsia="Times New Roman" w:hAnsi="Arial" w:cs="Arial"/>
          <w:sz w:val="24"/>
          <w:szCs w:val="24"/>
          <w:lang w:eastAsia="ru-RU"/>
        </w:rPr>
        <w:t>интерактивная доска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 xml:space="preserve">, презентация </w:t>
      </w:r>
      <w:r w:rsidRPr="006B431E">
        <w:rPr>
          <w:rFonts w:ascii="Arial" w:eastAsia="Times New Roman" w:hAnsi="Arial" w:cs="Arial"/>
          <w:sz w:val="24"/>
          <w:szCs w:val="24"/>
          <w:lang w:val="en-US" w:eastAsia="ru-RU"/>
        </w:rPr>
        <w:t>PowerPoint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B431E">
        <w:rPr>
          <w:rFonts w:ascii="Arial" w:eastAsia="Times New Roman" w:hAnsi="Arial" w:cs="Arial"/>
          <w:sz w:val="24"/>
          <w:szCs w:val="24"/>
          <w:lang w:eastAsia="ru-RU"/>
        </w:rPr>
        <w:t>фрагмент мультфильма “Остров ошибок”.</w:t>
      </w:r>
    </w:p>
    <w:p w:rsidR="005E40CF" w:rsidRPr="006B431E" w:rsidRDefault="005E40CF" w:rsidP="005E40C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рточки для индивидуальной работы(тренажёр, тест)</w:t>
      </w:r>
    </w:p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E40CF" w:rsidRDefault="005E40CF" w:rsidP="005E40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431E">
        <w:rPr>
          <w:rFonts w:ascii="Arial" w:eastAsia="Times New Roman" w:hAnsi="Arial" w:cs="Arial"/>
          <w:b/>
          <w:sz w:val="24"/>
          <w:szCs w:val="24"/>
          <w:lang w:eastAsia="ru-RU"/>
        </w:rPr>
        <w:t>Ход урока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062"/>
        <w:gridCol w:w="4075"/>
      </w:tblGrid>
      <w:tr w:rsidR="005E40CF" w:rsidTr="004D76BF">
        <w:tc>
          <w:tcPr>
            <w:tcW w:w="6062" w:type="dxa"/>
          </w:tcPr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075" w:type="dxa"/>
          </w:tcPr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5E40CF" w:rsidTr="004D76BF">
        <w:tc>
          <w:tcPr>
            <w:tcW w:w="10137" w:type="dxa"/>
            <w:gridSpan w:val="2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момент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E40CF" w:rsidTr="004D76BF">
        <w:tc>
          <w:tcPr>
            <w:tcW w:w="6062" w:type="dxa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инается урок. 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сть он пойдёт ребятам впрок! 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и слова пусть будут девизом нашего урока.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2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075" w:type="dxa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10137" w:type="dxa"/>
            <w:gridSpan w:val="2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Самоопределениек деятельности.</w:t>
            </w:r>
          </w:p>
        </w:tc>
      </w:tr>
      <w:tr w:rsidR="005E40CF" w:rsidTr="004D76BF">
        <w:tc>
          <w:tcPr>
            <w:tcW w:w="6062" w:type="dxa"/>
            <w:tcBorders>
              <w:bottom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ую тему мы изучаем сейчас на уроках мате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?</w:t>
            </w:r>
          </w:p>
        </w:tc>
        <w:tc>
          <w:tcPr>
            <w:tcW w:w="4075" w:type="dxa"/>
          </w:tcPr>
          <w:p w:rsidR="005E40CF" w:rsidRPr="008854E9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5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задач на движение.</w:t>
            </w:r>
          </w:p>
        </w:tc>
      </w:tr>
      <w:tr w:rsidR="005E40CF" w:rsidTr="004D76BF">
        <w:tc>
          <w:tcPr>
            <w:tcW w:w="6062" w:type="dxa"/>
            <w:tcBorders>
              <w:top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ля чего нам нужно умение решать такие задачи? Как оно пригодится в повседневной жизни?</w:t>
            </w:r>
          </w:p>
        </w:tc>
        <w:tc>
          <w:tcPr>
            <w:tcW w:w="4075" w:type="dxa"/>
          </w:tcPr>
          <w:p w:rsidR="005E40CF" w:rsidRPr="008854E9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Умение нужно, ч</w:t>
            </w:r>
            <w:r w:rsidRPr="008854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обы не опазд</w:t>
            </w:r>
            <w:r w:rsidRPr="008854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ы</w:t>
            </w:r>
            <w:r w:rsidRPr="008854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ть на встречи, уметь спланир</w:t>
            </w:r>
            <w:r w:rsidRPr="008854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854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вать время выхода, рассчитать </w:t>
            </w:r>
            <w:r w:rsidRPr="008854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корость движения, чтобы не б</w:t>
            </w:r>
            <w:r w:rsidRPr="008854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ы</w:t>
            </w:r>
            <w:r w:rsidRPr="008854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ло ава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ий, и т.п.</w:t>
            </w:r>
          </w:p>
        </w:tc>
      </w:tr>
      <w:tr w:rsidR="005E40CF" w:rsidTr="004D76BF">
        <w:tc>
          <w:tcPr>
            <w:tcW w:w="6062" w:type="dxa"/>
            <w:tcBorders>
              <w:bottom w:val="single" w:sz="4" w:space="0" w:color="auto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смотрите фрагмент мультфильма «Остров ошибок»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его не учел его герой Коля Сорокин?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ой мультфильма сумел исправить положение, но в реальной жизни не всегда можно будет испр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ь допущенные ошибки, поэтому необходимо уметь решать, продумывать, осмысливать разли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жизненные ситуации.</w:t>
            </w:r>
          </w:p>
          <w:p w:rsidR="005E40CF" w:rsidRPr="006B431E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3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5E40CF" w:rsidRPr="000149A8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149A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еправильно решил задачу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E40CF" w:rsidTr="004D76BF">
        <w:tc>
          <w:tcPr>
            <w:tcW w:w="6062" w:type="dxa"/>
            <w:tcBorders>
              <w:bottom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ческая разминка.</w:t>
            </w:r>
          </w:p>
        </w:tc>
        <w:tc>
          <w:tcPr>
            <w:tcW w:w="4075" w:type="dxa"/>
            <w:tcBorders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Решение простых задач.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4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93370</wp:posOffset>
                  </wp:positionV>
                  <wp:extent cx="3625215" cy="1064260"/>
                  <wp:effectExtent l="0" t="0" r="0" b="2540"/>
                  <wp:wrapSquare wrapText="bothSides"/>
                  <wp:docPr id="22" name="Рисунок 22" descr="http://festival.1september.ru/articles/591629/Image38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91629/Image3806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3824" b="17646"/>
                          <a:stretch/>
                        </pic:blipFill>
                        <pic:spPr bwMode="auto">
                          <a:xfrm>
                            <a:off x="0" y="0"/>
                            <a:ext cx="362521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ите таблицу: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Pr="00E51476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интерактивной доске впис</w:t>
            </w:r>
            <w:r w:rsidRPr="00E51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51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т ответ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етрадях запи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т действия, опираясь на и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е формулы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ие ответы у вас получились?</w:t>
            </w: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Pr="000255F3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ч, 85 км/ч, 84 км, 720 км/ч</w:t>
            </w:r>
          </w:p>
        </w:tc>
      </w:tr>
      <w:tr w:rsidR="005E40CF" w:rsidTr="004D76BF">
        <w:tc>
          <w:tcPr>
            <w:tcW w:w="6062" w:type="dxa"/>
            <w:tcBorders>
              <w:top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ие выводы о нахождении неизвестных величин вы можете сделать?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Скажите, как найти скорость, если </w:t>
            </w:r>
            <w:proofErr w:type="gramStart"/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стны</w:t>
            </w:r>
            <w:proofErr w:type="gramEnd"/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 и рассто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?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Как найти время, если </w:t>
            </w:r>
            <w:proofErr w:type="gramStart"/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стны</w:t>
            </w:r>
            <w:proofErr w:type="gramEnd"/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е и скорость?</w:t>
            </w:r>
          </w:p>
        </w:tc>
        <w:tc>
          <w:tcPr>
            <w:tcW w:w="4075" w:type="dxa"/>
            <w:tcBorders>
              <w:top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E40CF" w:rsidRPr="0070305A" w:rsidTr="004D76BF">
        <w:tc>
          <w:tcPr>
            <w:tcW w:w="10137" w:type="dxa"/>
            <w:gridSpan w:val="2"/>
          </w:tcPr>
          <w:p w:rsidR="005E40CF" w:rsidRPr="0070305A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30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явление темы урока. Актуализация знаний.</w:t>
            </w:r>
          </w:p>
        </w:tc>
      </w:tr>
      <w:tr w:rsidR="005E40CF" w:rsidTr="004D76BF">
        <w:tc>
          <w:tcPr>
            <w:tcW w:w="6062" w:type="dxa"/>
            <w:tcBorders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1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 нашего урок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Pr="00E51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“ Решение задач на движение”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м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какими могут быть ситуации в задачах на движение, если за основу взять направление движения. 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5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075" w:type="dxa"/>
            <w:tcBorders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38735</wp:posOffset>
                  </wp:positionV>
                  <wp:extent cx="1812290" cy="882015"/>
                  <wp:effectExtent l="0" t="0" r="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597" b="6250"/>
                          <a:stretch/>
                        </pic:blipFill>
                        <pic:spPr bwMode="auto">
                          <a:xfrm>
                            <a:off x="0" y="0"/>
                            <a:ext cx="181229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общего и в чём различия этих задач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Pr="006B431E" w:rsidRDefault="005E40CF" w:rsidP="005E40C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: есть объекты движ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есть величины: скорость, время, расстояние</w:t>
            </w:r>
          </w:p>
          <w:p w:rsidR="005E40CF" w:rsidRDefault="005E40CF" w:rsidP="005E40C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ЛИЧИЯ: направление движения объектов, место о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ления значения величин и единицы их измерения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помните, как найти </w:t>
            </w:r>
          </w:p>
          <w:p w:rsidR="005E40CF" w:rsidRPr="006B431E" w:rsidRDefault="005E40CF" w:rsidP="005E40CF">
            <w:pPr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РОСТЬ </w:t>
            </w:r>
          </w:p>
          <w:p w:rsidR="005E40CF" w:rsidRPr="006B431E" w:rsidRDefault="005E40CF" w:rsidP="005E40CF">
            <w:pPr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Я </w:t>
            </w:r>
          </w:p>
          <w:p w:rsidR="005E40CF" w:rsidRPr="006B431E" w:rsidRDefault="005E40CF" w:rsidP="005E40CF">
            <w:pPr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ТОЯНИЕ 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V= S: t 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t = S: V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S = V × t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ите задания тренажёра. Верхнюю строчку выполняем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вмест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стальны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. 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6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  <w:tbl>
            <w:tblPr>
              <w:tblW w:w="0" w:type="auto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317"/>
              <w:gridCol w:w="1310"/>
              <w:gridCol w:w="1443"/>
              <w:gridCol w:w="1585"/>
            </w:tblGrid>
            <w:tr w:rsidR="005E40CF" w:rsidRPr="006B431E" w:rsidTr="004D76BF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hideMark/>
                </w:tcPr>
                <w:p w:rsidR="005E40CF" w:rsidRPr="006B431E" w:rsidRDefault="005E40CF" w:rsidP="00423C1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v = 2 км/ч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  <w:t>t = 6 ч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  <w:br/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s -</w:t>
                  </w:r>
                  <w:proofErr w:type="gramStart"/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?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40CF" w:rsidRPr="006B431E" w:rsidRDefault="005E40CF" w:rsidP="00423C1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s = 12 км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  <w:t>v = 3 км/ч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  <w:br/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t -</w:t>
                  </w:r>
                  <w:proofErr w:type="gramStart"/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?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40CF" w:rsidRPr="006B431E" w:rsidRDefault="005E40CF" w:rsidP="00423C1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s = 2 м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  <w:t>t = 2 мин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  <w:br/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v -</w:t>
                  </w:r>
                  <w:proofErr w:type="gramStart"/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?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40CF" w:rsidRPr="006B431E" w:rsidRDefault="005E40CF" w:rsidP="00423C1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v = 10м/мин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  <w:t>t = 8 мин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>s -</w:t>
                  </w:r>
                  <w:proofErr w:type="gramStart"/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?</w:t>
                  </w:r>
                  <w:proofErr w:type="gramEnd"/>
                </w:p>
              </w:tc>
            </w:tr>
            <w:tr w:rsidR="005E40CF" w:rsidRPr="006B431E" w:rsidTr="004D76BF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40CF" w:rsidRPr="006B431E" w:rsidRDefault="005E40CF" w:rsidP="00423C1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v = 6 км/ч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  <w:t>t = 3 ч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>s -</w:t>
                  </w:r>
                  <w:proofErr w:type="gramStart"/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?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40CF" w:rsidRPr="006B431E" w:rsidRDefault="005E40CF" w:rsidP="00423C1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s = 8 км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  <w:t>t = 2 ч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  <w:br/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v -</w:t>
                  </w:r>
                  <w:proofErr w:type="gramStart"/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?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40CF" w:rsidRPr="006B431E" w:rsidRDefault="005E40CF" w:rsidP="00423C1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v = 20 км/ч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  <w:t>t = 4 ч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>s -</w:t>
                  </w:r>
                  <w:proofErr w:type="gramStart"/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?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40CF" w:rsidRPr="006B431E" w:rsidRDefault="005E40CF" w:rsidP="00423C1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s = 12 м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  <w:t>t = 6 ч</w:t>
                  </w:r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>v -</w:t>
                  </w:r>
                  <w:proofErr w:type="gramStart"/>
                  <w:r w:rsidRPr="006B431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?</w:t>
                  </w:r>
                  <w:proofErr w:type="gramEnd"/>
                </w:p>
              </w:tc>
            </w:tr>
          </w:tbl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т ответы: 12 км, 4 ч, 1м/мин, 80 м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Pr="00827492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км, 4 км/ч, 80 км, 2 м/ч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рьте свою работу.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7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 допустил ошибку? Почему произошла оши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? 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то решил без ошибок? 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Pr="00827492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ируют допущенные ош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.</w:t>
            </w:r>
          </w:p>
        </w:tc>
      </w:tr>
      <w:tr w:rsidR="005E40CF" w:rsidTr="004D76BF">
        <w:tc>
          <w:tcPr>
            <w:tcW w:w="6062" w:type="dxa"/>
            <w:tcBorders>
              <w:top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то мы учились делать, выполняя задание на карточке?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Чем знание формул поможет нам решать задачи на движение? </w:t>
            </w:r>
          </w:p>
        </w:tc>
        <w:tc>
          <w:tcPr>
            <w:tcW w:w="4075" w:type="dxa"/>
            <w:tcBorders>
              <w:top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лись находить скорость, в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, расстояние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ахождении величин.</w:t>
            </w:r>
          </w:p>
        </w:tc>
      </w:tr>
      <w:tr w:rsidR="005E40CF" w:rsidTr="004D76BF">
        <w:tc>
          <w:tcPr>
            <w:tcW w:w="10137" w:type="dxa"/>
            <w:gridSpan w:val="2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Постановка учебной задачи.</w:t>
            </w:r>
          </w:p>
          <w:p w:rsidR="005E40CF" w:rsidRPr="00AF7682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5742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1. Решение задачи на встречное движение.</w:t>
            </w:r>
          </w:p>
        </w:tc>
      </w:tr>
      <w:tr w:rsidR="005E40CF" w:rsidTr="004D76BF">
        <w:tc>
          <w:tcPr>
            <w:tcW w:w="6062" w:type="dxa"/>
            <w:tcBorders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ие задачи мы уже решали?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и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удностями столкнулись?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ем надо будет заниматься сегодня на уроке?</w:t>
            </w:r>
          </w:p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ему мы должны будем научиться?</w:t>
            </w:r>
          </w:p>
        </w:tc>
        <w:tc>
          <w:tcPr>
            <w:tcW w:w="4075" w:type="dxa"/>
            <w:tcBorders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нахождение скорости, вре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, расстояния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ать задачи,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ойте учебник на стр.115. Прочитайте сам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ятельно текст задачи № 485. 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двух вокзалов, расстояние между которыми 720 км, вышли одновременно навстречу да 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зда. Скорость одного поезда 50 км\ч, а скорость второго 40 км\ч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з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колько часов они вст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тся?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ое движение задано в задаче?</w:t>
            </w: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тречное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то известно в задаче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то надо найти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мотрите демонстрацию. 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8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ите задачу.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11125</wp:posOffset>
                  </wp:positionV>
                  <wp:extent cx="2162175" cy="1045210"/>
                  <wp:effectExtent l="0" t="0" r="9525" b="2540"/>
                  <wp:wrapSquare wrapText="bothSides"/>
                  <wp:docPr id="11" name="Рисунок 11" descr="http://festival.1september.ru/articles/549278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49278/im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009"/>
                          <a:stretch/>
                        </pic:blipFill>
                        <pic:spPr bwMode="auto">
                          <a:xfrm>
                            <a:off x="0" y="0"/>
                            <a:ext cx="216217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то может ее решить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6062" w:type="dxa"/>
            <w:tcBorders>
              <w:top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им способом решил задачу Петя?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ишите решение задачи в тетради.</w:t>
            </w:r>
          </w:p>
        </w:tc>
        <w:tc>
          <w:tcPr>
            <w:tcW w:w="4075" w:type="dxa"/>
            <w:tcBorders>
              <w:top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50+40=90 (км/ч) – скорость сближ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) 720:90=8 (ч)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B431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Ответ: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рез 8 часов поезда встретятся. </w:t>
            </w:r>
          </w:p>
        </w:tc>
      </w:tr>
      <w:tr w:rsidR="005E40CF" w:rsidTr="004D76BF">
        <w:tc>
          <w:tcPr>
            <w:tcW w:w="10137" w:type="dxa"/>
            <w:gridSpan w:val="2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6B43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E40CF" w:rsidTr="004D76BF">
        <w:tc>
          <w:tcPr>
            <w:tcW w:w="10137" w:type="dxa"/>
            <w:gridSpan w:val="2"/>
          </w:tcPr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9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  <w:p w:rsidR="005E40CF" w:rsidRPr="006B431E" w:rsidRDefault="005E40CF" w:rsidP="004D76B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опытная Варвара смотрит влево, смотрит вправо,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мотрит влево, смотрит вправо.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 потом опять вперёд, тут немножко отдохнёт.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то там слева, что там справа?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лева, справа, слева, справа.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 потом опять вперёд, тут немножко отдохнёт.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друг Варвара смотрит вверх, выше всех, всё дальше вверх.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озвращается обратно, расслабление приятно.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 теперь посмотрим вниз - мышцы шеи напряглись.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озвращается обратно, расслабление приятно.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верх и вниз, вверх и вниз. Теперь соседу улыбнись.</w:t>
            </w:r>
          </w:p>
          <w:p w:rsidR="005E40CF" w:rsidRPr="006B431E" w:rsidRDefault="005E40CF" w:rsidP="005E40CF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строение? </w:t>
            </w:r>
            <w:r w:rsidRPr="006B431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Хороше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!) </w:t>
            </w:r>
          </w:p>
          <w:p w:rsidR="005E40CF" w:rsidRPr="006B431E" w:rsidRDefault="005E40CF" w:rsidP="005E40CF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и? </w:t>
            </w:r>
            <w:r w:rsidRPr="006B431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 месте!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5E40CF" w:rsidRPr="006B431E" w:rsidRDefault="005E40CF" w:rsidP="005E40CF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и?</w:t>
            </w:r>
            <w:r w:rsidRPr="006B431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(На месте!) </w:t>
            </w:r>
          </w:p>
          <w:p w:rsidR="005E40CF" w:rsidRPr="006B431E" w:rsidRDefault="005E40CF" w:rsidP="005E40CF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кти? </w:t>
            </w:r>
            <w:r w:rsidRPr="006B431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У края!)</w:t>
            </w:r>
          </w:p>
          <w:p w:rsidR="005E40CF" w:rsidRPr="005E40CF" w:rsidRDefault="005E40CF" w:rsidP="005E40CF">
            <w:pPr>
              <w:pStyle w:val="a6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4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инка?</w:t>
            </w:r>
            <w:r w:rsidRPr="005E40C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(Прямая!)</w:t>
            </w:r>
          </w:p>
        </w:tc>
      </w:tr>
      <w:tr w:rsidR="005E40CF" w:rsidRPr="00DF6F99" w:rsidTr="004D76BF">
        <w:tc>
          <w:tcPr>
            <w:tcW w:w="10137" w:type="dxa"/>
            <w:gridSpan w:val="2"/>
          </w:tcPr>
          <w:p w:rsidR="005E40CF" w:rsidRPr="00DF6F99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6F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4.2. Составление задачи на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тивоположно</w:t>
            </w:r>
            <w:r w:rsidRPr="00DF6F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 движение.</w:t>
            </w:r>
          </w:p>
        </w:tc>
      </w:tr>
      <w:tr w:rsidR="005E40CF" w:rsidTr="004D76BF">
        <w:tc>
          <w:tcPr>
            <w:tcW w:w="6062" w:type="dxa"/>
            <w:tcBorders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 ли самостоятельно составить задачу на движение? Что для этого надо сделать?</w:t>
            </w:r>
          </w:p>
        </w:tc>
        <w:tc>
          <w:tcPr>
            <w:tcW w:w="4075" w:type="dxa"/>
            <w:tcBorders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42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ыбрать объекты движения, н</w:t>
            </w:r>
            <w:r w:rsidRPr="00E5742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E5742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авление движения, место о</w:t>
            </w:r>
            <w:r w:rsidRPr="00E5742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</w:t>
            </w:r>
            <w:r w:rsidRPr="00E5742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авления, задать значение и</w:t>
            </w:r>
            <w:r w:rsidRPr="00E5742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</w:t>
            </w:r>
            <w:r w:rsidRPr="00E5742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рения величин, определить, что бу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ет искомым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ите схему.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10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34925</wp:posOffset>
                  </wp:positionV>
                  <wp:extent cx="1597660" cy="967740"/>
                  <wp:effectExtent l="0" t="0" r="2540" b="3810"/>
                  <wp:wrapSquare wrapText="bothSides"/>
                  <wp:docPr id="12" name="Рисунок 12" descr="http://festival.1september.ru/articles/549278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49278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ое движение задано на схеме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положное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то может составить задачу по схеме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х городов, расстояние м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у которыми равно 65 км, в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хали одновременно в против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ных направлениях два а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обиля. Один из них шел со скоростью 80 км/ч, а другой – 110 км/ч. На каком расстоянии друг от друга будут автомобили через 3 часа после выезда?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известно в задаче?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 между городами, с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ь автомобилей, время в пути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то надо найти? 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аком расстоянии друг от др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будут авто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или через 3 часа после выезда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ем решение задачи на противоположное движ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личается от решения задачи на встречное движение?</w:t>
            </w: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отдаляются друг от д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</w:tr>
      <w:tr w:rsidR="005E40CF" w:rsidTr="004D76BF">
        <w:tc>
          <w:tcPr>
            <w:tcW w:w="6062" w:type="dxa"/>
            <w:tcBorders>
              <w:top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ие планы решения вы можете предложить?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11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вариант: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0*3=240(км)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0*3=330(км)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40+330=570(км) 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70+65=635(км)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вариант: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80+110)=190 (км/ч)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*3=570(км)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70+65=635(км)</w:t>
            </w:r>
          </w:p>
        </w:tc>
      </w:tr>
      <w:tr w:rsidR="005E40CF" w:rsidTr="004D76BF">
        <w:tc>
          <w:tcPr>
            <w:tcW w:w="6062" w:type="dxa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Какой вариант лучше? Почему?</w:t>
            </w:r>
          </w:p>
        </w:tc>
        <w:tc>
          <w:tcPr>
            <w:tcW w:w="4075" w:type="dxa"/>
            <w:tcBorders>
              <w:top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вариант, т.к. меньше вычис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</w:tr>
      <w:tr w:rsidR="005E40CF" w:rsidTr="004D76BF">
        <w:tc>
          <w:tcPr>
            <w:tcW w:w="10137" w:type="dxa"/>
            <w:gridSpan w:val="2"/>
          </w:tcPr>
          <w:p w:rsidR="005E40CF" w:rsidRPr="00C30166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3. Составление задачи на встречное или противоположное движение и взаим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мен  составленными задачами.</w:t>
            </w:r>
          </w:p>
        </w:tc>
      </w:tr>
      <w:tr w:rsidR="005E40CF" w:rsidTr="004D76BF">
        <w:tc>
          <w:tcPr>
            <w:tcW w:w="6062" w:type="dxa"/>
            <w:tcBorders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ите движущуюся картинку 1.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12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75565</wp:posOffset>
                  </wp:positionV>
                  <wp:extent cx="1327785" cy="941070"/>
                  <wp:effectExtent l="0" t="0" r="5715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861" t="20920" r="16382" b="16322"/>
                          <a:stretch/>
                        </pic:blipFill>
                        <pic:spPr bwMode="auto">
                          <a:xfrm>
                            <a:off x="0" y="0"/>
                            <a:ext cx="1327785" cy="94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ое движение задано на картинке?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положное.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ите движущуюся картинку 2.</w:t>
            </w:r>
          </w:p>
          <w:p w:rsidR="005E40CF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13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кое движение задано на картинке?</w:t>
            </w: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115</wp:posOffset>
                  </wp:positionV>
                  <wp:extent cx="1470660" cy="1028065"/>
                  <wp:effectExtent l="0" t="0" r="0" b="63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826" t="21379" r="16512" b="15632"/>
                          <a:stretch/>
                        </pic:blipFill>
                        <pic:spPr bwMode="auto">
                          <a:xfrm>
                            <a:off x="0" y="0"/>
                            <a:ext cx="1470660" cy="1028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тречное</w:t>
            </w:r>
          </w:p>
        </w:tc>
      </w:tr>
      <w:tr w:rsidR="005E40CF" w:rsidTr="004D76BF">
        <w:tc>
          <w:tcPr>
            <w:tcW w:w="6062" w:type="dxa"/>
            <w:tcBorders>
              <w:top w:val="nil"/>
              <w:bottom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ьте задачу по любой из картинок и пред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те ее для решения соседу по парте.</w:t>
            </w:r>
          </w:p>
        </w:tc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0CF" w:rsidTr="004D76BF">
        <w:tc>
          <w:tcPr>
            <w:tcW w:w="6062" w:type="dxa"/>
            <w:tcBorders>
              <w:top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то не допустил ош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к при решении задачи?</w:t>
            </w:r>
          </w:p>
        </w:tc>
        <w:tc>
          <w:tcPr>
            <w:tcW w:w="4075" w:type="dxa"/>
            <w:tcBorders>
              <w:top w:val="nil"/>
            </w:tcBorders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0CF" w:rsidRPr="0086752A" w:rsidTr="004D76BF">
        <w:tc>
          <w:tcPr>
            <w:tcW w:w="10137" w:type="dxa"/>
            <w:gridSpan w:val="2"/>
          </w:tcPr>
          <w:p w:rsidR="005E40CF" w:rsidRPr="0086752A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Pr="0086752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Рефлексия деятельности.</w:t>
            </w:r>
          </w:p>
        </w:tc>
      </w:tr>
      <w:tr w:rsidR="005E40CF" w:rsidTr="004D76BF">
        <w:trPr>
          <w:trHeight w:val="2619"/>
        </w:trPr>
        <w:tc>
          <w:tcPr>
            <w:tcW w:w="6062" w:type="dxa"/>
          </w:tcPr>
          <w:p w:rsidR="005E40CF" w:rsidRPr="006B431E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мы учились делать сегодня на уроке?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лось ли нам выполнить задачи, которые мы ставили перед собой?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ы ли вы своей работой?</w:t>
            </w:r>
          </w:p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метьте своё настроение на оценочном листе и поставьте себе оценку за урок.</w:t>
            </w:r>
          </w:p>
          <w:p w:rsidR="005E40CF" w:rsidRPr="006B431E" w:rsidRDefault="005E40CF" w:rsidP="004D76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13</w:t>
            </w:r>
            <w:r w:rsidRPr="006B431E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075" w:type="dxa"/>
          </w:tcPr>
          <w:p w:rsidR="005E40CF" w:rsidRDefault="005E40CF" w:rsidP="004D76B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431E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49530</wp:posOffset>
                  </wp:positionV>
                  <wp:extent cx="1122045" cy="1423035"/>
                  <wp:effectExtent l="0" t="0" r="1905" b="571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42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0CF" w:rsidTr="004D76BF">
        <w:tc>
          <w:tcPr>
            <w:tcW w:w="10137" w:type="dxa"/>
            <w:gridSpan w:val="2"/>
          </w:tcPr>
          <w:p w:rsidR="005E40CF" w:rsidRPr="0086752A" w:rsidRDefault="005E40CF" w:rsidP="004D76B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. Домашнее задание.</w:t>
            </w:r>
          </w:p>
        </w:tc>
      </w:tr>
    </w:tbl>
    <w:p w:rsidR="005E40CF" w:rsidRPr="006B431E" w:rsidRDefault="005E40CF" w:rsidP="005E40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p w:rsidR="00537CB0" w:rsidRDefault="00537CB0">
      <w:pPr>
        <w:rPr>
          <w:rFonts w:ascii="Arial" w:eastAsia="Times New Roman" w:hAnsi="Arial" w:cs="Arial"/>
          <w:b/>
          <w:sz w:val="24"/>
          <w:szCs w:val="44"/>
          <w:lang w:eastAsia="ru-RU"/>
        </w:rPr>
      </w:pPr>
    </w:p>
    <w:sectPr w:rsidR="00537CB0" w:rsidSect="006B431E">
      <w:headerReference w:type="default" r:id="rId2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800" w:rsidRDefault="007E6800" w:rsidP="006B431E">
      <w:pPr>
        <w:spacing w:after="0" w:line="240" w:lineRule="auto"/>
      </w:pPr>
      <w:r>
        <w:separator/>
      </w:r>
    </w:p>
  </w:endnote>
  <w:endnote w:type="continuationSeparator" w:id="1">
    <w:p w:rsidR="007E6800" w:rsidRDefault="007E6800" w:rsidP="006B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800" w:rsidRDefault="007E6800" w:rsidP="006B431E">
      <w:pPr>
        <w:spacing w:after="0" w:line="240" w:lineRule="auto"/>
      </w:pPr>
      <w:r>
        <w:separator/>
      </w:r>
    </w:p>
  </w:footnote>
  <w:footnote w:type="continuationSeparator" w:id="1">
    <w:p w:rsidR="007E6800" w:rsidRDefault="007E6800" w:rsidP="006B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D6BAF985A1CB498BB71FD566A20991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0A52" w:rsidRDefault="006B0A52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Б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С(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>К)ОУ школа-интернат № 1 им. К.К.Грота</w:t>
        </w:r>
      </w:p>
    </w:sdtContent>
  </w:sdt>
  <w:p w:rsidR="006B0A52" w:rsidRDefault="006B0A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12.25pt" o:bullet="t">
        <v:imagedata r:id="rId1" o:title="circle"/>
      </v:shape>
    </w:pict>
  </w:numPicBullet>
  <w:abstractNum w:abstractNumId="0">
    <w:nsid w:val="005C0905"/>
    <w:multiLevelType w:val="multilevel"/>
    <w:tmpl w:val="8584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16A3F"/>
    <w:multiLevelType w:val="hybridMultilevel"/>
    <w:tmpl w:val="04BA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1576C"/>
    <w:multiLevelType w:val="multilevel"/>
    <w:tmpl w:val="1ADE1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967C3"/>
    <w:multiLevelType w:val="multilevel"/>
    <w:tmpl w:val="C56E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65E49"/>
    <w:multiLevelType w:val="hybridMultilevel"/>
    <w:tmpl w:val="1E26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6A95"/>
    <w:multiLevelType w:val="hybridMultilevel"/>
    <w:tmpl w:val="3036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0CF3"/>
    <w:multiLevelType w:val="hybridMultilevel"/>
    <w:tmpl w:val="CD3C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94404"/>
    <w:multiLevelType w:val="multilevel"/>
    <w:tmpl w:val="238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464E1"/>
    <w:multiLevelType w:val="multilevel"/>
    <w:tmpl w:val="A43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834CD"/>
    <w:multiLevelType w:val="multilevel"/>
    <w:tmpl w:val="A2A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70E7F"/>
    <w:multiLevelType w:val="multilevel"/>
    <w:tmpl w:val="BC2C5EA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15781"/>
    <w:multiLevelType w:val="hybridMultilevel"/>
    <w:tmpl w:val="7B526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1702"/>
    <w:multiLevelType w:val="multilevel"/>
    <w:tmpl w:val="D0EE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82A3F"/>
    <w:multiLevelType w:val="hybridMultilevel"/>
    <w:tmpl w:val="ED068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793DE1"/>
    <w:multiLevelType w:val="multilevel"/>
    <w:tmpl w:val="63CE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C0598A"/>
    <w:multiLevelType w:val="hybridMultilevel"/>
    <w:tmpl w:val="583EC6C2"/>
    <w:lvl w:ilvl="0" w:tplc="DA78A91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C3B5DFB"/>
    <w:multiLevelType w:val="multilevel"/>
    <w:tmpl w:val="7F80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D3E55"/>
    <w:multiLevelType w:val="multilevel"/>
    <w:tmpl w:val="0E9E400E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F3D2315"/>
    <w:multiLevelType w:val="hybridMultilevel"/>
    <w:tmpl w:val="098E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076DF"/>
    <w:multiLevelType w:val="multilevel"/>
    <w:tmpl w:val="376A3E1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9554CBA"/>
    <w:multiLevelType w:val="hybridMultilevel"/>
    <w:tmpl w:val="6160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31CF5"/>
    <w:multiLevelType w:val="hybridMultilevel"/>
    <w:tmpl w:val="46E42408"/>
    <w:lvl w:ilvl="0" w:tplc="3DCAE1E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5C487FD5"/>
    <w:multiLevelType w:val="multilevel"/>
    <w:tmpl w:val="C50A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2B172E"/>
    <w:multiLevelType w:val="multilevel"/>
    <w:tmpl w:val="ECCE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8D7ED0"/>
    <w:multiLevelType w:val="multilevel"/>
    <w:tmpl w:val="6DB2AA1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04FA6"/>
    <w:multiLevelType w:val="multilevel"/>
    <w:tmpl w:val="C294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6F3902"/>
    <w:multiLevelType w:val="hybridMultilevel"/>
    <w:tmpl w:val="C1349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2274A"/>
    <w:multiLevelType w:val="hybridMultilevel"/>
    <w:tmpl w:val="FED8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2"/>
  </w:num>
  <w:num w:numId="7">
    <w:abstractNumId w:val="16"/>
  </w:num>
  <w:num w:numId="8">
    <w:abstractNumId w:val="14"/>
  </w:num>
  <w:num w:numId="9">
    <w:abstractNumId w:val="3"/>
  </w:num>
  <w:num w:numId="10">
    <w:abstractNumId w:val="20"/>
  </w:num>
  <w:num w:numId="11">
    <w:abstractNumId w:val="18"/>
  </w:num>
  <w:num w:numId="12">
    <w:abstractNumId w:val="1"/>
  </w:num>
  <w:num w:numId="13">
    <w:abstractNumId w:val="27"/>
  </w:num>
  <w:num w:numId="14">
    <w:abstractNumId w:val="5"/>
  </w:num>
  <w:num w:numId="15">
    <w:abstractNumId w:val="4"/>
  </w:num>
  <w:num w:numId="16">
    <w:abstractNumId w:val="6"/>
  </w:num>
  <w:num w:numId="17">
    <w:abstractNumId w:val="26"/>
  </w:num>
  <w:num w:numId="18">
    <w:abstractNumId w:val="15"/>
  </w:num>
  <w:num w:numId="19">
    <w:abstractNumId w:val="21"/>
  </w:num>
  <w:num w:numId="20">
    <w:abstractNumId w:val="19"/>
  </w:num>
  <w:num w:numId="21">
    <w:abstractNumId w:val="8"/>
  </w:num>
  <w:num w:numId="22">
    <w:abstractNumId w:val="22"/>
  </w:num>
  <w:num w:numId="23">
    <w:abstractNumId w:val="25"/>
  </w:num>
  <w:num w:numId="24">
    <w:abstractNumId w:val="23"/>
  </w:num>
  <w:num w:numId="25">
    <w:abstractNumId w:val="9"/>
  </w:num>
  <w:num w:numId="26">
    <w:abstractNumId w:val="2"/>
  </w:num>
  <w:num w:numId="27">
    <w:abstractNumId w:val="17"/>
  </w:num>
  <w:num w:numId="28">
    <w:abstractNumId w:val="11"/>
  </w:num>
  <w:num w:numId="29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35D"/>
    <w:rsid w:val="00023930"/>
    <w:rsid w:val="0002410A"/>
    <w:rsid w:val="00027E1F"/>
    <w:rsid w:val="000326F2"/>
    <w:rsid w:val="0004584F"/>
    <w:rsid w:val="000569A4"/>
    <w:rsid w:val="0008070C"/>
    <w:rsid w:val="0009669C"/>
    <w:rsid w:val="00101018"/>
    <w:rsid w:val="0010741B"/>
    <w:rsid w:val="00123017"/>
    <w:rsid w:val="00133D10"/>
    <w:rsid w:val="001621B0"/>
    <w:rsid w:val="00196FF5"/>
    <w:rsid w:val="00214342"/>
    <w:rsid w:val="00214DBB"/>
    <w:rsid w:val="00221622"/>
    <w:rsid w:val="00224760"/>
    <w:rsid w:val="00233468"/>
    <w:rsid w:val="002341AA"/>
    <w:rsid w:val="00282BD5"/>
    <w:rsid w:val="00286250"/>
    <w:rsid w:val="00291790"/>
    <w:rsid w:val="002A0ED4"/>
    <w:rsid w:val="002A546D"/>
    <w:rsid w:val="002B708B"/>
    <w:rsid w:val="002C42BC"/>
    <w:rsid w:val="00332391"/>
    <w:rsid w:val="00373205"/>
    <w:rsid w:val="00373D67"/>
    <w:rsid w:val="00386D8A"/>
    <w:rsid w:val="003939FC"/>
    <w:rsid w:val="003B4311"/>
    <w:rsid w:val="00417769"/>
    <w:rsid w:val="00423C1F"/>
    <w:rsid w:val="004268FC"/>
    <w:rsid w:val="0043406B"/>
    <w:rsid w:val="00456E59"/>
    <w:rsid w:val="004776CE"/>
    <w:rsid w:val="00483C5E"/>
    <w:rsid w:val="004A1232"/>
    <w:rsid w:val="004B1F9B"/>
    <w:rsid w:val="004C6DDF"/>
    <w:rsid w:val="00520B40"/>
    <w:rsid w:val="00527FF4"/>
    <w:rsid w:val="00537CB0"/>
    <w:rsid w:val="00554C17"/>
    <w:rsid w:val="005773AB"/>
    <w:rsid w:val="0059695C"/>
    <w:rsid w:val="005A3EF3"/>
    <w:rsid w:val="005E40CF"/>
    <w:rsid w:val="005F7B49"/>
    <w:rsid w:val="00604D00"/>
    <w:rsid w:val="00623382"/>
    <w:rsid w:val="0066511A"/>
    <w:rsid w:val="006866CB"/>
    <w:rsid w:val="0068725A"/>
    <w:rsid w:val="00687D01"/>
    <w:rsid w:val="006B0A52"/>
    <w:rsid w:val="006B431E"/>
    <w:rsid w:val="006C7DB2"/>
    <w:rsid w:val="0072261D"/>
    <w:rsid w:val="00742C83"/>
    <w:rsid w:val="00771535"/>
    <w:rsid w:val="00785F66"/>
    <w:rsid w:val="007B1D91"/>
    <w:rsid w:val="007D7E1D"/>
    <w:rsid w:val="007E620D"/>
    <w:rsid w:val="007E6800"/>
    <w:rsid w:val="007F0B1D"/>
    <w:rsid w:val="007F635D"/>
    <w:rsid w:val="00823601"/>
    <w:rsid w:val="0083394C"/>
    <w:rsid w:val="008362FF"/>
    <w:rsid w:val="00837EBE"/>
    <w:rsid w:val="008A1236"/>
    <w:rsid w:val="008B68E7"/>
    <w:rsid w:val="008D6122"/>
    <w:rsid w:val="008D7108"/>
    <w:rsid w:val="008F73DB"/>
    <w:rsid w:val="009034CD"/>
    <w:rsid w:val="0091248F"/>
    <w:rsid w:val="00926B2C"/>
    <w:rsid w:val="00960AE2"/>
    <w:rsid w:val="00964DDE"/>
    <w:rsid w:val="009826EB"/>
    <w:rsid w:val="009A3AEB"/>
    <w:rsid w:val="009A41A9"/>
    <w:rsid w:val="009C43DE"/>
    <w:rsid w:val="009C7EDB"/>
    <w:rsid w:val="009E24A6"/>
    <w:rsid w:val="00A26862"/>
    <w:rsid w:val="00A468EC"/>
    <w:rsid w:val="00A55E3E"/>
    <w:rsid w:val="00A92F20"/>
    <w:rsid w:val="00AC7D28"/>
    <w:rsid w:val="00AE6BE8"/>
    <w:rsid w:val="00B03642"/>
    <w:rsid w:val="00B1083D"/>
    <w:rsid w:val="00B83EF0"/>
    <w:rsid w:val="00B902EC"/>
    <w:rsid w:val="00BB0E64"/>
    <w:rsid w:val="00BC04DC"/>
    <w:rsid w:val="00BF1986"/>
    <w:rsid w:val="00C62534"/>
    <w:rsid w:val="00C716D6"/>
    <w:rsid w:val="00CB3D5C"/>
    <w:rsid w:val="00CD0E97"/>
    <w:rsid w:val="00CE7F23"/>
    <w:rsid w:val="00D036AD"/>
    <w:rsid w:val="00D05163"/>
    <w:rsid w:val="00D15D0D"/>
    <w:rsid w:val="00D253EA"/>
    <w:rsid w:val="00D27EAA"/>
    <w:rsid w:val="00D432A1"/>
    <w:rsid w:val="00D874A8"/>
    <w:rsid w:val="00DC0C41"/>
    <w:rsid w:val="00DC6F4F"/>
    <w:rsid w:val="00DD4701"/>
    <w:rsid w:val="00DE6722"/>
    <w:rsid w:val="00E07FAB"/>
    <w:rsid w:val="00E30390"/>
    <w:rsid w:val="00E4320E"/>
    <w:rsid w:val="00F009DD"/>
    <w:rsid w:val="00FA3E06"/>
    <w:rsid w:val="00FB2F27"/>
    <w:rsid w:val="00FC2BF9"/>
    <w:rsid w:val="00FC4BC3"/>
    <w:rsid w:val="00FC63EE"/>
    <w:rsid w:val="00FE45E2"/>
    <w:rsid w:val="00FF2604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3" type="connector" idref="#Прямая со стрелкой 13"/>
        <o:r id="V:Rule14" type="connector" idref="#_x0000_s1033"/>
        <o:r id="V:Rule15" type="connector" idref="#_x0000_s1034"/>
        <o:r id="V:Rule16" type="connector" idref="#Прямая со стрелкой 17"/>
        <o:r id="V:Rule17" type="connector" idref="#Прямая со стрелкой 6"/>
        <o:r id="V:Rule18" type="connector" idref="#Прямая со стрелкой 7"/>
        <o:r id="V:Rule19" type="connector" idref="#Прямая со стрелкой 4"/>
        <o:r id="V:Rule20" type="connector" idref="#Прямая со стрелкой 18"/>
        <o:r id="V:Rule21" type="connector" idref="#_x0000_s1067"/>
        <o:r id="V:Rule22" type="connector" idref="#Прямая со стрелкой 15"/>
        <o:r id="V:Rule23" type="connector" idref="#Прямая со стрелкой 10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9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69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4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431E"/>
  </w:style>
  <w:style w:type="paragraph" w:styleId="a9">
    <w:name w:val="footer"/>
    <w:basedOn w:val="a"/>
    <w:link w:val="aa"/>
    <w:uiPriority w:val="99"/>
    <w:unhideWhenUsed/>
    <w:rsid w:val="006B4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4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615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927">
                  <w:marLeft w:val="720"/>
                  <w:marRight w:val="720"/>
                  <w:marTop w:val="240"/>
                  <w:marBottom w:val="240"/>
                  <w:divBdr>
                    <w:top w:val="single" w:sz="6" w:space="0" w:color="000000"/>
                    <w:left w:val="single" w:sz="6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5329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3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7142">
                  <w:marLeft w:val="0"/>
                  <w:marRight w:val="-56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707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  <w:div w:id="9300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690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824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865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254715">
                      <w:marLeft w:val="0"/>
                      <w:marRight w:val="0"/>
                      <w:marTop w:val="288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544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3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97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677">
                      <w:marLeft w:val="27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84166">
                      <w:marLeft w:val="0"/>
                      <w:marRight w:val="0"/>
                      <w:marTop w:val="24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915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924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205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1005">
                  <w:marLeft w:val="720"/>
                  <w:marRight w:val="720"/>
                  <w:marTop w:val="240"/>
                  <w:marBottom w:val="240"/>
                  <w:divBdr>
                    <w:top w:val="single" w:sz="6" w:space="0" w:color="000000"/>
                    <w:left w:val="single" w:sz="6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8422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0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7160">
                  <w:marLeft w:val="0"/>
                  <w:marRight w:val="-56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2940">
                      <w:marLeft w:val="0"/>
                      <w:marRight w:val="-15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  <w:div w:id="16722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9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4817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852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1440">
                      <w:marLeft w:val="0"/>
                      <w:marRight w:val="0"/>
                      <w:marTop w:val="288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557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924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7073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817">
                      <w:marLeft w:val="27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4637">
                      <w:marLeft w:val="0"/>
                      <w:marRight w:val="0"/>
                      <w:marTop w:val="24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5062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13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BAF985A1CB498BB71FD566A2099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B5A7D-FD3C-4E06-9869-FAEE890D5C13}"/>
      </w:docPartPr>
      <w:docPartBody>
        <w:p w:rsidR="00B17AD4" w:rsidRDefault="00B17AD4" w:rsidP="00B17AD4">
          <w:pPr>
            <w:pStyle w:val="D6BAF985A1CB498BB71FD566A20991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17AD4"/>
    <w:rsid w:val="003B0472"/>
    <w:rsid w:val="005B1E6A"/>
    <w:rsid w:val="006536C8"/>
    <w:rsid w:val="006F1D8E"/>
    <w:rsid w:val="00A013BD"/>
    <w:rsid w:val="00B17AD4"/>
    <w:rsid w:val="00E224E8"/>
    <w:rsid w:val="00E35995"/>
    <w:rsid w:val="00F05A73"/>
    <w:rsid w:val="00F52C42"/>
    <w:rsid w:val="00FE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BAF985A1CB498BB71FD566A2099140">
    <w:name w:val="D6BAF985A1CB498BB71FD566A2099140"/>
    <w:rsid w:val="00B17A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3E1B-7C20-4031-8F94-3C0AF87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С(К)ОУ школа-интернат № 1 им. К.К.Грота</vt:lpstr>
    </vt:vector>
  </TitlesOfParts>
  <Company/>
  <LinksUpToDate>false</LinksUpToDate>
  <CharactersWithSpaces>3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С(К)ОУ школа-интернат № 1 им. К.К.Грота</dc:title>
  <dc:creator>user</dc:creator>
  <cp:lastModifiedBy>1</cp:lastModifiedBy>
  <cp:revision>19</cp:revision>
  <dcterms:created xsi:type="dcterms:W3CDTF">2013-03-21T18:06:00Z</dcterms:created>
  <dcterms:modified xsi:type="dcterms:W3CDTF">2013-03-22T11:07:00Z</dcterms:modified>
</cp:coreProperties>
</file>